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925" w:rsidRPr="001C40D9" w:rsidRDefault="001D4925" w:rsidP="001D4925">
      <w:pPr>
        <w:jc w:val="both"/>
        <w:rPr>
          <w:rFonts w:ascii="Times New Roman" w:hAnsi="Times New Roman"/>
          <w:b/>
          <w:color w:val="FF0000"/>
        </w:rPr>
      </w:pPr>
    </w:p>
    <w:p w:rsidR="001D4925" w:rsidRDefault="001D4925" w:rsidP="001D4925">
      <w:pPr>
        <w:pStyle w:val="a4"/>
        <w:ind w:left="1276"/>
        <w:jc w:val="both"/>
        <w:rPr>
          <w:rFonts w:ascii="Times New Roman" w:hAnsi="Times New Roman"/>
          <w:b/>
        </w:rPr>
      </w:pPr>
    </w:p>
    <w:p w:rsidR="001D4925" w:rsidRPr="004853E1" w:rsidRDefault="001D4925" w:rsidP="004853E1">
      <w:pPr>
        <w:pStyle w:val="a4"/>
        <w:numPr>
          <w:ilvl w:val="0"/>
          <w:numId w:val="5"/>
        </w:numPr>
        <w:jc w:val="both"/>
        <w:rPr>
          <w:rFonts w:cs="Calibri"/>
          <w:b/>
          <w:bCs/>
          <w:color w:val="000000"/>
        </w:rPr>
      </w:pPr>
      <w:r w:rsidRPr="001D74D5">
        <w:rPr>
          <w:rFonts w:ascii="Times New Roman" w:hAnsi="Times New Roman"/>
          <w:b/>
        </w:rPr>
        <w:t xml:space="preserve">  30 лет ВЛКСМ, 2  </w:t>
      </w:r>
      <w:r w:rsidR="00AB4B8E">
        <w:rPr>
          <w:rFonts w:ascii="Times New Roman" w:hAnsi="Times New Roman"/>
          <w:b/>
        </w:rPr>
        <w:t xml:space="preserve">   </w:t>
      </w: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26"/>
      <w:bookmarkStart w:id="6" w:name="OLE_LINK27"/>
      <w:bookmarkStart w:id="7" w:name="OLE_LINK28"/>
      <w:r w:rsidR="009D56FF">
        <w:rPr>
          <w:rFonts w:cs="Calibri"/>
          <w:b/>
          <w:bCs/>
          <w:color w:val="000000"/>
        </w:rPr>
        <w:t xml:space="preserve">с </w:t>
      </w:r>
      <w:bookmarkStart w:id="8" w:name="OLE_LINK19"/>
      <w:bookmarkStart w:id="9" w:name="OLE_LINK20"/>
      <w:bookmarkStart w:id="10" w:name="OLE_LINK21"/>
      <w:bookmarkStart w:id="11" w:name="OLE_LINK22"/>
      <w:bookmarkStart w:id="12" w:name="OLE_LINK23"/>
      <w:r w:rsidR="00675BAC">
        <w:rPr>
          <w:rFonts w:cs="Calibri"/>
          <w:b/>
          <w:bCs/>
          <w:color w:val="000000"/>
        </w:rPr>
        <w:t>01.</w:t>
      </w:r>
      <w:r w:rsidR="008E0B57">
        <w:rPr>
          <w:rFonts w:cs="Calibri"/>
          <w:b/>
          <w:bCs/>
          <w:color w:val="000000"/>
        </w:rPr>
        <w:t>0</w:t>
      </w:r>
      <w:r w:rsidR="00675BAC">
        <w:rPr>
          <w:rFonts w:cs="Calibri"/>
          <w:b/>
          <w:bCs/>
          <w:color w:val="000000"/>
        </w:rPr>
        <w:t>4</w:t>
      </w:r>
      <w:r w:rsidR="004646B4">
        <w:rPr>
          <w:rFonts w:cs="Calibri"/>
          <w:b/>
          <w:bCs/>
          <w:color w:val="000000"/>
        </w:rPr>
        <w:t>.2016</w:t>
      </w:r>
      <w:r w:rsidR="004853E1">
        <w:rPr>
          <w:rFonts w:cs="Calibri"/>
          <w:b/>
          <w:bCs/>
          <w:color w:val="000000"/>
        </w:rPr>
        <w:t xml:space="preserve"> г</w:t>
      </w:r>
      <w:r w:rsidR="00675BAC">
        <w:rPr>
          <w:rFonts w:cs="Calibri"/>
          <w:b/>
          <w:bCs/>
          <w:color w:val="000000"/>
        </w:rPr>
        <w:t>.   по 31.06</w:t>
      </w:r>
      <w:r w:rsidR="004646B4">
        <w:rPr>
          <w:rFonts w:cs="Calibri"/>
          <w:b/>
          <w:bCs/>
          <w:color w:val="000000"/>
        </w:rPr>
        <w:t>.2016</w:t>
      </w:r>
      <w:r w:rsidR="004853E1">
        <w:rPr>
          <w:rFonts w:cs="Calibri"/>
          <w:b/>
          <w:bCs/>
          <w:color w:val="000000"/>
        </w:rPr>
        <w:t xml:space="preserve"> г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1D4925" w:rsidRPr="00C14F87" w:rsidRDefault="001D4925" w:rsidP="001D4925">
      <w:pPr>
        <w:pStyle w:val="a4"/>
        <w:numPr>
          <w:ilvl w:val="0"/>
          <w:numId w:val="5"/>
        </w:numPr>
        <w:ind w:left="1276" w:firstLine="0"/>
        <w:jc w:val="both"/>
        <w:rPr>
          <w:rFonts w:ascii="Times New Roman" w:hAnsi="Times New Roman"/>
          <w:b/>
        </w:rPr>
      </w:pPr>
      <w:r w:rsidRPr="00C14F87">
        <w:rPr>
          <w:rFonts w:ascii="Times New Roman" w:hAnsi="Times New Roman"/>
          <w:b/>
        </w:rPr>
        <w:t xml:space="preserve">Общая площадь дома                                                                       </w:t>
      </w:r>
      <w:r w:rsidR="002C6DDA">
        <w:rPr>
          <w:rFonts w:ascii="Times New Roman" w:hAnsi="Times New Roman"/>
          <w:b/>
          <w:color w:val="FF0000"/>
        </w:rPr>
        <w:t>3338</w:t>
      </w:r>
      <w:r w:rsidRPr="00C14F87">
        <w:rPr>
          <w:rFonts w:ascii="Times New Roman" w:hAnsi="Times New Roman"/>
          <w:b/>
          <w:color w:val="FF0000"/>
        </w:rPr>
        <w:t>.54 кв.м</w:t>
      </w:r>
    </w:p>
    <w:p w:rsidR="001D4925" w:rsidRDefault="001D4925" w:rsidP="001D4925">
      <w:pPr>
        <w:pStyle w:val="a4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7"/>
        <w:gridCol w:w="2438"/>
        <w:gridCol w:w="1276"/>
        <w:gridCol w:w="1559"/>
        <w:gridCol w:w="1651"/>
        <w:gridCol w:w="1434"/>
      </w:tblGrid>
      <w:tr w:rsidR="001D4925" w:rsidRPr="006A5540" w:rsidTr="0092549B">
        <w:trPr>
          <w:trHeight w:val="1567"/>
        </w:trPr>
        <w:tc>
          <w:tcPr>
            <w:tcW w:w="647" w:type="dxa"/>
            <w:vAlign w:val="center"/>
          </w:tcPr>
          <w:p w:rsidR="001D4925" w:rsidRPr="006A5540" w:rsidRDefault="001D4925" w:rsidP="006A55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54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438" w:type="dxa"/>
            <w:vAlign w:val="center"/>
          </w:tcPr>
          <w:p w:rsidR="001D4925" w:rsidRPr="006A5540" w:rsidRDefault="001D4925" w:rsidP="006A55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540">
              <w:rPr>
                <w:rFonts w:ascii="Times New Roman" w:hAnsi="Times New Roman"/>
                <w:sz w:val="28"/>
                <w:szCs w:val="28"/>
              </w:rPr>
              <w:t>Вид услуги</w:t>
            </w:r>
          </w:p>
        </w:tc>
        <w:tc>
          <w:tcPr>
            <w:tcW w:w="1276" w:type="dxa"/>
            <w:vAlign w:val="center"/>
          </w:tcPr>
          <w:p w:rsidR="001D4925" w:rsidRPr="006A5540" w:rsidRDefault="001D4925" w:rsidP="006A55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540">
              <w:rPr>
                <w:rFonts w:ascii="Times New Roman" w:hAnsi="Times New Roman"/>
                <w:sz w:val="28"/>
                <w:szCs w:val="28"/>
              </w:rPr>
              <w:t>Сальдо на начало периода</w:t>
            </w:r>
          </w:p>
        </w:tc>
        <w:tc>
          <w:tcPr>
            <w:tcW w:w="1559" w:type="dxa"/>
            <w:vAlign w:val="center"/>
          </w:tcPr>
          <w:p w:rsidR="001D4925" w:rsidRPr="006A5540" w:rsidRDefault="001D4925" w:rsidP="006A55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540">
              <w:rPr>
                <w:rFonts w:ascii="Times New Roman" w:hAnsi="Times New Roman"/>
                <w:sz w:val="28"/>
                <w:szCs w:val="28"/>
              </w:rPr>
              <w:t>Начислено</w:t>
            </w:r>
          </w:p>
        </w:tc>
        <w:tc>
          <w:tcPr>
            <w:tcW w:w="1651" w:type="dxa"/>
            <w:vAlign w:val="center"/>
          </w:tcPr>
          <w:p w:rsidR="001D4925" w:rsidRPr="006A5540" w:rsidRDefault="001D4925" w:rsidP="006A55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540">
              <w:rPr>
                <w:rFonts w:ascii="Times New Roman" w:hAnsi="Times New Roman"/>
                <w:sz w:val="28"/>
                <w:szCs w:val="28"/>
              </w:rPr>
              <w:t>Оплачено</w:t>
            </w:r>
          </w:p>
        </w:tc>
        <w:tc>
          <w:tcPr>
            <w:tcW w:w="1434" w:type="dxa"/>
            <w:vAlign w:val="center"/>
          </w:tcPr>
          <w:p w:rsidR="001D4925" w:rsidRPr="006A5540" w:rsidRDefault="001D4925" w:rsidP="006A55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540">
              <w:rPr>
                <w:rFonts w:ascii="Times New Roman" w:hAnsi="Times New Roman"/>
                <w:sz w:val="28"/>
                <w:szCs w:val="28"/>
              </w:rPr>
              <w:t>Сальдо на конец периода</w:t>
            </w:r>
          </w:p>
        </w:tc>
      </w:tr>
      <w:tr w:rsidR="001F5ACE" w:rsidRPr="006A5540" w:rsidTr="006A5540">
        <w:tc>
          <w:tcPr>
            <w:tcW w:w="647" w:type="dxa"/>
          </w:tcPr>
          <w:p w:rsidR="001F5ACE" w:rsidRPr="006A5540" w:rsidRDefault="001F5ACE" w:rsidP="006A5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3" w:name="_Hlk423075565"/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</w:tcPr>
          <w:p w:rsidR="001F5ACE" w:rsidRPr="006A5540" w:rsidRDefault="001F5ACE" w:rsidP="006A5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4" w:name="OLE_LINK31"/>
            <w:bookmarkStart w:id="15" w:name="OLE_LINK32"/>
            <w:bookmarkStart w:id="16" w:name="OLE_LINK33"/>
            <w:bookmarkStart w:id="17" w:name="OLE_LINK34"/>
            <w:r>
              <w:rPr>
                <w:rFonts w:ascii="Times New Roman" w:hAnsi="Times New Roman"/>
                <w:sz w:val="24"/>
                <w:szCs w:val="24"/>
              </w:rPr>
              <w:t>Аванс</w:t>
            </w:r>
            <w:bookmarkEnd w:id="14"/>
            <w:bookmarkEnd w:id="15"/>
            <w:bookmarkEnd w:id="16"/>
            <w:bookmarkEnd w:id="17"/>
          </w:p>
        </w:tc>
        <w:tc>
          <w:tcPr>
            <w:tcW w:w="1276" w:type="dxa"/>
          </w:tcPr>
          <w:p w:rsidR="001F5ACE" w:rsidRDefault="004E7264" w:rsidP="00D374B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6982,41</w:t>
            </w:r>
          </w:p>
        </w:tc>
        <w:tc>
          <w:tcPr>
            <w:tcW w:w="1559" w:type="dxa"/>
          </w:tcPr>
          <w:p w:rsidR="001F5ACE" w:rsidRDefault="001F5ACE" w:rsidP="006A554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1" w:type="dxa"/>
          </w:tcPr>
          <w:p w:rsidR="001F5ACE" w:rsidRDefault="001F5ACE" w:rsidP="006A554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4" w:type="dxa"/>
          </w:tcPr>
          <w:p w:rsidR="001F5ACE" w:rsidRDefault="00B20F0B" w:rsidP="00AE12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10477,88</w:t>
            </w:r>
          </w:p>
        </w:tc>
      </w:tr>
      <w:bookmarkEnd w:id="13"/>
      <w:tr w:rsidR="001F5ACE" w:rsidRPr="006A5540" w:rsidTr="006A5540">
        <w:tc>
          <w:tcPr>
            <w:tcW w:w="647" w:type="dxa"/>
          </w:tcPr>
          <w:p w:rsidR="001F5ACE" w:rsidRPr="006A5540" w:rsidRDefault="001F5ACE" w:rsidP="006A5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5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1F5ACE" w:rsidRPr="006A5540" w:rsidRDefault="001F5ACE" w:rsidP="006A5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540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1F5ACE" w:rsidRPr="006A5540" w:rsidRDefault="004E7264" w:rsidP="00D374B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896,67</w:t>
            </w:r>
          </w:p>
        </w:tc>
        <w:tc>
          <w:tcPr>
            <w:tcW w:w="1559" w:type="dxa"/>
          </w:tcPr>
          <w:p w:rsidR="001F5ACE" w:rsidRPr="00D542B3" w:rsidRDefault="004E7264" w:rsidP="00D474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148,68</w:t>
            </w:r>
          </w:p>
        </w:tc>
        <w:tc>
          <w:tcPr>
            <w:tcW w:w="1651" w:type="dxa"/>
          </w:tcPr>
          <w:p w:rsidR="001F5ACE" w:rsidRPr="006A5540" w:rsidRDefault="00960763" w:rsidP="00C8692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604,13</w:t>
            </w:r>
          </w:p>
        </w:tc>
        <w:tc>
          <w:tcPr>
            <w:tcW w:w="1434" w:type="dxa"/>
          </w:tcPr>
          <w:p w:rsidR="001F5ACE" w:rsidRPr="006A5540" w:rsidRDefault="00B20F0B" w:rsidP="0067005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441,22</w:t>
            </w:r>
          </w:p>
        </w:tc>
      </w:tr>
      <w:tr w:rsidR="001F5ACE" w:rsidRPr="006A5540" w:rsidTr="006A5540">
        <w:tc>
          <w:tcPr>
            <w:tcW w:w="647" w:type="dxa"/>
          </w:tcPr>
          <w:p w:rsidR="001F5ACE" w:rsidRPr="006A5540" w:rsidRDefault="001F5ACE" w:rsidP="006A5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55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1F5ACE" w:rsidRPr="006A5540" w:rsidRDefault="001F5ACE" w:rsidP="006A5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а за вывоз ТК</w:t>
            </w:r>
            <w:r w:rsidRPr="00E768E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276" w:type="dxa"/>
          </w:tcPr>
          <w:p w:rsidR="001F5ACE" w:rsidRPr="006A5540" w:rsidRDefault="004E7264" w:rsidP="00D374B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64,73</w:t>
            </w:r>
          </w:p>
        </w:tc>
        <w:tc>
          <w:tcPr>
            <w:tcW w:w="1559" w:type="dxa"/>
          </w:tcPr>
          <w:p w:rsidR="001F5ACE" w:rsidRPr="006A5540" w:rsidRDefault="004E7264" w:rsidP="00C869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17,95</w:t>
            </w:r>
          </w:p>
        </w:tc>
        <w:tc>
          <w:tcPr>
            <w:tcW w:w="1651" w:type="dxa"/>
          </w:tcPr>
          <w:p w:rsidR="001F5ACE" w:rsidRPr="006A5540" w:rsidRDefault="00960763" w:rsidP="006A55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93,</w:t>
            </w:r>
            <w:r w:rsidR="001931D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434" w:type="dxa"/>
          </w:tcPr>
          <w:p w:rsidR="001F5ACE" w:rsidRPr="006A5540" w:rsidRDefault="00B20F0B" w:rsidP="006A554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188,83</w:t>
            </w:r>
          </w:p>
        </w:tc>
      </w:tr>
      <w:tr w:rsidR="001F5ACE" w:rsidRPr="006A5540" w:rsidTr="006A5540">
        <w:tc>
          <w:tcPr>
            <w:tcW w:w="647" w:type="dxa"/>
          </w:tcPr>
          <w:p w:rsidR="001F5ACE" w:rsidRPr="006A5540" w:rsidRDefault="001F5ACE" w:rsidP="006A5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8" w:name="_Hlk423075670"/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38" w:type="dxa"/>
          </w:tcPr>
          <w:p w:rsidR="001F5ACE" w:rsidRPr="006A5540" w:rsidRDefault="001F5ACE" w:rsidP="006A5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. обслуживание теплосчетчика</w:t>
            </w:r>
          </w:p>
        </w:tc>
        <w:tc>
          <w:tcPr>
            <w:tcW w:w="1276" w:type="dxa"/>
          </w:tcPr>
          <w:p w:rsidR="001F5ACE" w:rsidRPr="006A5540" w:rsidRDefault="004E7264" w:rsidP="00D374B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93,18</w:t>
            </w:r>
          </w:p>
        </w:tc>
        <w:tc>
          <w:tcPr>
            <w:tcW w:w="1559" w:type="dxa"/>
          </w:tcPr>
          <w:p w:rsidR="001F5ACE" w:rsidRPr="006A5540" w:rsidRDefault="004E7264" w:rsidP="00C869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19,56</w:t>
            </w:r>
          </w:p>
        </w:tc>
        <w:tc>
          <w:tcPr>
            <w:tcW w:w="1651" w:type="dxa"/>
          </w:tcPr>
          <w:p w:rsidR="001F5ACE" w:rsidRPr="006A5540" w:rsidRDefault="001931D0" w:rsidP="00C869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46,80</w:t>
            </w:r>
          </w:p>
        </w:tc>
        <w:tc>
          <w:tcPr>
            <w:tcW w:w="1434" w:type="dxa"/>
          </w:tcPr>
          <w:p w:rsidR="001F5ACE" w:rsidRPr="006A5540" w:rsidRDefault="00B20F0B" w:rsidP="006A554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265,94</w:t>
            </w:r>
          </w:p>
        </w:tc>
      </w:tr>
      <w:tr w:rsidR="001F5ACE" w:rsidRPr="006A5540" w:rsidTr="006A5540">
        <w:tc>
          <w:tcPr>
            <w:tcW w:w="647" w:type="dxa"/>
          </w:tcPr>
          <w:p w:rsidR="001F5ACE" w:rsidRDefault="001F5ACE" w:rsidP="006A5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38" w:type="dxa"/>
          </w:tcPr>
          <w:p w:rsidR="001F5ACE" w:rsidRPr="006A5540" w:rsidRDefault="001F5ACE" w:rsidP="006A5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е домофона</w:t>
            </w:r>
          </w:p>
        </w:tc>
        <w:tc>
          <w:tcPr>
            <w:tcW w:w="1276" w:type="dxa"/>
          </w:tcPr>
          <w:p w:rsidR="001F5ACE" w:rsidRDefault="004E7264" w:rsidP="00D374B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8,65</w:t>
            </w:r>
          </w:p>
        </w:tc>
        <w:tc>
          <w:tcPr>
            <w:tcW w:w="1559" w:type="dxa"/>
          </w:tcPr>
          <w:p w:rsidR="001F5ACE" w:rsidRDefault="004E7264" w:rsidP="00717C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3,50</w:t>
            </w:r>
          </w:p>
        </w:tc>
        <w:tc>
          <w:tcPr>
            <w:tcW w:w="1651" w:type="dxa"/>
          </w:tcPr>
          <w:p w:rsidR="001F5ACE" w:rsidRDefault="001931D0" w:rsidP="00C869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7,66</w:t>
            </w:r>
          </w:p>
        </w:tc>
        <w:tc>
          <w:tcPr>
            <w:tcW w:w="1434" w:type="dxa"/>
          </w:tcPr>
          <w:p w:rsidR="001F5ACE" w:rsidRPr="006A5540" w:rsidRDefault="00B20F0B" w:rsidP="0067005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4,49</w:t>
            </w:r>
          </w:p>
        </w:tc>
      </w:tr>
      <w:bookmarkEnd w:id="18"/>
      <w:tr w:rsidR="001F5ACE" w:rsidRPr="006A5540" w:rsidTr="006A5540">
        <w:tc>
          <w:tcPr>
            <w:tcW w:w="647" w:type="dxa"/>
          </w:tcPr>
          <w:p w:rsidR="001F5ACE" w:rsidRPr="006A5540" w:rsidRDefault="001F5ACE" w:rsidP="006A5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38" w:type="dxa"/>
          </w:tcPr>
          <w:p w:rsidR="001F5ACE" w:rsidRPr="006A5540" w:rsidRDefault="001F5ACE" w:rsidP="006A5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540">
              <w:rPr>
                <w:rFonts w:ascii="Times New Roman" w:hAnsi="Times New Roman"/>
                <w:sz w:val="24"/>
                <w:szCs w:val="24"/>
              </w:rPr>
              <w:t>Газоснабжение</w:t>
            </w:r>
          </w:p>
        </w:tc>
        <w:tc>
          <w:tcPr>
            <w:tcW w:w="1276" w:type="dxa"/>
          </w:tcPr>
          <w:p w:rsidR="001F5ACE" w:rsidRPr="006A5540" w:rsidRDefault="004E7264" w:rsidP="00D374B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725,18</w:t>
            </w:r>
          </w:p>
        </w:tc>
        <w:tc>
          <w:tcPr>
            <w:tcW w:w="1559" w:type="dxa"/>
          </w:tcPr>
          <w:p w:rsidR="001F5ACE" w:rsidRPr="006A5540" w:rsidRDefault="004E7264" w:rsidP="00717C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35,20</w:t>
            </w:r>
          </w:p>
        </w:tc>
        <w:tc>
          <w:tcPr>
            <w:tcW w:w="1651" w:type="dxa"/>
          </w:tcPr>
          <w:p w:rsidR="001F5ACE" w:rsidRPr="006A5540" w:rsidRDefault="001931D0" w:rsidP="00C869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38,65</w:t>
            </w:r>
          </w:p>
        </w:tc>
        <w:tc>
          <w:tcPr>
            <w:tcW w:w="1434" w:type="dxa"/>
          </w:tcPr>
          <w:p w:rsidR="001F5ACE" w:rsidRPr="006A5540" w:rsidRDefault="00B20F0B" w:rsidP="0067005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521,73</w:t>
            </w:r>
          </w:p>
        </w:tc>
      </w:tr>
      <w:tr w:rsidR="001F5ACE" w:rsidRPr="006A5540" w:rsidTr="006A5540">
        <w:tc>
          <w:tcPr>
            <w:tcW w:w="647" w:type="dxa"/>
          </w:tcPr>
          <w:p w:rsidR="001F5ACE" w:rsidRDefault="001F5ACE" w:rsidP="006A5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38" w:type="dxa"/>
          </w:tcPr>
          <w:p w:rsidR="001F5ACE" w:rsidRPr="006A5540" w:rsidRDefault="001F5ACE" w:rsidP="006A5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540">
              <w:rPr>
                <w:rFonts w:ascii="Times New Roman" w:hAnsi="Times New Roman"/>
                <w:sz w:val="24"/>
                <w:szCs w:val="24"/>
              </w:rPr>
              <w:t>Газоснаб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рибором учета</w:t>
            </w:r>
          </w:p>
        </w:tc>
        <w:tc>
          <w:tcPr>
            <w:tcW w:w="1276" w:type="dxa"/>
          </w:tcPr>
          <w:p w:rsidR="001F5ACE" w:rsidRPr="006A5540" w:rsidRDefault="004E7264" w:rsidP="00D374B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2,01</w:t>
            </w:r>
          </w:p>
        </w:tc>
        <w:tc>
          <w:tcPr>
            <w:tcW w:w="1559" w:type="dxa"/>
          </w:tcPr>
          <w:p w:rsidR="001F5ACE" w:rsidRDefault="004E7264" w:rsidP="00C869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3,96</w:t>
            </w:r>
          </w:p>
        </w:tc>
        <w:tc>
          <w:tcPr>
            <w:tcW w:w="1651" w:type="dxa"/>
          </w:tcPr>
          <w:p w:rsidR="001F5ACE" w:rsidRPr="006A5540" w:rsidRDefault="00B20F0B" w:rsidP="006A55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,52</w:t>
            </w:r>
          </w:p>
        </w:tc>
        <w:tc>
          <w:tcPr>
            <w:tcW w:w="1434" w:type="dxa"/>
          </w:tcPr>
          <w:p w:rsidR="001F5ACE" w:rsidRPr="006A5540" w:rsidRDefault="00B20F0B" w:rsidP="0067005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,45</w:t>
            </w:r>
          </w:p>
        </w:tc>
      </w:tr>
      <w:tr w:rsidR="001F5ACE" w:rsidRPr="006A5540" w:rsidTr="006A5540">
        <w:tc>
          <w:tcPr>
            <w:tcW w:w="647" w:type="dxa"/>
          </w:tcPr>
          <w:p w:rsidR="001F5ACE" w:rsidRPr="006A5540" w:rsidRDefault="001F5ACE" w:rsidP="006A5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38" w:type="dxa"/>
          </w:tcPr>
          <w:p w:rsidR="001F5ACE" w:rsidRPr="006A5540" w:rsidRDefault="001F5ACE" w:rsidP="006A5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540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1F5ACE" w:rsidRPr="006A5540" w:rsidRDefault="004E7264" w:rsidP="00D374B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9078,01</w:t>
            </w:r>
          </w:p>
        </w:tc>
        <w:tc>
          <w:tcPr>
            <w:tcW w:w="1559" w:type="dxa"/>
          </w:tcPr>
          <w:p w:rsidR="001F5ACE" w:rsidRPr="00D542B3" w:rsidRDefault="004E7264" w:rsidP="00717C9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3268,85</w:t>
            </w:r>
          </w:p>
        </w:tc>
        <w:tc>
          <w:tcPr>
            <w:tcW w:w="1651" w:type="dxa"/>
          </w:tcPr>
          <w:p w:rsidR="001F5ACE" w:rsidRPr="006A5540" w:rsidRDefault="00B20F0B" w:rsidP="00C869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764,61</w:t>
            </w:r>
          </w:p>
        </w:tc>
        <w:tc>
          <w:tcPr>
            <w:tcW w:w="1434" w:type="dxa"/>
          </w:tcPr>
          <w:p w:rsidR="001F5ACE" w:rsidRPr="006A5540" w:rsidRDefault="00B20F0B" w:rsidP="006A554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2586,78</w:t>
            </w:r>
          </w:p>
        </w:tc>
      </w:tr>
    </w:tbl>
    <w:p w:rsidR="001D4925" w:rsidRDefault="001D4925" w:rsidP="001D4925">
      <w:pPr>
        <w:pStyle w:val="a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</w:t>
      </w:r>
    </w:p>
    <w:tbl>
      <w:tblPr>
        <w:tblW w:w="9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4110"/>
        <w:gridCol w:w="3827"/>
      </w:tblGrid>
      <w:tr w:rsidR="001D4925" w:rsidRPr="006A5540" w:rsidTr="006A5540">
        <w:tc>
          <w:tcPr>
            <w:tcW w:w="1101" w:type="dxa"/>
          </w:tcPr>
          <w:p w:rsidR="001D4925" w:rsidRPr="006A5540" w:rsidRDefault="001D4925" w:rsidP="006A55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554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10" w:type="dxa"/>
          </w:tcPr>
          <w:p w:rsidR="001D4925" w:rsidRPr="006A5540" w:rsidRDefault="001D4925" w:rsidP="006A55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5540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3827" w:type="dxa"/>
          </w:tcPr>
          <w:p w:rsidR="001D4925" w:rsidRPr="006A5540" w:rsidRDefault="001D4925" w:rsidP="006A55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5540">
              <w:rPr>
                <w:rFonts w:ascii="Times New Roman" w:hAnsi="Times New Roman"/>
                <w:sz w:val="24"/>
                <w:szCs w:val="24"/>
              </w:rPr>
              <w:t>Затраты</w:t>
            </w:r>
          </w:p>
        </w:tc>
      </w:tr>
      <w:tr w:rsidR="001D4925" w:rsidRPr="006A5540" w:rsidTr="006A5540">
        <w:tc>
          <w:tcPr>
            <w:tcW w:w="1101" w:type="dxa"/>
          </w:tcPr>
          <w:p w:rsidR="001D4925" w:rsidRPr="006A5540" w:rsidRDefault="001D4925" w:rsidP="006A55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1D4925" w:rsidRPr="006A5540" w:rsidRDefault="001D4925" w:rsidP="006A55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5540"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  <w:tc>
          <w:tcPr>
            <w:tcW w:w="3827" w:type="dxa"/>
            <w:vAlign w:val="center"/>
          </w:tcPr>
          <w:p w:rsidR="001D4925" w:rsidRPr="004853E1" w:rsidRDefault="004E7264" w:rsidP="008C6A4B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53,71</w:t>
            </w:r>
          </w:p>
        </w:tc>
      </w:tr>
      <w:tr w:rsidR="000644D8" w:rsidRPr="006A5540" w:rsidTr="006A5540">
        <w:tc>
          <w:tcPr>
            <w:tcW w:w="1101" w:type="dxa"/>
          </w:tcPr>
          <w:p w:rsidR="000644D8" w:rsidRPr="006A5540" w:rsidRDefault="000C684E" w:rsidP="006A55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0644D8" w:rsidRPr="006A5540" w:rsidRDefault="000C684E" w:rsidP="006A55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«Троицксантехсервис»</w:t>
            </w:r>
          </w:p>
        </w:tc>
        <w:tc>
          <w:tcPr>
            <w:tcW w:w="3827" w:type="dxa"/>
            <w:vAlign w:val="center"/>
          </w:tcPr>
          <w:p w:rsidR="000644D8" w:rsidRPr="006A5540" w:rsidRDefault="00D9318B" w:rsidP="002C6DDA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C6DDA">
              <w:rPr>
                <w:rFonts w:ascii="Times New Roman" w:hAnsi="Times New Roman"/>
                <w:sz w:val="24"/>
                <w:szCs w:val="24"/>
              </w:rPr>
              <w:t>455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F69DB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0644D8" w:rsidRPr="006A5540" w:rsidTr="006A5540">
        <w:tc>
          <w:tcPr>
            <w:tcW w:w="1101" w:type="dxa"/>
          </w:tcPr>
          <w:p w:rsidR="000644D8" w:rsidRPr="006A5540" w:rsidRDefault="00D80C57" w:rsidP="006A55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0644D8" w:rsidRPr="006A5540" w:rsidRDefault="00D80C57" w:rsidP="006A55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827" w:type="dxa"/>
            <w:vAlign w:val="center"/>
          </w:tcPr>
          <w:p w:rsidR="000644D8" w:rsidRPr="006A5540" w:rsidRDefault="004E7264" w:rsidP="006A5540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05,45</w:t>
            </w:r>
          </w:p>
        </w:tc>
      </w:tr>
    </w:tbl>
    <w:p w:rsidR="001D4925" w:rsidRDefault="001D4925" w:rsidP="001D4925">
      <w:pPr>
        <w:pStyle w:val="a4"/>
        <w:jc w:val="both"/>
        <w:rPr>
          <w:rFonts w:ascii="Times New Roman" w:hAnsi="Times New Roman"/>
          <w:b/>
        </w:rPr>
      </w:pPr>
    </w:p>
    <w:p w:rsidR="001D4925" w:rsidRDefault="001D4925" w:rsidP="001D4925">
      <w:pPr>
        <w:pStyle w:val="a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</w:p>
    <w:p w:rsidR="001D4925" w:rsidRPr="00C14F87" w:rsidRDefault="001D4925" w:rsidP="001D4925">
      <w:pPr>
        <w:pStyle w:val="a4"/>
        <w:jc w:val="both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 xml:space="preserve">                  ТЕКУЩИЙ РЕМОНТ</w:t>
      </w:r>
    </w:p>
    <w:tbl>
      <w:tblPr>
        <w:tblW w:w="25658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658"/>
      </w:tblGrid>
      <w:tr w:rsidR="001D4925" w:rsidRPr="006A5540" w:rsidTr="006A5540">
        <w:trPr>
          <w:trHeight w:val="290"/>
        </w:trPr>
        <w:tc>
          <w:tcPr>
            <w:tcW w:w="13957" w:type="dxa"/>
          </w:tcPr>
          <w:p w:rsidR="001D4925" w:rsidRPr="006A5540" w:rsidRDefault="001D4925" w:rsidP="005100C7">
            <w:pPr>
              <w:pStyle w:val="a5"/>
              <w:tabs>
                <w:tab w:val="left" w:pos="1105"/>
                <w:tab w:val="left" w:pos="9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Calibri"/>
                <w:bCs/>
                <w:color w:val="000000"/>
              </w:rPr>
            </w:pPr>
          </w:p>
          <w:p w:rsidR="00E1581B" w:rsidRPr="00E1581B" w:rsidRDefault="00476413" w:rsidP="00E1581B">
            <w:pPr>
              <w:pStyle w:val="a5"/>
              <w:numPr>
                <w:ilvl w:val="0"/>
                <w:numId w:val="6"/>
              </w:numPr>
              <w:tabs>
                <w:tab w:val="left" w:pos="1116"/>
              </w:tabs>
              <w:autoSpaceDE w:val="0"/>
              <w:autoSpaceDN w:val="0"/>
              <w:adjustRightInd w:val="0"/>
              <w:spacing w:after="0" w:line="240" w:lineRule="auto"/>
              <w:ind w:hanging="70"/>
              <w:jc w:val="both"/>
              <w:rPr>
                <w:rFonts w:cs="Calibri"/>
                <w:bCs/>
                <w:color w:val="000000"/>
              </w:rPr>
            </w:pPr>
            <w:r>
              <w:rPr>
                <w:rFonts w:cs="Calibri"/>
              </w:rPr>
              <w:t>Вывоз крупногабаритного мусора</w:t>
            </w:r>
            <w:r w:rsidR="00EF4CDF">
              <w:rPr>
                <w:rFonts w:cs="Calibri"/>
              </w:rPr>
              <w:t xml:space="preserve">                                              </w:t>
            </w:r>
            <w:r w:rsidR="00E1581B">
              <w:rPr>
                <w:rFonts w:cs="Calibri"/>
              </w:rPr>
              <w:t xml:space="preserve">                  </w:t>
            </w:r>
            <w:r w:rsidR="003D2688">
              <w:rPr>
                <w:rFonts w:cs="Calibri"/>
              </w:rPr>
              <w:t xml:space="preserve"> 2785,71</w:t>
            </w:r>
            <w:r w:rsidR="00EF4CDF">
              <w:rPr>
                <w:rFonts w:cs="Calibri"/>
              </w:rPr>
              <w:t xml:space="preserve"> руб</w:t>
            </w:r>
            <w:r w:rsidR="002721D1">
              <w:rPr>
                <w:rFonts w:cs="Calibri"/>
              </w:rPr>
              <w:t>.</w:t>
            </w:r>
          </w:p>
          <w:p w:rsidR="00E1581B" w:rsidRPr="002C6DDA" w:rsidRDefault="00E1581B" w:rsidP="00E1581B">
            <w:pPr>
              <w:pStyle w:val="a5"/>
              <w:numPr>
                <w:ilvl w:val="0"/>
                <w:numId w:val="6"/>
              </w:numPr>
              <w:tabs>
                <w:tab w:val="left" w:pos="1116"/>
              </w:tabs>
              <w:autoSpaceDE w:val="0"/>
              <w:autoSpaceDN w:val="0"/>
              <w:adjustRightInd w:val="0"/>
              <w:spacing w:after="0" w:line="240" w:lineRule="auto"/>
              <w:ind w:hanging="70"/>
              <w:jc w:val="both"/>
              <w:rPr>
                <w:rFonts w:cs="Calibri"/>
                <w:bCs/>
                <w:color w:val="000000"/>
              </w:rPr>
            </w:pPr>
            <w:r w:rsidRPr="00E1581B">
              <w:rPr>
                <w:rFonts w:cs="Calibri"/>
                <w:bCs/>
              </w:rPr>
              <w:t xml:space="preserve"> </w:t>
            </w:r>
            <w:r w:rsidR="004E7264">
              <w:rPr>
                <w:rFonts w:cs="Calibri"/>
                <w:bCs/>
              </w:rPr>
              <w:t>Установка прожектора</w:t>
            </w:r>
            <w:r w:rsidRPr="00E1581B">
              <w:rPr>
                <w:rFonts w:cs="Calibri"/>
                <w:bCs/>
              </w:rPr>
              <w:t xml:space="preserve">                                                </w:t>
            </w:r>
            <w:r w:rsidR="004E7264">
              <w:rPr>
                <w:rFonts w:cs="Calibri"/>
                <w:bCs/>
              </w:rPr>
              <w:t xml:space="preserve">                                      </w:t>
            </w:r>
            <w:r w:rsidRPr="00E1581B">
              <w:rPr>
                <w:rFonts w:cs="Calibri"/>
                <w:bCs/>
              </w:rPr>
              <w:t xml:space="preserve"> </w:t>
            </w:r>
            <w:r w:rsidR="00662774">
              <w:rPr>
                <w:rFonts w:cs="Calibri"/>
                <w:bCs/>
              </w:rPr>
              <w:t xml:space="preserve">   </w:t>
            </w:r>
            <w:r w:rsidR="004E7264">
              <w:rPr>
                <w:rFonts w:cs="Calibri"/>
                <w:bCs/>
              </w:rPr>
              <w:t>2</w:t>
            </w:r>
            <w:r w:rsidR="00662774">
              <w:rPr>
                <w:rFonts w:cs="Calibri"/>
                <w:bCs/>
              </w:rPr>
              <w:t>36</w:t>
            </w:r>
            <w:r w:rsidR="004E7264">
              <w:rPr>
                <w:rFonts w:cs="Calibri"/>
                <w:bCs/>
              </w:rPr>
              <w:t>8</w:t>
            </w:r>
            <w:r w:rsidRPr="00E1581B">
              <w:rPr>
                <w:rFonts w:cs="Calibri"/>
                <w:bCs/>
              </w:rPr>
              <w:t xml:space="preserve">  руб.</w:t>
            </w:r>
          </w:p>
          <w:p w:rsidR="0043526B" w:rsidRPr="0092549B" w:rsidRDefault="0043526B" w:rsidP="00925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color w:val="000000"/>
              </w:rPr>
            </w:pPr>
          </w:p>
          <w:p w:rsidR="001D4925" w:rsidRPr="006A5540" w:rsidRDefault="001D4925" w:rsidP="006A5540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750"/>
              <w:jc w:val="both"/>
              <w:rPr>
                <w:rFonts w:cs="Calibri"/>
                <w:b/>
                <w:bCs/>
                <w:color w:val="000000"/>
              </w:rPr>
            </w:pPr>
            <w:r w:rsidRPr="006A5540">
              <w:rPr>
                <w:rFonts w:cs="Calibri"/>
                <w:b/>
                <w:bCs/>
                <w:color w:val="000000"/>
              </w:rPr>
              <w:t xml:space="preserve">        ИТОГО:                                                                                                    </w:t>
            </w:r>
            <w:r w:rsidR="003679D8" w:rsidRPr="006A5540">
              <w:rPr>
                <w:rFonts w:cs="Calibri"/>
                <w:b/>
                <w:bCs/>
                <w:color w:val="000000"/>
              </w:rPr>
              <w:t xml:space="preserve">            </w:t>
            </w:r>
            <w:r w:rsidR="008C6A4B">
              <w:rPr>
                <w:rFonts w:cs="Calibri"/>
                <w:b/>
                <w:bCs/>
                <w:color w:val="000000"/>
              </w:rPr>
              <w:t xml:space="preserve"> </w:t>
            </w:r>
            <w:r w:rsidR="003679D8" w:rsidRPr="006A5540">
              <w:rPr>
                <w:rFonts w:cs="Calibri"/>
                <w:b/>
                <w:bCs/>
                <w:color w:val="000000"/>
              </w:rPr>
              <w:t xml:space="preserve">     </w:t>
            </w:r>
            <w:r w:rsidR="004E7264">
              <w:rPr>
                <w:rFonts w:cs="Calibri"/>
                <w:b/>
                <w:bCs/>
                <w:color w:val="000000"/>
              </w:rPr>
              <w:t>5153</w:t>
            </w:r>
            <w:r w:rsidR="003D2688">
              <w:rPr>
                <w:rFonts w:cs="Calibri"/>
                <w:b/>
                <w:bCs/>
                <w:color w:val="000000"/>
              </w:rPr>
              <w:t xml:space="preserve">,71  </w:t>
            </w:r>
            <w:r w:rsidRPr="006A5540">
              <w:rPr>
                <w:rFonts w:cs="Calibri"/>
                <w:b/>
                <w:bCs/>
                <w:color w:val="000000"/>
              </w:rPr>
              <w:t>руб.</w:t>
            </w:r>
          </w:p>
          <w:p w:rsidR="001D4925" w:rsidRPr="006A5540" w:rsidRDefault="001D4925" w:rsidP="006A5540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750"/>
              <w:jc w:val="both"/>
              <w:rPr>
                <w:rFonts w:cs="Calibri"/>
                <w:b/>
                <w:bCs/>
                <w:color w:val="000000"/>
              </w:rPr>
            </w:pPr>
          </w:p>
        </w:tc>
      </w:tr>
    </w:tbl>
    <w:p w:rsidR="00981ECA" w:rsidRDefault="005D1120" w:rsidP="00981EC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ПЕРЕЧЕНЬ ВЫПОЛНЕНЫХ РАБОТ ПО ЗАЯВКАМ СОБСТВЕННИКОВ </w:t>
      </w:r>
    </w:p>
    <w:p w:rsidR="00981ECA" w:rsidRDefault="00981ECA" w:rsidP="00981EC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      </w:t>
      </w:r>
    </w:p>
    <w:p w:rsidR="005D1120" w:rsidRPr="00E1581B" w:rsidRDefault="00981ECA" w:rsidP="00B21A7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</w:rPr>
      </w:pPr>
      <w:r>
        <w:t xml:space="preserve">      </w:t>
      </w:r>
      <w:r w:rsidR="005D1120" w:rsidRPr="00E1581B">
        <w:rPr>
          <w:b/>
        </w:rPr>
        <w:t>Сантехнические работы:</w:t>
      </w:r>
    </w:p>
    <w:p w:rsidR="00981ECA" w:rsidRDefault="005D1120" w:rsidP="00B21A72">
      <w:pPr>
        <w:pStyle w:val="a5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Calibri"/>
          <w:b/>
          <w:bCs/>
          <w:color w:val="000000"/>
        </w:rPr>
      </w:pPr>
      <w:r w:rsidRPr="009D1C03">
        <w:rPr>
          <w:rFonts w:cs="Calibri"/>
          <w:b/>
          <w:bCs/>
          <w:color w:val="000000"/>
        </w:rPr>
        <w:t>Отопление:</w:t>
      </w:r>
    </w:p>
    <w:p w:rsidR="005D1120" w:rsidRPr="00B21A72" w:rsidRDefault="005D1120" w:rsidP="00B21A72">
      <w:pPr>
        <w:pStyle w:val="a5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Calibri"/>
          <w:b/>
          <w:bCs/>
          <w:color w:val="000000"/>
        </w:rPr>
      </w:pPr>
      <w:r w:rsidRPr="003E160E">
        <w:rPr>
          <w:rFonts w:cs="Calibri"/>
          <w:b/>
          <w:bCs/>
          <w:color w:val="000000"/>
        </w:rPr>
        <w:t>Электроснабжение:</w:t>
      </w:r>
    </w:p>
    <w:p w:rsidR="005D1120" w:rsidRPr="00942760" w:rsidRDefault="005D1120" w:rsidP="00B25268">
      <w:pPr>
        <w:pStyle w:val="a5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Calibri"/>
          <w:b/>
          <w:bCs/>
          <w:color w:val="000000"/>
        </w:rPr>
      </w:pPr>
      <w:r w:rsidRPr="00942760">
        <w:rPr>
          <w:rFonts w:cs="Calibri"/>
          <w:b/>
          <w:bCs/>
          <w:color w:val="000000"/>
        </w:rPr>
        <w:t>Общестроительные работы</w:t>
      </w:r>
    </w:p>
    <w:p w:rsidR="00B25268" w:rsidRDefault="00B25268" w:rsidP="00B25268">
      <w:pPr>
        <w:pStyle w:val="a5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Calibri"/>
          <w:b/>
          <w:bCs/>
          <w:color w:val="000000"/>
        </w:rPr>
      </w:pPr>
    </w:p>
    <w:p w:rsidR="005D1120" w:rsidRPr="00942760" w:rsidRDefault="005D1120" w:rsidP="00B25268">
      <w:pPr>
        <w:pStyle w:val="a5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Calibri"/>
          <w:b/>
          <w:bCs/>
          <w:color w:val="000000"/>
        </w:rPr>
      </w:pPr>
      <w:r w:rsidRPr="00942760">
        <w:rPr>
          <w:rFonts w:cs="Calibri"/>
          <w:b/>
          <w:bCs/>
          <w:color w:val="000000"/>
        </w:rPr>
        <w:t>Аварийные работы:</w:t>
      </w:r>
    </w:p>
    <w:p w:rsidR="005D1120" w:rsidRDefault="005D1120" w:rsidP="00B25268">
      <w:pPr>
        <w:pStyle w:val="a5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Ликвидация  причин затопления квартир, подвала</w:t>
      </w:r>
    </w:p>
    <w:p w:rsidR="00976070" w:rsidRDefault="005D1120" w:rsidP="00B25268">
      <w:pPr>
        <w:pStyle w:val="a5"/>
        <w:numPr>
          <w:ilvl w:val="0"/>
          <w:numId w:val="50"/>
        </w:numPr>
        <w:ind w:left="709" w:hanging="425"/>
      </w:pPr>
      <w:r w:rsidRPr="001D4925">
        <w:rPr>
          <w:rFonts w:cs="Calibri"/>
          <w:bCs/>
          <w:color w:val="000000"/>
        </w:rPr>
        <w:t>Восстановление эл. снабжения в доме</w:t>
      </w:r>
    </w:p>
    <w:sectPr w:rsidR="00976070" w:rsidSect="005D1120">
      <w:pgSz w:w="11906" w:h="16838"/>
      <w:pgMar w:top="28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1C0"/>
    <w:multiLevelType w:val="hybridMultilevel"/>
    <w:tmpl w:val="41941A7E"/>
    <w:lvl w:ilvl="0" w:tplc="D66433B4">
      <w:start w:val="1"/>
      <w:numFmt w:val="decimal"/>
      <w:lvlText w:val="%1."/>
      <w:lvlJc w:val="left"/>
      <w:pPr>
        <w:ind w:left="1245" w:hanging="360"/>
      </w:pPr>
      <w:rPr>
        <w:rFonts w:ascii="Calibri" w:eastAsia="Times New Roman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>
    <w:nsid w:val="0070783F"/>
    <w:multiLevelType w:val="hybridMultilevel"/>
    <w:tmpl w:val="9ED861C2"/>
    <w:lvl w:ilvl="0" w:tplc="80D2774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>
    <w:nsid w:val="01E3207D"/>
    <w:multiLevelType w:val="hybridMultilevel"/>
    <w:tmpl w:val="9F90CAE0"/>
    <w:lvl w:ilvl="0" w:tplc="69D4473E">
      <w:start w:val="1"/>
      <w:numFmt w:val="decimal"/>
      <w:lvlText w:val="%1."/>
      <w:lvlJc w:val="left"/>
      <w:pPr>
        <w:ind w:left="12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>
    <w:nsid w:val="02687E3D"/>
    <w:multiLevelType w:val="hybridMultilevel"/>
    <w:tmpl w:val="1236E97E"/>
    <w:lvl w:ilvl="0" w:tplc="8CC4D9F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027D313A"/>
    <w:multiLevelType w:val="hybridMultilevel"/>
    <w:tmpl w:val="2D4C1046"/>
    <w:lvl w:ilvl="0" w:tplc="4D1CBE4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02A10DC7"/>
    <w:multiLevelType w:val="hybridMultilevel"/>
    <w:tmpl w:val="3DF2C202"/>
    <w:lvl w:ilvl="0" w:tplc="76564C30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02E64D7D"/>
    <w:multiLevelType w:val="hybridMultilevel"/>
    <w:tmpl w:val="2CF28564"/>
    <w:lvl w:ilvl="0" w:tplc="881AF84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">
    <w:nsid w:val="03493524"/>
    <w:multiLevelType w:val="hybridMultilevel"/>
    <w:tmpl w:val="D3D8A81E"/>
    <w:lvl w:ilvl="0" w:tplc="2C342AE4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">
    <w:nsid w:val="03DD5E75"/>
    <w:multiLevelType w:val="hybridMultilevel"/>
    <w:tmpl w:val="8868A03C"/>
    <w:lvl w:ilvl="0" w:tplc="0B041D9E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">
    <w:nsid w:val="04891CBF"/>
    <w:multiLevelType w:val="hybridMultilevel"/>
    <w:tmpl w:val="48986822"/>
    <w:lvl w:ilvl="0" w:tplc="CF2C4A2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04BF4707"/>
    <w:multiLevelType w:val="hybridMultilevel"/>
    <w:tmpl w:val="13D8996A"/>
    <w:lvl w:ilvl="0" w:tplc="E1C6097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04CD5F79"/>
    <w:multiLevelType w:val="hybridMultilevel"/>
    <w:tmpl w:val="5A561A8E"/>
    <w:lvl w:ilvl="0" w:tplc="FC283114">
      <w:start w:val="1"/>
      <w:numFmt w:val="decimal"/>
      <w:lvlText w:val="%1."/>
      <w:lvlJc w:val="left"/>
      <w:pPr>
        <w:ind w:left="12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2">
    <w:nsid w:val="04DE76CD"/>
    <w:multiLevelType w:val="hybridMultilevel"/>
    <w:tmpl w:val="A13CE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6A63CB"/>
    <w:multiLevelType w:val="hybridMultilevel"/>
    <w:tmpl w:val="75D4A5EA"/>
    <w:lvl w:ilvl="0" w:tplc="2D767DD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>
    <w:nsid w:val="06215770"/>
    <w:multiLevelType w:val="hybridMultilevel"/>
    <w:tmpl w:val="AF9807C2"/>
    <w:lvl w:ilvl="0" w:tplc="D278C7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0632678A"/>
    <w:multiLevelType w:val="hybridMultilevel"/>
    <w:tmpl w:val="A4A4B246"/>
    <w:lvl w:ilvl="0" w:tplc="506227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>
    <w:nsid w:val="06836D14"/>
    <w:multiLevelType w:val="hybridMultilevel"/>
    <w:tmpl w:val="6A384F6E"/>
    <w:lvl w:ilvl="0" w:tplc="114ABD52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7">
    <w:nsid w:val="06BC7D4F"/>
    <w:multiLevelType w:val="hybridMultilevel"/>
    <w:tmpl w:val="699E3810"/>
    <w:lvl w:ilvl="0" w:tplc="5AEEB5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0740415D"/>
    <w:multiLevelType w:val="hybridMultilevel"/>
    <w:tmpl w:val="62F491A2"/>
    <w:lvl w:ilvl="0" w:tplc="76946A9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>
    <w:nsid w:val="086F446B"/>
    <w:multiLevelType w:val="hybridMultilevel"/>
    <w:tmpl w:val="DD14FDC2"/>
    <w:lvl w:ilvl="0" w:tplc="8E8057C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08890DBF"/>
    <w:multiLevelType w:val="hybridMultilevel"/>
    <w:tmpl w:val="4EB6FF02"/>
    <w:lvl w:ilvl="0" w:tplc="FB82440E">
      <w:start w:val="1"/>
      <w:numFmt w:val="decimal"/>
      <w:lvlText w:val="%1."/>
      <w:lvlJc w:val="left"/>
      <w:pPr>
        <w:ind w:left="12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1">
    <w:nsid w:val="094373E2"/>
    <w:multiLevelType w:val="hybridMultilevel"/>
    <w:tmpl w:val="B43AAA52"/>
    <w:lvl w:ilvl="0" w:tplc="0EE83564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2">
    <w:nsid w:val="096C1722"/>
    <w:multiLevelType w:val="hybridMultilevel"/>
    <w:tmpl w:val="BF06C6C6"/>
    <w:lvl w:ilvl="0" w:tplc="4ED6D38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3">
    <w:nsid w:val="09AA5D8E"/>
    <w:multiLevelType w:val="hybridMultilevel"/>
    <w:tmpl w:val="47C0124A"/>
    <w:lvl w:ilvl="0" w:tplc="A092851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>
    <w:nsid w:val="09D72EAE"/>
    <w:multiLevelType w:val="hybridMultilevel"/>
    <w:tmpl w:val="6EC63FFA"/>
    <w:lvl w:ilvl="0" w:tplc="3572CAA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0A405994"/>
    <w:multiLevelType w:val="hybridMultilevel"/>
    <w:tmpl w:val="C60899FC"/>
    <w:lvl w:ilvl="0" w:tplc="BB06720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6">
    <w:nsid w:val="0A9233B0"/>
    <w:multiLevelType w:val="hybridMultilevel"/>
    <w:tmpl w:val="04A6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B014E8B"/>
    <w:multiLevelType w:val="hybridMultilevel"/>
    <w:tmpl w:val="BB647058"/>
    <w:lvl w:ilvl="0" w:tplc="2A80E8C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8">
    <w:nsid w:val="0B8A6C5F"/>
    <w:multiLevelType w:val="hybridMultilevel"/>
    <w:tmpl w:val="4942BF18"/>
    <w:lvl w:ilvl="0" w:tplc="4074176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9">
    <w:nsid w:val="0BAB4B32"/>
    <w:multiLevelType w:val="hybridMultilevel"/>
    <w:tmpl w:val="AE06BBFE"/>
    <w:lvl w:ilvl="0" w:tplc="9AF0514E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0">
    <w:nsid w:val="0BBD7EF8"/>
    <w:multiLevelType w:val="hybridMultilevel"/>
    <w:tmpl w:val="AAE0D69A"/>
    <w:lvl w:ilvl="0" w:tplc="650E2C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>
    <w:nsid w:val="0BE458CC"/>
    <w:multiLevelType w:val="hybridMultilevel"/>
    <w:tmpl w:val="D428C136"/>
    <w:lvl w:ilvl="0" w:tplc="27DA44A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2">
    <w:nsid w:val="0C9D19D5"/>
    <w:multiLevelType w:val="hybridMultilevel"/>
    <w:tmpl w:val="8ABE1DA0"/>
    <w:lvl w:ilvl="0" w:tplc="0E0C22B6">
      <w:start w:val="1"/>
      <w:numFmt w:val="decimal"/>
      <w:lvlText w:val="%1."/>
      <w:lvlJc w:val="left"/>
      <w:pPr>
        <w:ind w:left="12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3">
    <w:nsid w:val="0D5C4784"/>
    <w:multiLevelType w:val="hybridMultilevel"/>
    <w:tmpl w:val="D422DAF4"/>
    <w:lvl w:ilvl="0" w:tplc="DCB6B8C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4">
    <w:nsid w:val="0DAB1A04"/>
    <w:multiLevelType w:val="hybridMultilevel"/>
    <w:tmpl w:val="EB4ED79A"/>
    <w:lvl w:ilvl="0" w:tplc="BCA466B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5">
    <w:nsid w:val="0DC1504D"/>
    <w:multiLevelType w:val="hybridMultilevel"/>
    <w:tmpl w:val="ECFE924A"/>
    <w:lvl w:ilvl="0" w:tplc="A512504E">
      <w:start w:val="1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>
    <w:nsid w:val="0E51724B"/>
    <w:multiLevelType w:val="hybridMultilevel"/>
    <w:tmpl w:val="7F66D220"/>
    <w:lvl w:ilvl="0" w:tplc="BAA4D8D6">
      <w:start w:val="1"/>
      <w:numFmt w:val="decimal"/>
      <w:lvlText w:val="%1."/>
      <w:lvlJc w:val="left"/>
      <w:pPr>
        <w:ind w:left="12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7">
    <w:nsid w:val="106D4CBD"/>
    <w:multiLevelType w:val="hybridMultilevel"/>
    <w:tmpl w:val="BE344356"/>
    <w:lvl w:ilvl="0" w:tplc="A84862A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8">
    <w:nsid w:val="10802BA4"/>
    <w:multiLevelType w:val="hybridMultilevel"/>
    <w:tmpl w:val="A2006920"/>
    <w:lvl w:ilvl="0" w:tplc="8B18A52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10D90D45"/>
    <w:multiLevelType w:val="hybridMultilevel"/>
    <w:tmpl w:val="54AA99EE"/>
    <w:lvl w:ilvl="0" w:tplc="CA8AAEC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0">
    <w:nsid w:val="10DF748C"/>
    <w:multiLevelType w:val="hybridMultilevel"/>
    <w:tmpl w:val="EF10ED72"/>
    <w:lvl w:ilvl="0" w:tplc="52B4563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1">
    <w:nsid w:val="11440B29"/>
    <w:multiLevelType w:val="hybridMultilevel"/>
    <w:tmpl w:val="7060A9B2"/>
    <w:lvl w:ilvl="0" w:tplc="A6AEEE8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2">
    <w:nsid w:val="12696B56"/>
    <w:multiLevelType w:val="hybridMultilevel"/>
    <w:tmpl w:val="AA3A0AA6"/>
    <w:lvl w:ilvl="0" w:tplc="539E3FF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3">
    <w:nsid w:val="12951848"/>
    <w:multiLevelType w:val="hybridMultilevel"/>
    <w:tmpl w:val="7B423422"/>
    <w:lvl w:ilvl="0" w:tplc="345E532E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4">
    <w:nsid w:val="132352B9"/>
    <w:multiLevelType w:val="hybridMultilevel"/>
    <w:tmpl w:val="BA8C0384"/>
    <w:lvl w:ilvl="0" w:tplc="9DBE237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5">
    <w:nsid w:val="133C106A"/>
    <w:multiLevelType w:val="hybridMultilevel"/>
    <w:tmpl w:val="AE101C5A"/>
    <w:lvl w:ilvl="0" w:tplc="FBDCAAF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6">
    <w:nsid w:val="13902ACB"/>
    <w:multiLevelType w:val="hybridMultilevel"/>
    <w:tmpl w:val="8E12E0C2"/>
    <w:lvl w:ilvl="0" w:tplc="46C8F4A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7">
    <w:nsid w:val="144D7443"/>
    <w:multiLevelType w:val="hybridMultilevel"/>
    <w:tmpl w:val="B06C9596"/>
    <w:lvl w:ilvl="0" w:tplc="AB86B2B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8">
    <w:nsid w:val="1457039F"/>
    <w:multiLevelType w:val="hybridMultilevel"/>
    <w:tmpl w:val="E0C81BBA"/>
    <w:lvl w:ilvl="0" w:tplc="47AC00D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9">
    <w:nsid w:val="145E1810"/>
    <w:multiLevelType w:val="hybridMultilevel"/>
    <w:tmpl w:val="76CE547A"/>
    <w:lvl w:ilvl="0" w:tplc="436CE87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0">
    <w:nsid w:val="14694321"/>
    <w:multiLevelType w:val="hybridMultilevel"/>
    <w:tmpl w:val="87869E20"/>
    <w:lvl w:ilvl="0" w:tplc="D99AABC6">
      <w:start w:val="1"/>
      <w:numFmt w:val="decimal"/>
      <w:lvlText w:val="%1."/>
      <w:lvlJc w:val="left"/>
      <w:pPr>
        <w:ind w:left="12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1">
    <w:nsid w:val="1496766C"/>
    <w:multiLevelType w:val="hybridMultilevel"/>
    <w:tmpl w:val="18689B80"/>
    <w:lvl w:ilvl="0" w:tplc="7BFCD93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2">
    <w:nsid w:val="150638A4"/>
    <w:multiLevelType w:val="hybridMultilevel"/>
    <w:tmpl w:val="1200D696"/>
    <w:lvl w:ilvl="0" w:tplc="43F6B83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3">
    <w:nsid w:val="150F1B4A"/>
    <w:multiLevelType w:val="hybridMultilevel"/>
    <w:tmpl w:val="FB9659CA"/>
    <w:lvl w:ilvl="0" w:tplc="3FB447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4">
    <w:nsid w:val="152F712C"/>
    <w:multiLevelType w:val="hybridMultilevel"/>
    <w:tmpl w:val="324E3EEA"/>
    <w:lvl w:ilvl="0" w:tplc="3C54C01A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5">
    <w:nsid w:val="166A23FB"/>
    <w:multiLevelType w:val="hybridMultilevel"/>
    <w:tmpl w:val="4B86E392"/>
    <w:lvl w:ilvl="0" w:tplc="85F4525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6">
    <w:nsid w:val="16C35E76"/>
    <w:multiLevelType w:val="hybridMultilevel"/>
    <w:tmpl w:val="F04E749A"/>
    <w:lvl w:ilvl="0" w:tplc="6B2E490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7">
    <w:nsid w:val="16CD7486"/>
    <w:multiLevelType w:val="hybridMultilevel"/>
    <w:tmpl w:val="C20CE61C"/>
    <w:lvl w:ilvl="0" w:tplc="17E4FBA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8">
    <w:nsid w:val="175D02FE"/>
    <w:multiLevelType w:val="hybridMultilevel"/>
    <w:tmpl w:val="A2565BE8"/>
    <w:lvl w:ilvl="0" w:tplc="0BFC39B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9">
    <w:nsid w:val="17BE0955"/>
    <w:multiLevelType w:val="hybridMultilevel"/>
    <w:tmpl w:val="DC180EF8"/>
    <w:lvl w:ilvl="0" w:tplc="169CE3E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0">
    <w:nsid w:val="182578C9"/>
    <w:multiLevelType w:val="hybridMultilevel"/>
    <w:tmpl w:val="E99A626A"/>
    <w:lvl w:ilvl="0" w:tplc="F884774E">
      <w:start w:val="1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1">
    <w:nsid w:val="18337FBC"/>
    <w:multiLevelType w:val="hybridMultilevel"/>
    <w:tmpl w:val="56160F72"/>
    <w:lvl w:ilvl="0" w:tplc="40C662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2">
    <w:nsid w:val="184012CC"/>
    <w:multiLevelType w:val="hybridMultilevel"/>
    <w:tmpl w:val="0A8CD888"/>
    <w:lvl w:ilvl="0" w:tplc="51D0E90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3">
    <w:nsid w:val="186F1B4E"/>
    <w:multiLevelType w:val="hybridMultilevel"/>
    <w:tmpl w:val="3236D0DA"/>
    <w:lvl w:ilvl="0" w:tplc="B112A2C6">
      <w:start w:val="1"/>
      <w:numFmt w:val="decimal"/>
      <w:lvlText w:val="%1."/>
      <w:lvlJc w:val="left"/>
      <w:pPr>
        <w:ind w:left="11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4">
    <w:nsid w:val="18DC5454"/>
    <w:multiLevelType w:val="hybridMultilevel"/>
    <w:tmpl w:val="14C64E16"/>
    <w:lvl w:ilvl="0" w:tplc="A9A6C1F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5">
    <w:nsid w:val="19212B11"/>
    <w:multiLevelType w:val="hybridMultilevel"/>
    <w:tmpl w:val="30CA2AAA"/>
    <w:lvl w:ilvl="0" w:tplc="78DC0CB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6">
    <w:nsid w:val="19493B46"/>
    <w:multiLevelType w:val="hybridMultilevel"/>
    <w:tmpl w:val="7B1C69A2"/>
    <w:lvl w:ilvl="0" w:tplc="29168F8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7">
    <w:nsid w:val="19724FEE"/>
    <w:multiLevelType w:val="hybridMultilevel"/>
    <w:tmpl w:val="93A0F898"/>
    <w:lvl w:ilvl="0" w:tplc="0DBAEDB4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8">
    <w:nsid w:val="19B205F7"/>
    <w:multiLevelType w:val="hybridMultilevel"/>
    <w:tmpl w:val="15F00054"/>
    <w:lvl w:ilvl="0" w:tplc="9DAC5D1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9">
    <w:nsid w:val="19B67E9B"/>
    <w:multiLevelType w:val="hybridMultilevel"/>
    <w:tmpl w:val="AC801D68"/>
    <w:lvl w:ilvl="0" w:tplc="A3C081B6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70">
    <w:nsid w:val="19EF1E12"/>
    <w:multiLevelType w:val="hybridMultilevel"/>
    <w:tmpl w:val="26EA6566"/>
    <w:lvl w:ilvl="0" w:tplc="AA60A7F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1">
    <w:nsid w:val="19F216AA"/>
    <w:multiLevelType w:val="hybridMultilevel"/>
    <w:tmpl w:val="2168F9DE"/>
    <w:lvl w:ilvl="0" w:tplc="E00607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2">
    <w:nsid w:val="1A2650CD"/>
    <w:multiLevelType w:val="hybridMultilevel"/>
    <w:tmpl w:val="CEE02478"/>
    <w:lvl w:ilvl="0" w:tplc="9000F6BA">
      <w:start w:val="1"/>
      <w:numFmt w:val="decimal"/>
      <w:lvlText w:val="%1."/>
      <w:lvlJc w:val="left"/>
      <w:pPr>
        <w:ind w:left="12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3">
    <w:nsid w:val="1A380172"/>
    <w:multiLevelType w:val="hybridMultilevel"/>
    <w:tmpl w:val="8C786074"/>
    <w:lvl w:ilvl="0" w:tplc="CA000F6A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4">
    <w:nsid w:val="1A49107C"/>
    <w:multiLevelType w:val="hybridMultilevel"/>
    <w:tmpl w:val="8BAE2DE2"/>
    <w:lvl w:ilvl="0" w:tplc="D05E5F2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5">
    <w:nsid w:val="1A4B6EE4"/>
    <w:multiLevelType w:val="hybridMultilevel"/>
    <w:tmpl w:val="FD46305E"/>
    <w:lvl w:ilvl="0" w:tplc="E73A4FC0">
      <w:start w:val="1"/>
      <w:numFmt w:val="decimal"/>
      <w:lvlText w:val="%1."/>
      <w:lvlJc w:val="left"/>
      <w:pPr>
        <w:ind w:left="1070" w:hanging="360"/>
      </w:pPr>
      <w:rPr>
        <w:rFonts w:ascii="Calibri" w:eastAsia="Times New Roman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6">
    <w:nsid w:val="1AB83CD8"/>
    <w:multiLevelType w:val="hybridMultilevel"/>
    <w:tmpl w:val="4DFC4C36"/>
    <w:lvl w:ilvl="0" w:tplc="548AC5F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7">
    <w:nsid w:val="1ACA7C93"/>
    <w:multiLevelType w:val="hybridMultilevel"/>
    <w:tmpl w:val="F574FA72"/>
    <w:lvl w:ilvl="0" w:tplc="A13C0924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8">
    <w:nsid w:val="1B437D8B"/>
    <w:multiLevelType w:val="hybridMultilevel"/>
    <w:tmpl w:val="0A3029EE"/>
    <w:lvl w:ilvl="0" w:tplc="8856CE0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9">
    <w:nsid w:val="1BDB6247"/>
    <w:multiLevelType w:val="hybridMultilevel"/>
    <w:tmpl w:val="64544ED4"/>
    <w:lvl w:ilvl="0" w:tplc="93D4B19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0">
    <w:nsid w:val="1C325D35"/>
    <w:multiLevelType w:val="hybridMultilevel"/>
    <w:tmpl w:val="79D6744A"/>
    <w:lvl w:ilvl="0" w:tplc="8EB8970E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1">
    <w:nsid w:val="1CAB03EA"/>
    <w:multiLevelType w:val="hybridMultilevel"/>
    <w:tmpl w:val="F448F4B4"/>
    <w:lvl w:ilvl="0" w:tplc="C84A318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2">
    <w:nsid w:val="1CCA1659"/>
    <w:multiLevelType w:val="hybridMultilevel"/>
    <w:tmpl w:val="D36C820C"/>
    <w:lvl w:ilvl="0" w:tplc="FF3C697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3">
    <w:nsid w:val="1CEC3871"/>
    <w:multiLevelType w:val="hybridMultilevel"/>
    <w:tmpl w:val="B2A60D70"/>
    <w:lvl w:ilvl="0" w:tplc="8B58222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4">
    <w:nsid w:val="1D91771E"/>
    <w:multiLevelType w:val="hybridMultilevel"/>
    <w:tmpl w:val="043E087A"/>
    <w:lvl w:ilvl="0" w:tplc="A69EA39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5">
    <w:nsid w:val="1DB26489"/>
    <w:multiLevelType w:val="hybridMultilevel"/>
    <w:tmpl w:val="59E4FA78"/>
    <w:lvl w:ilvl="0" w:tplc="7C040C9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6">
    <w:nsid w:val="1E9F7969"/>
    <w:multiLevelType w:val="hybridMultilevel"/>
    <w:tmpl w:val="F33E167C"/>
    <w:lvl w:ilvl="0" w:tplc="022A7E2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7">
    <w:nsid w:val="1ECB115C"/>
    <w:multiLevelType w:val="hybridMultilevel"/>
    <w:tmpl w:val="474CA446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8">
    <w:nsid w:val="1F0F400E"/>
    <w:multiLevelType w:val="hybridMultilevel"/>
    <w:tmpl w:val="BAA49D80"/>
    <w:lvl w:ilvl="0" w:tplc="2D4868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9">
    <w:nsid w:val="1F1A722D"/>
    <w:multiLevelType w:val="hybridMultilevel"/>
    <w:tmpl w:val="01FEE228"/>
    <w:lvl w:ilvl="0" w:tplc="5CB0293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0">
    <w:nsid w:val="1F332F9B"/>
    <w:multiLevelType w:val="hybridMultilevel"/>
    <w:tmpl w:val="34C03662"/>
    <w:lvl w:ilvl="0" w:tplc="2E10A42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1">
    <w:nsid w:val="1F3444B3"/>
    <w:multiLevelType w:val="hybridMultilevel"/>
    <w:tmpl w:val="F47E3E12"/>
    <w:lvl w:ilvl="0" w:tplc="5930FD2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2">
    <w:nsid w:val="1F860FFD"/>
    <w:multiLevelType w:val="hybridMultilevel"/>
    <w:tmpl w:val="76F6458C"/>
    <w:lvl w:ilvl="0" w:tplc="4DAC2E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3">
    <w:nsid w:val="1FAA7015"/>
    <w:multiLevelType w:val="hybridMultilevel"/>
    <w:tmpl w:val="92F8AEBE"/>
    <w:lvl w:ilvl="0" w:tplc="01A2105A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4">
    <w:nsid w:val="1FE435A6"/>
    <w:multiLevelType w:val="hybridMultilevel"/>
    <w:tmpl w:val="6128C0B0"/>
    <w:lvl w:ilvl="0" w:tplc="D542FF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5">
    <w:nsid w:val="20516B9C"/>
    <w:multiLevelType w:val="hybridMultilevel"/>
    <w:tmpl w:val="A0F2E52C"/>
    <w:lvl w:ilvl="0" w:tplc="5B2C3CF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6">
    <w:nsid w:val="20533B0F"/>
    <w:multiLevelType w:val="hybridMultilevel"/>
    <w:tmpl w:val="683E9EE2"/>
    <w:lvl w:ilvl="0" w:tplc="65AE3A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7">
    <w:nsid w:val="2053404E"/>
    <w:multiLevelType w:val="hybridMultilevel"/>
    <w:tmpl w:val="89680676"/>
    <w:lvl w:ilvl="0" w:tplc="8F5644C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8">
    <w:nsid w:val="208D6BD7"/>
    <w:multiLevelType w:val="hybridMultilevel"/>
    <w:tmpl w:val="98127028"/>
    <w:lvl w:ilvl="0" w:tplc="ACFE16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9">
    <w:nsid w:val="20FE743F"/>
    <w:multiLevelType w:val="hybridMultilevel"/>
    <w:tmpl w:val="4BA6B268"/>
    <w:lvl w:ilvl="0" w:tplc="73F4E03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0">
    <w:nsid w:val="21090E59"/>
    <w:multiLevelType w:val="hybridMultilevel"/>
    <w:tmpl w:val="DF6A7B5E"/>
    <w:lvl w:ilvl="0" w:tplc="5DDE8E3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1">
    <w:nsid w:val="21F434C2"/>
    <w:multiLevelType w:val="hybridMultilevel"/>
    <w:tmpl w:val="F1341B2E"/>
    <w:lvl w:ilvl="0" w:tplc="4C66791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2">
    <w:nsid w:val="226F41EB"/>
    <w:multiLevelType w:val="hybridMultilevel"/>
    <w:tmpl w:val="756AFB54"/>
    <w:lvl w:ilvl="0" w:tplc="8AAC6CDC">
      <w:start w:val="1"/>
      <w:numFmt w:val="decimal"/>
      <w:lvlText w:val="%1."/>
      <w:lvlJc w:val="left"/>
      <w:pPr>
        <w:ind w:left="12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03">
    <w:nsid w:val="22B12374"/>
    <w:multiLevelType w:val="hybridMultilevel"/>
    <w:tmpl w:val="AB7AE4A0"/>
    <w:lvl w:ilvl="0" w:tplc="1042FBA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4">
    <w:nsid w:val="22FF57EF"/>
    <w:multiLevelType w:val="hybridMultilevel"/>
    <w:tmpl w:val="03F66A74"/>
    <w:lvl w:ilvl="0" w:tplc="95EACF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05">
    <w:nsid w:val="23996B39"/>
    <w:multiLevelType w:val="hybridMultilevel"/>
    <w:tmpl w:val="90767096"/>
    <w:lvl w:ilvl="0" w:tplc="57EEC42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06">
    <w:nsid w:val="24200CA1"/>
    <w:multiLevelType w:val="hybridMultilevel"/>
    <w:tmpl w:val="C610F960"/>
    <w:lvl w:ilvl="0" w:tplc="A77E04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7">
    <w:nsid w:val="2454743D"/>
    <w:multiLevelType w:val="hybridMultilevel"/>
    <w:tmpl w:val="F78669BC"/>
    <w:lvl w:ilvl="0" w:tplc="0A862A24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08">
    <w:nsid w:val="24823722"/>
    <w:multiLevelType w:val="hybridMultilevel"/>
    <w:tmpl w:val="C29441BE"/>
    <w:lvl w:ilvl="0" w:tplc="03A2B1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9">
    <w:nsid w:val="24DA023D"/>
    <w:multiLevelType w:val="hybridMultilevel"/>
    <w:tmpl w:val="2968D286"/>
    <w:lvl w:ilvl="0" w:tplc="F4CCC0A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0">
    <w:nsid w:val="24EB05F3"/>
    <w:multiLevelType w:val="hybridMultilevel"/>
    <w:tmpl w:val="50960590"/>
    <w:lvl w:ilvl="0" w:tplc="2104E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1">
    <w:nsid w:val="25817F3C"/>
    <w:multiLevelType w:val="hybridMultilevel"/>
    <w:tmpl w:val="9C9EF1AA"/>
    <w:lvl w:ilvl="0" w:tplc="1324B4A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2">
    <w:nsid w:val="259E5F2A"/>
    <w:multiLevelType w:val="hybridMultilevel"/>
    <w:tmpl w:val="9C5E6EC2"/>
    <w:lvl w:ilvl="0" w:tplc="4518024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3">
    <w:nsid w:val="26105A5E"/>
    <w:multiLevelType w:val="hybridMultilevel"/>
    <w:tmpl w:val="6BBEC4B0"/>
    <w:lvl w:ilvl="0" w:tplc="372E5F0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4">
    <w:nsid w:val="26A30452"/>
    <w:multiLevelType w:val="hybridMultilevel"/>
    <w:tmpl w:val="6C0C6ADE"/>
    <w:lvl w:ilvl="0" w:tplc="00FAEEE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5">
    <w:nsid w:val="26E4453C"/>
    <w:multiLevelType w:val="hybridMultilevel"/>
    <w:tmpl w:val="9DE29634"/>
    <w:lvl w:ilvl="0" w:tplc="AB22D16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6">
    <w:nsid w:val="271E677E"/>
    <w:multiLevelType w:val="hybridMultilevel"/>
    <w:tmpl w:val="E26CDFCC"/>
    <w:lvl w:ilvl="0" w:tplc="A6AE0FF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17">
    <w:nsid w:val="277A3D9F"/>
    <w:multiLevelType w:val="hybridMultilevel"/>
    <w:tmpl w:val="3C2CC19A"/>
    <w:lvl w:ilvl="0" w:tplc="7F4E5E0A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18">
    <w:nsid w:val="27A22F97"/>
    <w:multiLevelType w:val="hybridMultilevel"/>
    <w:tmpl w:val="37A8A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7C32931"/>
    <w:multiLevelType w:val="hybridMultilevel"/>
    <w:tmpl w:val="8502FC7A"/>
    <w:lvl w:ilvl="0" w:tplc="4030CB2A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0">
    <w:nsid w:val="280E659E"/>
    <w:multiLevelType w:val="hybridMultilevel"/>
    <w:tmpl w:val="4210E1B0"/>
    <w:lvl w:ilvl="0" w:tplc="AC8600D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21">
    <w:nsid w:val="283941E8"/>
    <w:multiLevelType w:val="hybridMultilevel"/>
    <w:tmpl w:val="9446EB68"/>
    <w:lvl w:ilvl="0" w:tplc="947863C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2">
    <w:nsid w:val="283F305C"/>
    <w:multiLevelType w:val="hybridMultilevel"/>
    <w:tmpl w:val="56C4FF5A"/>
    <w:lvl w:ilvl="0" w:tplc="80B0511E">
      <w:start w:val="1"/>
      <w:numFmt w:val="decimal"/>
      <w:lvlText w:val="%1."/>
      <w:lvlJc w:val="left"/>
      <w:pPr>
        <w:ind w:left="124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23">
    <w:nsid w:val="284050C0"/>
    <w:multiLevelType w:val="hybridMultilevel"/>
    <w:tmpl w:val="A6687A1E"/>
    <w:lvl w:ilvl="0" w:tplc="EC563B2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24">
    <w:nsid w:val="2843444A"/>
    <w:multiLevelType w:val="hybridMultilevel"/>
    <w:tmpl w:val="0930D1AE"/>
    <w:lvl w:ilvl="0" w:tplc="0F962D7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5">
    <w:nsid w:val="28D65916"/>
    <w:multiLevelType w:val="hybridMultilevel"/>
    <w:tmpl w:val="FCD641AC"/>
    <w:lvl w:ilvl="0" w:tplc="D436B1C6">
      <w:start w:val="1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6">
    <w:nsid w:val="28F32CB5"/>
    <w:multiLevelType w:val="hybridMultilevel"/>
    <w:tmpl w:val="DB78332A"/>
    <w:lvl w:ilvl="0" w:tplc="5EFA09B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7">
    <w:nsid w:val="28F57FC4"/>
    <w:multiLevelType w:val="hybridMultilevel"/>
    <w:tmpl w:val="81A2B80A"/>
    <w:lvl w:ilvl="0" w:tplc="58DC66F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8">
    <w:nsid w:val="28FE4BA1"/>
    <w:multiLevelType w:val="hybridMultilevel"/>
    <w:tmpl w:val="98A0AB2A"/>
    <w:lvl w:ilvl="0" w:tplc="C3A66A6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9">
    <w:nsid w:val="296F4282"/>
    <w:multiLevelType w:val="hybridMultilevel"/>
    <w:tmpl w:val="07A001E4"/>
    <w:lvl w:ilvl="0" w:tplc="97C016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0">
    <w:nsid w:val="29821EC3"/>
    <w:multiLevelType w:val="hybridMultilevel"/>
    <w:tmpl w:val="C9625F82"/>
    <w:lvl w:ilvl="0" w:tplc="284EA77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1">
    <w:nsid w:val="29BB134E"/>
    <w:multiLevelType w:val="hybridMultilevel"/>
    <w:tmpl w:val="FB4C27E0"/>
    <w:lvl w:ilvl="0" w:tplc="E5A8FD0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2">
    <w:nsid w:val="29C46C45"/>
    <w:multiLevelType w:val="hybridMultilevel"/>
    <w:tmpl w:val="08DE9258"/>
    <w:lvl w:ilvl="0" w:tplc="A5960624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3">
    <w:nsid w:val="2A246724"/>
    <w:multiLevelType w:val="hybridMultilevel"/>
    <w:tmpl w:val="7320F274"/>
    <w:lvl w:ilvl="0" w:tplc="A3D6B294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34">
    <w:nsid w:val="2A4E3E06"/>
    <w:multiLevelType w:val="hybridMultilevel"/>
    <w:tmpl w:val="CAA813FA"/>
    <w:lvl w:ilvl="0" w:tplc="B28C488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5">
    <w:nsid w:val="2A802800"/>
    <w:multiLevelType w:val="hybridMultilevel"/>
    <w:tmpl w:val="7736D992"/>
    <w:lvl w:ilvl="0" w:tplc="5598100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6">
    <w:nsid w:val="2AA41B22"/>
    <w:multiLevelType w:val="hybridMultilevel"/>
    <w:tmpl w:val="23BC514E"/>
    <w:lvl w:ilvl="0" w:tplc="374CBB2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7">
    <w:nsid w:val="2AAB28B5"/>
    <w:multiLevelType w:val="hybridMultilevel"/>
    <w:tmpl w:val="B5E817E4"/>
    <w:lvl w:ilvl="0" w:tplc="009E2B02">
      <w:start w:val="1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8">
    <w:nsid w:val="2B396926"/>
    <w:multiLevelType w:val="hybridMultilevel"/>
    <w:tmpl w:val="ED9C3BE8"/>
    <w:lvl w:ilvl="0" w:tplc="BDA03CB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9">
    <w:nsid w:val="2CAB4C6A"/>
    <w:multiLevelType w:val="hybridMultilevel"/>
    <w:tmpl w:val="D6EA558A"/>
    <w:lvl w:ilvl="0" w:tplc="EAEA9EF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40">
    <w:nsid w:val="2CBB33C8"/>
    <w:multiLevelType w:val="hybridMultilevel"/>
    <w:tmpl w:val="498AC988"/>
    <w:lvl w:ilvl="0" w:tplc="6F8A7CA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1">
    <w:nsid w:val="2D6D5CCB"/>
    <w:multiLevelType w:val="hybridMultilevel"/>
    <w:tmpl w:val="6742EA72"/>
    <w:lvl w:ilvl="0" w:tplc="D362F6F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2">
    <w:nsid w:val="2D9D09AB"/>
    <w:multiLevelType w:val="hybridMultilevel"/>
    <w:tmpl w:val="90C09A56"/>
    <w:lvl w:ilvl="0" w:tplc="A036C49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43">
    <w:nsid w:val="2DD7598F"/>
    <w:multiLevelType w:val="hybridMultilevel"/>
    <w:tmpl w:val="00D2C73A"/>
    <w:lvl w:ilvl="0" w:tplc="B126AC3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44">
    <w:nsid w:val="2E8849CA"/>
    <w:multiLevelType w:val="hybridMultilevel"/>
    <w:tmpl w:val="DC8464B2"/>
    <w:lvl w:ilvl="0" w:tplc="237CB024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45">
    <w:nsid w:val="2E8F6E77"/>
    <w:multiLevelType w:val="hybridMultilevel"/>
    <w:tmpl w:val="03EEFBDC"/>
    <w:lvl w:ilvl="0" w:tplc="C7B62A8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46">
    <w:nsid w:val="2EA062B8"/>
    <w:multiLevelType w:val="hybridMultilevel"/>
    <w:tmpl w:val="7AD8570E"/>
    <w:lvl w:ilvl="0" w:tplc="595A42E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7">
    <w:nsid w:val="2EB056C1"/>
    <w:multiLevelType w:val="hybridMultilevel"/>
    <w:tmpl w:val="DF28992C"/>
    <w:lvl w:ilvl="0" w:tplc="0414D04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8">
    <w:nsid w:val="2FBA3728"/>
    <w:multiLevelType w:val="hybridMultilevel"/>
    <w:tmpl w:val="275664DA"/>
    <w:lvl w:ilvl="0" w:tplc="998AB9C4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49">
    <w:nsid w:val="2FE531CD"/>
    <w:multiLevelType w:val="hybridMultilevel"/>
    <w:tmpl w:val="C2163C28"/>
    <w:lvl w:ilvl="0" w:tplc="5C1272E4">
      <w:start w:val="1"/>
      <w:numFmt w:val="decimal"/>
      <w:lvlText w:val="%1."/>
      <w:lvlJc w:val="left"/>
      <w:pPr>
        <w:ind w:left="1200" w:hanging="360"/>
      </w:pPr>
      <w:rPr>
        <w:rFonts w:ascii="Calibri" w:eastAsia="Times New Roman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0">
    <w:nsid w:val="30167B36"/>
    <w:multiLevelType w:val="hybridMultilevel"/>
    <w:tmpl w:val="2AD44FE4"/>
    <w:lvl w:ilvl="0" w:tplc="594C542A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51">
    <w:nsid w:val="31610BF0"/>
    <w:multiLevelType w:val="hybridMultilevel"/>
    <w:tmpl w:val="A4502E08"/>
    <w:lvl w:ilvl="0" w:tplc="790C3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2">
    <w:nsid w:val="321C2C3B"/>
    <w:multiLevelType w:val="hybridMultilevel"/>
    <w:tmpl w:val="8D78D8C8"/>
    <w:lvl w:ilvl="0" w:tplc="6388E2F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53">
    <w:nsid w:val="3228678E"/>
    <w:multiLevelType w:val="hybridMultilevel"/>
    <w:tmpl w:val="FF2AB7C0"/>
    <w:lvl w:ilvl="0" w:tplc="C814356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4">
    <w:nsid w:val="330F7C2F"/>
    <w:multiLevelType w:val="hybridMultilevel"/>
    <w:tmpl w:val="1E0ADDE2"/>
    <w:lvl w:ilvl="0" w:tplc="06960DD6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5">
    <w:nsid w:val="333F3556"/>
    <w:multiLevelType w:val="hybridMultilevel"/>
    <w:tmpl w:val="380A561C"/>
    <w:lvl w:ilvl="0" w:tplc="81E6F56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6">
    <w:nsid w:val="336563AB"/>
    <w:multiLevelType w:val="hybridMultilevel"/>
    <w:tmpl w:val="367A30EE"/>
    <w:lvl w:ilvl="0" w:tplc="9EBAE0C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7">
    <w:nsid w:val="33D35687"/>
    <w:multiLevelType w:val="hybridMultilevel"/>
    <w:tmpl w:val="E42E4E5E"/>
    <w:lvl w:ilvl="0" w:tplc="F26EFEB6">
      <w:start w:val="1"/>
      <w:numFmt w:val="decimal"/>
      <w:lvlText w:val="%1."/>
      <w:lvlJc w:val="left"/>
      <w:pPr>
        <w:ind w:left="12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58">
    <w:nsid w:val="33E046CA"/>
    <w:multiLevelType w:val="hybridMultilevel"/>
    <w:tmpl w:val="CD689E1E"/>
    <w:lvl w:ilvl="0" w:tplc="3E607A9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9">
    <w:nsid w:val="33EE767A"/>
    <w:multiLevelType w:val="hybridMultilevel"/>
    <w:tmpl w:val="72825F60"/>
    <w:lvl w:ilvl="0" w:tplc="05142F0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0">
    <w:nsid w:val="342409A2"/>
    <w:multiLevelType w:val="hybridMultilevel"/>
    <w:tmpl w:val="3FB0A2F8"/>
    <w:lvl w:ilvl="0" w:tplc="1EFAC72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1">
    <w:nsid w:val="347355DA"/>
    <w:multiLevelType w:val="hybridMultilevel"/>
    <w:tmpl w:val="6256E380"/>
    <w:lvl w:ilvl="0" w:tplc="2194AE9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2">
    <w:nsid w:val="34A605CA"/>
    <w:multiLevelType w:val="hybridMultilevel"/>
    <w:tmpl w:val="F6860D7E"/>
    <w:lvl w:ilvl="0" w:tplc="69566E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3">
    <w:nsid w:val="34C51A7A"/>
    <w:multiLevelType w:val="hybridMultilevel"/>
    <w:tmpl w:val="BB24E35E"/>
    <w:lvl w:ilvl="0" w:tplc="5DFE56A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4">
    <w:nsid w:val="35EC6ED0"/>
    <w:multiLevelType w:val="hybridMultilevel"/>
    <w:tmpl w:val="685C2A3C"/>
    <w:lvl w:ilvl="0" w:tplc="393C1B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5">
    <w:nsid w:val="37574041"/>
    <w:multiLevelType w:val="hybridMultilevel"/>
    <w:tmpl w:val="4E569D24"/>
    <w:lvl w:ilvl="0" w:tplc="FBDA8DD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6">
    <w:nsid w:val="37725F3C"/>
    <w:multiLevelType w:val="hybridMultilevel"/>
    <w:tmpl w:val="16A2898C"/>
    <w:lvl w:ilvl="0" w:tplc="53567832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7">
    <w:nsid w:val="378E6F6C"/>
    <w:multiLevelType w:val="hybridMultilevel"/>
    <w:tmpl w:val="FD8A41E4"/>
    <w:lvl w:ilvl="0" w:tplc="C7A6C1B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8">
    <w:nsid w:val="38531166"/>
    <w:multiLevelType w:val="hybridMultilevel"/>
    <w:tmpl w:val="7F1496AC"/>
    <w:lvl w:ilvl="0" w:tplc="637A9E0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9">
    <w:nsid w:val="38E14F1C"/>
    <w:multiLevelType w:val="hybridMultilevel"/>
    <w:tmpl w:val="DB74A3BA"/>
    <w:lvl w:ilvl="0" w:tplc="B57289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0">
    <w:nsid w:val="39D3031D"/>
    <w:multiLevelType w:val="hybridMultilevel"/>
    <w:tmpl w:val="BCA0C4D0"/>
    <w:lvl w:ilvl="0" w:tplc="2E666D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1">
    <w:nsid w:val="39D73DD9"/>
    <w:multiLevelType w:val="hybridMultilevel"/>
    <w:tmpl w:val="B53083CA"/>
    <w:lvl w:ilvl="0" w:tplc="152EECAA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72">
    <w:nsid w:val="3A4E0843"/>
    <w:multiLevelType w:val="hybridMultilevel"/>
    <w:tmpl w:val="D51ACC10"/>
    <w:lvl w:ilvl="0" w:tplc="79FAE71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3">
    <w:nsid w:val="3A800364"/>
    <w:multiLevelType w:val="hybridMultilevel"/>
    <w:tmpl w:val="9AA8C9D8"/>
    <w:lvl w:ilvl="0" w:tplc="46DA9DD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74">
    <w:nsid w:val="3A965D35"/>
    <w:multiLevelType w:val="hybridMultilevel"/>
    <w:tmpl w:val="2912FC40"/>
    <w:lvl w:ilvl="0" w:tplc="E066384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5">
    <w:nsid w:val="3AAA4593"/>
    <w:multiLevelType w:val="hybridMultilevel"/>
    <w:tmpl w:val="77A8CB94"/>
    <w:lvl w:ilvl="0" w:tplc="B9C2B7B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6">
    <w:nsid w:val="3ABD1245"/>
    <w:multiLevelType w:val="hybridMultilevel"/>
    <w:tmpl w:val="C83EA6A4"/>
    <w:lvl w:ilvl="0" w:tplc="68F869C4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7">
    <w:nsid w:val="3AC6788C"/>
    <w:multiLevelType w:val="hybridMultilevel"/>
    <w:tmpl w:val="9D82046E"/>
    <w:lvl w:ilvl="0" w:tplc="AD3C6D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8">
    <w:nsid w:val="3B207418"/>
    <w:multiLevelType w:val="hybridMultilevel"/>
    <w:tmpl w:val="7A6C25E8"/>
    <w:lvl w:ilvl="0" w:tplc="4C000AD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79">
    <w:nsid w:val="3BAC71B5"/>
    <w:multiLevelType w:val="hybridMultilevel"/>
    <w:tmpl w:val="445AAC52"/>
    <w:lvl w:ilvl="0" w:tplc="34A4C6E8">
      <w:start w:val="1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0">
    <w:nsid w:val="3D300ED6"/>
    <w:multiLevelType w:val="hybridMultilevel"/>
    <w:tmpl w:val="3D7C473E"/>
    <w:lvl w:ilvl="0" w:tplc="BEB6BF4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1">
    <w:nsid w:val="3D5E79D0"/>
    <w:multiLevelType w:val="hybridMultilevel"/>
    <w:tmpl w:val="DEDE8C64"/>
    <w:lvl w:ilvl="0" w:tplc="37C842C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82">
    <w:nsid w:val="3E3E1133"/>
    <w:multiLevelType w:val="hybridMultilevel"/>
    <w:tmpl w:val="F43A1F78"/>
    <w:lvl w:ilvl="0" w:tplc="7C5E895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3">
    <w:nsid w:val="3E853E63"/>
    <w:multiLevelType w:val="hybridMultilevel"/>
    <w:tmpl w:val="D438FE92"/>
    <w:lvl w:ilvl="0" w:tplc="079AF62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4">
    <w:nsid w:val="3E8B0C59"/>
    <w:multiLevelType w:val="hybridMultilevel"/>
    <w:tmpl w:val="D062F66C"/>
    <w:lvl w:ilvl="0" w:tplc="9CF25A3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5">
    <w:nsid w:val="3EBF55CD"/>
    <w:multiLevelType w:val="hybridMultilevel"/>
    <w:tmpl w:val="E7DC6EA6"/>
    <w:lvl w:ilvl="0" w:tplc="273A233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6">
    <w:nsid w:val="3EC96643"/>
    <w:multiLevelType w:val="hybridMultilevel"/>
    <w:tmpl w:val="DA3CB334"/>
    <w:lvl w:ilvl="0" w:tplc="B920A51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87">
    <w:nsid w:val="3FB37702"/>
    <w:multiLevelType w:val="hybridMultilevel"/>
    <w:tmpl w:val="949CADCC"/>
    <w:lvl w:ilvl="0" w:tplc="E70EB6C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8">
    <w:nsid w:val="402D3D62"/>
    <w:multiLevelType w:val="hybridMultilevel"/>
    <w:tmpl w:val="6386823C"/>
    <w:lvl w:ilvl="0" w:tplc="335A735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9">
    <w:nsid w:val="40523912"/>
    <w:multiLevelType w:val="hybridMultilevel"/>
    <w:tmpl w:val="6CB6F784"/>
    <w:lvl w:ilvl="0" w:tplc="A2EA9AF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90">
    <w:nsid w:val="409727EC"/>
    <w:multiLevelType w:val="hybridMultilevel"/>
    <w:tmpl w:val="4A9A87CE"/>
    <w:lvl w:ilvl="0" w:tplc="4A44825A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91">
    <w:nsid w:val="40C63C5E"/>
    <w:multiLevelType w:val="hybridMultilevel"/>
    <w:tmpl w:val="1084D518"/>
    <w:lvl w:ilvl="0" w:tplc="AE4045FA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92">
    <w:nsid w:val="412A20EC"/>
    <w:multiLevelType w:val="hybridMultilevel"/>
    <w:tmpl w:val="3C92090A"/>
    <w:lvl w:ilvl="0" w:tplc="22D4A1E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3">
    <w:nsid w:val="41577999"/>
    <w:multiLevelType w:val="hybridMultilevel"/>
    <w:tmpl w:val="96303362"/>
    <w:lvl w:ilvl="0" w:tplc="2B7A4C2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4">
    <w:nsid w:val="42A74E70"/>
    <w:multiLevelType w:val="hybridMultilevel"/>
    <w:tmpl w:val="9BE42A66"/>
    <w:lvl w:ilvl="0" w:tplc="FC062A1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5">
    <w:nsid w:val="42A74EA8"/>
    <w:multiLevelType w:val="hybridMultilevel"/>
    <w:tmpl w:val="512676CA"/>
    <w:lvl w:ilvl="0" w:tplc="426A4E4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96">
    <w:nsid w:val="42DB0732"/>
    <w:multiLevelType w:val="hybridMultilevel"/>
    <w:tmpl w:val="6AA0DF94"/>
    <w:lvl w:ilvl="0" w:tplc="61EC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97">
    <w:nsid w:val="432A5190"/>
    <w:multiLevelType w:val="hybridMultilevel"/>
    <w:tmpl w:val="87289A26"/>
    <w:lvl w:ilvl="0" w:tplc="B954704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98">
    <w:nsid w:val="43C239EE"/>
    <w:multiLevelType w:val="hybridMultilevel"/>
    <w:tmpl w:val="BE402CEC"/>
    <w:lvl w:ilvl="0" w:tplc="719A89E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9">
    <w:nsid w:val="44246175"/>
    <w:multiLevelType w:val="hybridMultilevel"/>
    <w:tmpl w:val="E68E5822"/>
    <w:lvl w:ilvl="0" w:tplc="E444848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0">
    <w:nsid w:val="4482002D"/>
    <w:multiLevelType w:val="hybridMultilevel"/>
    <w:tmpl w:val="C658D572"/>
    <w:lvl w:ilvl="0" w:tplc="AA3C657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1">
    <w:nsid w:val="448F6B76"/>
    <w:multiLevelType w:val="hybridMultilevel"/>
    <w:tmpl w:val="37E48EDC"/>
    <w:lvl w:ilvl="0" w:tplc="15384C7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02">
    <w:nsid w:val="44924B2D"/>
    <w:multiLevelType w:val="hybridMultilevel"/>
    <w:tmpl w:val="94029246"/>
    <w:lvl w:ilvl="0" w:tplc="14F2D76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3">
    <w:nsid w:val="44DB51D0"/>
    <w:multiLevelType w:val="hybridMultilevel"/>
    <w:tmpl w:val="FD868B98"/>
    <w:lvl w:ilvl="0" w:tplc="C96CAAF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4">
    <w:nsid w:val="4518622F"/>
    <w:multiLevelType w:val="hybridMultilevel"/>
    <w:tmpl w:val="683C49B6"/>
    <w:lvl w:ilvl="0" w:tplc="51F2485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5">
    <w:nsid w:val="452F608F"/>
    <w:multiLevelType w:val="hybridMultilevel"/>
    <w:tmpl w:val="320EA4B4"/>
    <w:lvl w:ilvl="0" w:tplc="ECAC39C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06">
    <w:nsid w:val="45AE681F"/>
    <w:multiLevelType w:val="hybridMultilevel"/>
    <w:tmpl w:val="FEF2374E"/>
    <w:lvl w:ilvl="0" w:tplc="2CD66CD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7">
    <w:nsid w:val="45B85510"/>
    <w:multiLevelType w:val="hybridMultilevel"/>
    <w:tmpl w:val="F65E225C"/>
    <w:lvl w:ilvl="0" w:tplc="71F2E5E8">
      <w:start w:val="1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8">
    <w:nsid w:val="45E81EEE"/>
    <w:multiLevelType w:val="hybridMultilevel"/>
    <w:tmpl w:val="C86C4CBC"/>
    <w:lvl w:ilvl="0" w:tplc="AA6C8D7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09">
    <w:nsid w:val="463115E6"/>
    <w:multiLevelType w:val="hybridMultilevel"/>
    <w:tmpl w:val="0CBC07FC"/>
    <w:lvl w:ilvl="0" w:tplc="E09408C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0">
    <w:nsid w:val="464B5DC1"/>
    <w:multiLevelType w:val="hybridMultilevel"/>
    <w:tmpl w:val="98EC4262"/>
    <w:lvl w:ilvl="0" w:tplc="C57233B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1">
    <w:nsid w:val="47067BAD"/>
    <w:multiLevelType w:val="hybridMultilevel"/>
    <w:tmpl w:val="29D4F02A"/>
    <w:lvl w:ilvl="0" w:tplc="7A1A98B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2">
    <w:nsid w:val="479B39BD"/>
    <w:multiLevelType w:val="hybridMultilevel"/>
    <w:tmpl w:val="22428438"/>
    <w:lvl w:ilvl="0" w:tplc="E38E57CC">
      <w:start w:val="1"/>
      <w:numFmt w:val="decimal"/>
      <w:lvlText w:val="%1."/>
      <w:lvlJc w:val="left"/>
      <w:pPr>
        <w:ind w:left="11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3">
    <w:nsid w:val="48246231"/>
    <w:multiLevelType w:val="hybridMultilevel"/>
    <w:tmpl w:val="157C7826"/>
    <w:lvl w:ilvl="0" w:tplc="4AEA491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14">
    <w:nsid w:val="48645C54"/>
    <w:multiLevelType w:val="hybridMultilevel"/>
    <w:tmpl w:val="5D76F5B4"/>
    <w:lvl w:ilvl="0" w:tplc="338E24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5">
    <w:nsid w:val="491F0004"/>
    <w:multiLevelType w:val="hybridMultilevel"/>
    <w:tmpl w:val="577C9474"/>
    <w:lvl w:ilvl="0" w:tplc="634E3A34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16">
    <w:nsid w:val="49285072"/>
    <w:multiLevelType w:val="hybridMultilevel"/>
    <w:tmpl w:val="309EA97C"/>
    <w:lvl w:ilvl="0" w:tplc="060C74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7">
    <w:nsid w:val="4A31025F"/>
    <w:multiLevelType w:val="hybridMultilevel"/>
    <w:tmpl w:val="3D36CE36"/>
    <w:lvl w:ilvl="0" w:tplc="172C789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18">
    <w:nsid w:val="4AF26178"/>
    <w:multiLevelType w:val="hybridMultilevel"/>
    <w:tmpl w:val="5F12D1CC"/>
    <w:lvl w:ilvl="0" w:tplc="DC36808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19">
    <w:nsid w:val="4B071756"/>
    <w:multiLevelType w:val="hybridMultilevel"/>
    <w:tmpl w:val="37401D8C"/>
    <w:lvl w:ilvl="0" w:tplc="EF5AE088">
      <w:start w:val="1"/>
      <w:numFmt w:val="decimal"/>
      <w:lvlText w:val="%1."/>
      <w:lvlJc w:val="left"/>
      <w:pPr>
        <w:ind w:left="10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20">
    <w:nsid w:val="4B461032"/>
    <w:multiLevelType w:val="hybridMultilevel"/>
    <w:tmpl w:val="FC887068"/>
    <w:lvl w:ilvl="0" w:tplc="32FA31B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21">
    <w:nsid w:val="4D002E3D"/>
    <w:multiLevelType w:val="hybridMultilevel"/>
    <w:tmpl w:val="4EE4188E"/>
    <w:lvl w:ilvl="0" w:tplc="FF4CB25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2">
    <w:nsid w:val="4D0F779C"/>
    <w:multiLevelType w:val="hybridMultilevel"/>
    <w:tmpl w:val="74A66B14"/>
    <w:lvl w:ilvl="0" w:tplc="10C221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3">
    <w:nsid w:val="4DE466EF"/>
    <w:multiLevelType w:val="hybridMultilevel"/>
    <w:tmpl w:val="49B2C61C"/>
    <w:lvl w:ilvl="0" w:tplc="5CE08AE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4">
    <w:nsid w:val="4DF155D2"/>
    <w:multiLevelType w:val="hybridMultilevel"/>
    <w:tmpl w:val="611CE042"/>
    <w:lvl w:ilvl="0" w:tplc="D6A03D4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5">
    <w:nsid w:val="4DF57CD8"/>
    <w:multiLevelType w:val="hybridMultilevel"/>
    <w:tmpl w:val="924871DE"/>
    <w:lvl w:ilvl="0" w:tplc="9DC6473E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26">
    <w:nsid w:val="4DF57E94"/>
    <w:multiLevelType w:val="hybridMultilevel"/>
    <w:tmpl w:val="B412C020"/>
    <w:lvl w:ilvl="0" w:tplc="9460A6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27">
    <w:nsid w:val="4E5F6631"/>
    <w:multiLevelType w:val="hybridMultilevel"/>
    <w:tmpl w:val="715EBC86"/>
    <w:lvl w:ilvl="0" w:tplc="C1A69CA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8">
    <w:nsid w:val="4F2A4326"/>
    <w:multiLevelType w:val="hybridMultilevel"/>
    <w:tmpl w:val="CD92E07A"/>
    <w:lvl w:ilvl="0" w:tplc="4B00C29E">
      <w:start w:val="1"/>
      <w:numFmt w:val="decimal"/>
      <w:lvlText w:val="%1."/>
      <w:lvlJc w:val="left"/>
      <w:pPr>
        <w:ind w:left="12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29">
    <w:nsid w:val="4F2B613E"/>
    <w:multiLevelType w:val="hybridMultilevel"/>
    <w:tmpl w:val="497A1F74"/>
    <w:lvl w:ilvl="0" w:tplc="AC12C85E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30">
    <w:nsid w:val="4F663B1C"/>
    <w:multiLevelType w:val="hybridMultilevel"/>
    <w:tmpl w:val="211C81FC"/>
    <w:lvl w:ilvl="0" w:tplc="2804744C">
      <w:start w:val="1"/>
      <w:numFmt w:val="decimal"/>
      <w:lvlText w:val="%1."/>
      <w:lvlJc w:val="left"/>
      <w:pPr>
        <w:ind w:left="10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31">
    <w:nsid w:val="504116E6"/>
    <w:multiLevelType w:val="hybridMultilevel"/>
    <w:tmpl w:val="55006AC6"/>
    <w:lvl w:ilvl="0" w:tplc="C6A403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2">
    <w:nsid w:val="508F35A7"/>
    <w:multiLevelType w:val="hybridMultilevel"/>
    <w:tmpl w:val="4DAC4F12"/>
    <w:lvl w:ilvl="0" w:tplc="E2A6990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33">
    <w:nsid w:val="50B50150"/>
    <w:multiLevelType w:val="hybridMultilevel"/>
    <w:tmpl w:val="A2F04A00"/>
    <w:lvl w:ilvl="0" w:tplc="CC2EAFC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34">
    <w:nsid w:val="51E335FE"/>
    <w:multiLevelType w:val="hybridMultilevel"/>
    <w:tmpl w:val="B2167916"/>
    <w:lvl w:ilvl="0" w:tplc="280CA74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5">
    <w:nsid w:val="52217E20"/>
    <w:multiLevelType w:val="hybridMultilevel"/>
    <w:tmpl w:val="D8248E2C"/>
    <w:lvl w:ilvl="0" w:tplc="50E6E1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6">
    <w:nsid w:val="52654291"/>
    <w:multiLevelType w:val="hybridMultilevel"/>
    <w:tmpl w:val="23B40E32"/>
    <w:lvl w:ilvl="0" w:tplc="112658CE">
      <w:start w:val="1"/>
      <w:numFmt w:val="decimal"/>
      <w:lvlText w:val="%1."/>
      <w:lvlJc w:val="left"/>
      <w:pPr>
        <w:ind w:left="124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37">
    <w:nsid w:val="531F04D4"/>
    <w:multiLevelType w:val="hybridMultilevel"/>
    <w:tmpl w:val="F6909A9E"/>
    <w:lvl w:ilvl="0" w:tplc="81F8A5D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8">
    <w:nsid w:val="5377479B"/>
    <w:multiLevelType w:val="hybridMultilevel"/>
    <w:tmpl w:val="47F29088"/>
    <w:lvl w:ilvl="0" w:tplc="1458D11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9">
    <w:nsid w:val="53884EC7"/>
    <w:multiLevelType w:val="hybridMultilevel"/>
    <w:tmpl w:val="09FC537C"/>
    <w:lvl w:ilvl="0" w:tplc="10E44DE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40">
    <w:nsid w:val="53D42E0F"/>
    <w:multiLevelType w:val="hybridMultilevel"/>
    <w:tmpl w:val="EE003ED0"/>
    <w:lvl w:ilvl="0" w:tplc="3FF4E60E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1">
    <w:nsid w:val="53D720B5"/>
    <w:multiLevelType w:val="hybridMultilevel"/>
    <w:tmpl w:val="B936FC1E"/>
    <w:lvl w:ilvl="0" w:tplc="EC4A663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2">
    <w:nsid w:val="5423784F"/>
    <w:multiLevelType w:val="hybridMultilevel"/>
    <w:tmpl w:val="57967690"/>
    <w:lvl w:ilvl="0" w:tplc="A02E75B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3">
    <w:nsid w:val="54950E48"/>
    <w:multiLevelType w:val="hybridMultilevel"/>
    <w:tmpl w:val="267A689C"/>
    <w:lvl w:ilvl="0" w:tplc="8A78C78E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44">
    <w:nsid w:val="55086CA1"/>
    <w:multiLevelType w:val="hybridMultilevel"/>
    <w:tmpl w:val="55BC7FFE"/>
    <w:lvl w:ilvl="0" w:tplc="A6627D8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5">
    <w:nsid w:val="552A7A68"/>
    <w:multiLevelType w:val="hybridMultilevel"/>
    <w:tmpl w:val="1A8CCDDE"/>
    <w:lvl w:ilvl="0" w:tplc="057E155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46">
    <w:nsid w:val="556C609E"/>
    <w:multiLevelType w:val="hybridMultilevel"/>
    <w:tmpl w:val="57B8C2F0"/>
    <w:lvl w:ilvl="0" w:tplc="29EA7C74">
      <w:start w:val="1"/>
      <w:numFmt w:val="decimal"/>
      <w:lvlText w:val="%1."/>
      <w:lvlJc w:val="left"/>
      <w:pPr>
        <w:ind w:left="12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47">
    <w:nsid w:val="55822272"/>
    <w:multiLevelType w:val="hybridMultilevel"/>
    <w:tmpl w:val="D91ED306"/>
    <w:lvl w:ilvl="0" w:tplc="1AAA3682">
      <w:start w:val="1"/>
      <w:numFmt w:val="decimal"/>
      <w:lvlText w:val="%1."/>
      <w:lvlJc w:val="left"/>
      <w:pPr>
        <w:ind w:left="1200" w:hanging="360"/>
      </w:pPr>
      <w:rPr>
        <w:rFonts w:ascii="Calibri" w:eastAsia="Times New Roman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8">
    <w:nsid w:val="55B1390B"/>
    <w:multiLevelType w:val="hybridMultilevel"/>
    <w:tmpl w:val="6B086AB0"/>
    <w:lvl w:ilvl="0" w:tplc="F4D67C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9">
    <w:nsid w:val="55D2159C"/>
    <w:multiLevelType w:val="hybridMultilevel"/>
    <w:tmpl w:val="6C8A5FA8"/>
    <w:lvl w:ilvl="0" w:tplc="E684DDD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50">
    <w:nsid w:val="55F61472"/>
    <w:multiLevelType w:val="hybridMultilevel"/>
    <w:tmpl w:val="AB1E083E"/>
    <w:lvl w:ilvl="0" w:tplc="0AE2BC3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1">
    <w:nsid w:val="56066A8A"/>
    <w:multiLevelType w:val="hybridMultilevel"/>
    <w:tmpl w:val="181A242A"/>
    <w:lvl w:ilvl="0" w:tplc="B5D68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2">
    <w:nsid w:val="560B377A"/>
    <w:multiLevelType w:val="hybridMultilevel"/>
    <w:tmpl w:val="2D463EBE"/>
    <w:lvl w:ilvl="0" w:tplc="5562FB1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53">
    <w:nsid w:val="56716906"/>
    <w:multiLevelType w:val="hybridMultilevel"/>
    <w:tmpl w:val="4574F204"/>
    <w:lvl w:ilvl="0" w:tplc="5540E42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4">
    <w:nsid w:val="56C75F6E"/>
    <w:multiLevelType w:val="hybridMultilevel"/>
    <w:tmpl w:val="A51CB2B6"/>
    <w:lvl w:ilvl="0" w:tplc="2E26C94A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55">
    <w:nsid w:val="56FC538C"/>
    <w:multiLevelType w:val="hybridMultilevel"/>
    <w:tmpl w:val="E37E0CC2"/>
    <w:lvl w:ilvl="0" w:tplc="C9C2BB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6">
    <w:nsid w:val="57F17604"/>
    <w:multiLevelType w:val="hybridMultilevel"/>
    <w:tmpl w:val="28B05CC6"/>
    <w:lvl w:ilvl="0" w:tplc="EC6C81BA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57">
    <w:nsid w:val="582E218D"/>
    <w:multiLevelType w:val="hybridMultilevel"/>
    <w:tmpl w:val="0324D518"/>
    <w:lvl w:ilvl="0" w:tplc="CD0E43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8">
    <w:nsid w:val="586605B4"/>
    <w:multiLevelType w:val="hybridMultilevel"/>
    <w:tmpl w:val="5A062826"/>
    <w:lvl w:ilvl="0" w:tplc="8E68C17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9">
    <w:nsid w:val="58BD01E8"/>
    <w:multiLevelType w:val="hybridMultilevel"/>
    <w:tmpl w:val="2B0E2D0A"/>
    <w:lvl w:ilvl="0" w:tplc="4BEAD0E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60">
    <w:nsid w:val="58DE77D0"/>
    <w:multiLevelType w:val="hybridMultilevel"/>
    <w:tmpl w:val="0CD0E7BA"/>
    <w:lvl w:ilvl="0" w:tplc="43B852F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61">
    <w:nsid w:val="594A3A07"/>
    <w:multiLevelType w:val="hybridMultilevel"/>
    <w:tmpl w:val="2550F504"/>
    <w:lvl w:ilvl="0" w:tplc="F7D0699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62">
    <w:nsid w:val="59881017"/>
    <w:multiLevelType w:val="hybridMultilevel"/>
    <w:tmpl w:val="32BE256E"/>
    <w:lvl w:ilvl="0" w:tplc="AAF02DE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63">
    <w:nsid w:val="598F1871"/>
    <w:multiLevelType w:val="hybridMultilevel"/>
    <w:tmpl w:val="5EE04C3A"/>
    <w:lvl w:ilvl="0" w:tplc="F0DA75D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64">
    <w:nsid w:val="5A360CE7"/>
    <w:multiLevelType w:val="hybridMultilevel"/>
    <w:tmpl w:val="D8525D24"/>
    <w:lvl w:ilvl="0" w:tplc="E7EC10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65">
    <w:nsid w:val="5A651BFD"/>
    <w:multiLevelType w:val="hybridMultilevel"/>
    <w:tmpl w:val="35206358"/>
    <w:lvl w:ilvl="0" w:tplc="C4046D0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66">
    <w:nsid w:val="5AA7088C"/>
    <w:multiLevelType w:val="hybridMultilevel"/>
    <w:tmpl w:val="7BDE8B1A"/>
    <w:lvl w:ilvl="0" w:tplc="F99A496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67">
    <w:nsid w:val="5AAE0F20"/>
    <w:multiLevelType w:val="hybridMultilevel"/>
    <w:tmpl w:val="56AA521C"/>
    <w:lvl w:ilvl="0" w:tplc="8A80E4A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68">
    <w:nsid w:val="5AE12023"/>
    <w:multiLevelType w:val="hybridMultilevel"/>
    <w:tmpl w:val="DF2A0D08"/>
    <w:lvl w:ilvl="0" w:tplc="B7085B5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69">
    <w:nsid w:val="5B3255E0"/>
    <w:multiLevelType w:val="hybridMultilevel"/>
    <w:tmpl w:val="636A742A"/>
    <w:lvl w:ilvl="0" w:tplc="1464AF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0">
    <w:nsid w:val="5B370EBB"/>
    <w:multiLevelType w:val="hybridMultilevel"/>
    <w:tmpl w:val="786AD6DC"/>
    <w:lvl w:ilvl="0" w:tplc="61F4693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1">
    <w:nsid w:val="5B69157C"/>
    <w:multiLevelType w:val="hybridMultilevel"/>
    <w:tmpl w:val="9094FB34"/>
    <w:lvl w:ilvl="0" w:tplc="673A86E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72">
    <w:nsid w:val="5BC971D6"/>
    <w:multiLevelType w:val="hybridMultilevel"/>
    <w:tmpl w:val="3B92C748"/>
    <w:lvl w:ilvl="0" w:tplc="B65206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3">
    <w:nsid w:val="5BDB38C7"/>
    <w:multiLevelType w:val="hybridMultilevel"/>
    <w:tmpl w:val="A78E91A6"/>
    <w:lvl w:ilvl="0" w:tplc="CF44119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74">
    <w:nsid w:val="5CF313DD"/>
    <w:multiLevelType w:val="hybridMultilevel"/>
    <w:tmpl w:val="92D45C54"/>
    <w:lvl w:ilvl="0" w:tplc="9DC06F7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75">
    <w:nsid w:val="5CF976A1"/>
    <w:multiLevelType w:val="hybridMultilevel"/>
    <w:tmpl w:val="8AD238C8"/>
    <w:lvl w:ilvl="0" w:tplc="F23ED26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76">
    <w:nsid w:val="5DE01FE6"/>
    <w:multiLevelType w:val="hybridMultilevel"/>
    <w:tmpl w:val="A96ABB24"/>
    <w:lvl w:ilvl="0" w:tplc="C4E2981A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77">
    <w:nsid w:val="5ECB64E0"/>
    <w:multiLevelType w:val="hybridMultilevel"/>
    <w:tmpl w:val="2D649952"/>
    <w:lvl w:ilvl="0" w:tplc="07D01E6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78">
    <w:nsid w:val="5FBE520D"/>
    <w:multiLevelType w:val="hybridMultilevel"/>
    <w:tmpl w:val="CD7821D6"/>
    <w:lvl w:ilvl="0" w:tplc="6D5A739E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79">
    <w:nsid w:val="5FD35B70"/>
    <w:multiLevelType w:val="hybridMultilevel"/>
    <w:tmpl w:val="FD2ADDFE"/>
    <w:lvl w:ilvl="0" w:tplc="FFAC370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80">
    <w:nsid w:val="602F24C3"/>
    <w:multiLevelType w:val="hybridMultilevel"/>
    <w:tmpl w:val="1C88F9A4"/>
    <w:lvl w:ilvl="0" w:tplc="C1148C82">
      <w:start w:val="1"/>
      <w:numFmt w:val="decimal"/>
      <w:lvlText w:val="%1."/>
      <w:lvlJc w:val="left"/>
      <w:pPr>
        <w:ind w:left="12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81">
    <w:nsid w:val="603F228D"/>
    <w:multiLevelType w:val="hybridMultilevel"/>
    <w:tmpl w:val="FD6CB76A"/>
    <w:lvl w:ilvl="0" w:tplc="60CE28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2">
    <w:nsid w:val="60C1044E"/>
    <w:multiLevelType w:val="hybridMultilevel"/>
    <w:tmpl w:val="B652DF6A"/>
    <w:lvl w:ilvl="0" w:tplc="84FC492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83">
    <w:nsid w:val="60F01BC1"/>
    <w:multiLevelType w:val="hybridMultilevel"/>
    <w:tmpl w:val="4B487246"/>
    <w:lvl w:ilvl="0" w:tplc="1742B83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84">
    <w:nsid w:val="61041CD1"/>
    <w:multiLevelType w:val="hybridMultilevel"/>
    <w:tmpl w:val="0A98CC56"/>
    <w:lvl w:ilvl="0" w:tplc="A2D688A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85">
    <w:nsid w:val="61607787"/>
    <w:multiLevelType w:val="hybridMultilevel"/>
    <w:tmpl w:val="13DE6DD2"/>
    <w:lvl w:ilvl="0" w:tplc="9512708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6">
    <w:nsid w:val="61873C1E"/>
    <w:multiLevelType w:val="hybridMultilevel"/>
    <w:tmpl w:val="4682654A"/>
    <w:lvl w:ilvl="0" w:tplc="A25E643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7">
    <w:nsid w:val="61AD6994"/>
    <w:multiLevelType w:val="hybridMultilevel"/>
    <w:tmpl w:val="8F58CB66"/>
    <w:lvl w:ilvl="0" w:tplc="E440F3F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88">
    <w:nsid w:val="61DE4269"/>
    <w:multiLevelType w:val="hybridMultilevel"/>
    <w:tmpl w:val="5E345E8C"/>
    <w:lvl w:ilvl="0" w:tplc="7D78C25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89">
    <w:nsid w:val="61F66FA7"/>
    <w:multiLevelType w:val="hybridMultilevel"/>
    <w:tmpl w:val="346092E4"/>
    <w:lvl w:ilvl="0" w:tplc="40320D0E">
      <w:start w:val="1"/>
      <w:numFmt w:val="decimal"/>
      <w:lvlText w:val="%1."/>
      <w:lvlJc w:val="left"/>
      <w:pPr>
        <w:ind w:left="1200" w:hanging="37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90">
    <w:nsid w:val="6204122B"/>
    <w:multiLevelType w:val="hybridMultilevel"/>
    <w:tmpl w:val="266083B4"/>
    <w:lvl w:ilvl="0" w:tplc="D4821C8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91">
    <w:nsid w:val="62580E5C"/>
    <w:multiLevelType w:val="hybridMultilevel"/>
    <w:tmpl w:val="E49CD3E6"/>
    <w:lvl w:ilvl="0" w:tplc="C9CAE8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2">
    <w:nsid w:val="626D4B15"/>
    <w:multiLevelType w:val="hybridMultilevel"/>
    <w:tmpl w:val="1B60AE40"/>
    <w:lvl w:ilvl="0" w:tplc="9C2A5E4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93">
    <w:nsid w:val="640732F4"/>
    <w:multiLevelType w:val="hybridMultilevel"/>
    <w:tmpl w:val="17BCFC8C"/>
    <w:lvl w:ilvl="0" w:tplc="A426F8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4">
    <w:nsid w:val="642A60EB"/>
    <w:multiLevelType w:val="hybridMultilevel"/>
    <w:tmpl w:val="B182501E"/>
    <w:lvl w:ilvl="0" w:tplc="21065F8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95">
    <w:nsid w:val="651A69C7"/>
    <w:multiLevelType w:val="hybridMultilevel"/>
    <w:tmpl w:val="537C56D4"/>
    <w:lvl w:ilvl="0" w:tplc="742C35C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6">
    <w:nsid w:val="657178C1"/>
    <w:multiLevelType w:val="hybridMultilevel"/>
    <w:tmpl w:val="E5941C56"/>
    <w:lvl w:ilvl="0" w:tplc="8FE6F83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97">
    <w:nsid w:val="65C339D9"/>
    <w:multiLevelType w:val="hybridMultilevel"/>
    <w:tmpl w:val="5B1A8F44"/>
    <w:lvl w:ilvl="0" w:tplc="42EA977E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98">
    <w:nsid w:val="65EC6D4E"/>
    <w:multiLevelType w:val="hybridMultilevel"/>
    <w:tmpl w:val="40F2069C"/>
    <w:lvl w:ilvl="0" w:tplc="A90250E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99">
    <w:nsid w:val="667201DD"/>
    <w:multiLevelType w:val="hybridMultilevel"/>
    <w:tmpl w:val="DF4E75EC"/>
    <w:lvl w:ilvl="0" w:tplc="77C2C02E">
      <w:start w:val="1"/>
      <w:numFmt w:val="decimal"/>
      <w:lvlText w:val="%1."/>
      <w:lvlJc w:val="left"/>
      <w:pPr>
        <w:ind w:left="12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00">
    <w:nsid w:val="667C5F0B"/>
    <w:multiLevelType w:val="hybridMultilevel"/>
    <w:tmpl w:val="B5BEC46E"/>
    <w:lvl w:ilvl="0" w:tplc="64C2C7E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01">
    <w:nsid w:val="667F5419"/>
    <w:multiLevelType w:val="hybridMultilevel"/>
    <w:tmpl w:val="39804D60"/>
    <w:lvl w:ilvl="0" w:tplc="DDDE34C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2">
    <w:nsid w:val="67945F17"/>
    <w:multiLevelType w:val="hybridMultilevel"/>
    <w:tmpl w:val="FAE6E8EE"/>
    <w:lvl w:ilvl="0" w:tplc="9168C31E">
      <w:start w:val="1"/>
      <w:numFmt w:val="decimal"/>
      <w:lvlText w:val="%1."/>
      <w:lvlJc w:val="left"/>
      <w:pPr>
        <w:ind w:left="12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03">
    <w:nsid w:val="67EE7204"/>
    <w:multiLevelType w:val="hybridMultilevel"/>
    <w:tmpl w:val="CF8A85A0"/>
    <w:lvl w:ilvl="0" w:tplc="5BF4F48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04">
    <w:nsid w:val="680E2ECE"/>
    <w:multiLevelType w:val="hybridMultilevel"/>
    <w:tmpl w:val="1F987EA2"/>
    <w:lvl w:ilvl="0" w:tplc="930CAE5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05">
    <w:nsid w:val="68583841"/>
    <w:multiLevelType w:val="hybridMultilevel"/>
    <w:tmpl w:val="B05ADE1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06">
    <w:nsid w:val="6A19043B"/>
    <w:multiLevelType w:val="hybridMultilevel"/>
    <w:tmpl w:val="50AE96AE"/>
    <w:lvl w:ilvl="0" w:tplc="A1B29C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7">
    <w:nsid w:val="6B0974C7"/>
    <w:multiLevelType w:val="hybridMultilevel"/>
    <w:tmpl w:val="8822EF3C"/>
    <w:lvl w:ilvl="0" w:tplc="34203D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8">
    <w:nsid w:val="6B283A80"/>
    <w:multiLevelType w:val="hybridMultilevel"/>
    <w:tmpl w:val="93104D4C"/>
    <w:lvl w:ilvl="0" w:tplc="D0CA6C86">
      <w:start w:val="1"/>
      <w:numFmt w:val="decimal"/>
      <w:lvlText w:val="%1."/>
      <w:lvlJc w:val="left"/>
      <w:pPr>
        <w:ind w:left="1353" w:hanging="360"/>
      </w:pPr>
      <w:rPr>
        <w:rFonts w:ascii="Calibri" w:eastAsia="Times New Roman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9">
    <w:nsid w:val="6B80691A"/>
    <w:multiLevelType w:val="hybridMultilevel"/>
    <w:tmpl w:val="860E4B7C"/>
    <w:lvl w:ilvl="0" w:tplc="CD74661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10">
    <w:nsid w:val="6BF27090"/>
    <w:multiLevelType w:val="hybridMultilevel"/>
    <w:tmpl w:val="5F361C38"/>
    <w:lvl w:ilvl="0" w:tplc="887C788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11">
    <w:nsid w:val="6C2A4C14"/>
    <w:multiLevelType w:val="hybridMultilevel"/>
    <w:tmpl w:val="9E7A4106"/>
    <w:lvl w:ilvl="0" w:tplc="ECD40BF2">
      <w:start w:val="1"/>
      <w:numFmt w:val="decimal"/>
      <w:lvlText w:val="%1."/>
      <w:lvlJc w:val="left"/>
      <w:pPr>
        <w:ind w:left="1353" w:hanging="360"/>
      </w:pPr>
      <w:rPr>
        <w:rFonts w:ascii="Calibri" w:eastAsia="Times New Roman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2">
    <w:nsid w:val="6CC8710C"/>
    <w:multiLevelType w:val="hybridMultilevel"/>
    <w:tmpl w:val="0E507802"/>
    <w:lvl w:ilvl="0" w:tplc="FEC20E7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13">
    <w:nsid w:val="6D0B09A8"/>
    <w:multiLevelType w:val="hybridMultilevel"/>
    <w:tmpl w:val="49A476C4"/>
    <w:lvl w:ilvl="0" w:tplc="E6527B9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14">
    <w:nsid w:val="6E601EB5"/>
    <w:multiLevelType w:val="hybridMultilevel"/>
    <w:tmpl w:val="62525804"/>
    <w:lvl w:ilvl="0" w:tplc="B06239A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15">
    <w:nsid w:val="6E6A3051"/>
    <w:multiLevelType w:val="hybridMultilevel"/>
    <w:tmpl w:val="ED60F9F8"/>
    <w:lvl w:ilvl="0" w:tplc="29808E9E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16">
    <w:nsid w:val="6E753C68"/>
    <w:multiLevelType w:val="hybridMultilevel"/>
    <w:tmpl w:val="A2565BE8"/>
    <w:lvl w:ilvl="0" w:tplc="0BFC39B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7">
    <w:nsid w:val="6E9930BC"/>
    <w:multiLevelType w:val="hybridMultilevel"/>
    <w:tmpl w:val="F14C8F68"/>
    <w:lvl w:ilvl="0" w:tplc="E2AC60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8">
    <w:nsid w:val="6ECC603C"/>
    <w:multiLevelType w:val="hybridMultilevel"/>
    <w:tmpl w:val="66B00F1E"/>
    <w:lvl w:ilvl="0" w:tplc="20C6B94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19">
    <w:nsid w:val="6F171C9D"/>
    <w:multiLevelType w:val="hybridMultilevel"/>
    <w:tmpl w:val="3482C680"/>
    <w:lvl w:ilvl="0" w:tplc="31C244E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20">
    <w:nsid w:val="6F240F13"/>
    <w:multiLevelType w:val="hybridMultilevel"/>
    <w:tmpl w:val="3AC85600"/>
    <w:lvl w:ilvl="0" w:tplc="41C2FA9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21">
    <w:nsid w:val="702D2D59"/>
    <w:multiLevelType w:val="hybridMultilevel"/>
    <w:tmpl w:val="872C10C4"/>
    <w:lvl w:ilvl="0" w:tplc="1AC451F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22">
    <w:nsid w:val="70900DEC"/>
    <w:multiLevelType w:val="hybridMultilevel"/>
    <w:tmpl w:val="56EC218A"/>
    <w:lvl w:ilvl="0" w:tplc="F60A7A1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23">
    <w:nsid w:val="70A37D74"/>
    <w:multiLevelType w:val="hybridMultilevel"/>
    <w:tmpl w:val="046A94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4">
    <w:nsid w:val="70C75183"/>
    <w:multiLevelType w:val="hybridMultilevel"/>
    <w:tmpl w:val="B4F23BB8"/>
    <w:lvl w:ilvl="0" w:tplc="5106DC94">
      <w:start w:val="1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25">
    <w:nsid w:val="71551BE2"/>
    <w:multiLevelType w:val="hybridMultilevel"/>
    <w:tmpl w:val="BDDC15A8"/>
    <w:lvl w:ilvl="0" w:tplc="507AB67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26">
    <w:nsid w:val="719125D4"/>
    <w:multiLevelType w:val="hybridMultilevel"/>
    <w:tmpl w:val="3B46441C"/>
    <w:lvl w:ilvl="0" w:tplc="420C443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27">
    <w:nsid w:val="723D667B"/>
    <w:multiLevelType w:val="hybridMultilevel"/>
    <w:tmpl w:val="CD60594E"/>
    <w:lvl w:ilvl="0" w:tplc="5F76BB9A">
      <w:start w:val="1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8">
    <w:nsid w:val="72E81090"/>
    <w:multiLevelType w:val="hybridMultilevel"/>
    <w:tmpl w:val="2F982274"/>
    <w:lvl w:ilvl="0" w:tplc="9984E51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29">
    <w:nsid w:val="73210C9A"/>
    <w:multiLevelType w:val="hybridMultilevel"/>
    <w:tmpl w:val="2084D42C"/>
    <w:lvl w:ilvl="0" w:tplc="78781AF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30">
    <w:nsid w:val="737821C8"/>
    <w:multiLevelType w:val="hybridMultilevel"/>
    <w:tmpl w:val="3DAAF6CA"/>
    <w:lvl w:ilvl="0" w:tplc="D0004F3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31">
    <w:nsid w:val="73D04B0B"/>
    <w:multiLevelType w:val="hybridMultilevel"/>
    <w:tmpl w:val="2B024074"/>
    <w:lvl w:ilvl="0" w:tplc="2C2AC368">
      <w:start w:val="1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32">
    <w:nsid w:val="7444209D"/>
    <w:multiLevelType w:val="hybridMultilevel"/>
    <w:tmpl w:val="830E48CC"/>
    <w:lvl w:ilvl="0" w:tplc="1A0A78C4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33">
    <w:nsid w:val="74BB0209"/>
    <w:multiLevelType w:val="hybridMultilevel"/>
    <w:tmpl w:val="4D7879CC"/>
    <w:lvl w:ilvl="0" w:tplc="7860575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34">
    <w:nsid w:val="754C3297"/>
    <w:multiLevelType w:val="hybridMultilevel"/>
    <w:tmpl w:val="A1D4F3E0"/>
    <w:lvl w:ilvl="0" w:tplc="D76E5356">
      <w:start w:val="1"/>
      <w:numFmt w:val="decimal"/>
      <w:lvlText w:val="%1."/>
      <w:lvlJc w:val="left"/>
      <w:pPr>
        <w:ind w:left="12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35">
    <w:nsid w:val="760D1026"/>
    <w:multiLevelType w:val="hybridMultilevel"/>
    <w:tmpl w:val="15A84B16"/>
    <w:lvl w:ilvl="0" w:tplc="5A9214F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36">
    <w:nsid w:val="763B7F9D"/>
    <w:multiLevelType w:val="hybridMultilevel"/>
    <w:tmpl w:val="DE0AC388"/>
    <w:lvl w:ilvl="0" w:tplc="55E813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7">
    <w:nsid w:val="76601281"/>
    <w:multiLevelType w:val="hybridMultilevel"/>
    <w:tmpl w:val="2B1053FE"/>
    <w:lvl w:ilvl="0" w:tplc="19CCE58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38">
    <w:nsid w:val="768A5D70"/>
    <w:multiLevelType w:val="hybridMultilevel"/>
    <w:tmpl w:val="7E32CEAE"/>
    <w:lvl w:ilvl="0" w:tplc="7E006D84">
      <w:start w:val="1"/>
      <w:numFmt w:val="decimal"/>
      <w:lvlText w:val="%1."/>
      <w:lvlJc w:val="left"/>
      <w:pPr>
        <w:ind w:left="11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39">
    <w:nsid w:val="76A452AA"/>
    <w:multiLevelType w:val="hybridMultilevel"/>
    <w:tmpl w:val="0D0ABDB8"/>
    <w:lvl w:ilvl="0" w:tplc="F41A0C0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0">
    <w:nsid w:val="772D487E"/>
    <w:multiLevelType w:val="hybridMultilevel"/>
    <w:tmpl w:val="E1EA9070"/>
    <w:lvl w:ilvl="0" w:tplc="83CE12F0">
      <w:start w:val="1"/>
      <w:numFmt w:val="decimal"/>
      <w:lvlText w:val="%1."/>
      <w:lvlJc w:val="left"/>
      <w:pPr>
        <w:ind w:left="11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41">
    <w:nsid w:val="77DB5895"/>
    <w:multiLevelType w:val="hybridMultilevel"/>
    <w:tmpl w:val="5FDCFC00"/>
    <w:lvl w:ilvl="0" w:tplc="8A06A780">
      <w:start w:val="1"/>
      <w:numFmt w:val="decimal"/>
      <w:lvlText w:val="%1."/>
      <w:lvlJc w:val="left"/>
      <w:pPr>
        <w:ind w:left="10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42">
    <w:nsid w:val="77E026F3"/>
    <w:multiLevelType w:val="hybridMultilevel"/>
    <w:tmpl w:val="F1B68898"/>
    <w:lvl w:ilvl="0" w:tplc="A92C6BE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3">
    <w:nsid w:val="784B213B"/>
    <w:multiLevelType w:val="hybridMultilevel"/>
    <w:tmpl w:val="5BC4CEA6"/>
    <w:lvl w:ilvl="0" w:tplc="3ADC7F9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4">
    <w:nsid w:val="785109E3"/>
    <w:multiLevelType w:val="hybridMultilevel"/>
    <w:tmpl w:val="99AA93AC"/>
    <w:lvl w:ilvl="0" w:tplc="0D44676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45">
    <w:nsid w:val="78AC20AA"/>
    <w:multiLevelType w:val="hybridMultilevel"/>
    <w:tmpl w:val="B3DEE100"/>
    <w:lvl w:ilvl="0" w:tplc="0DB2A7D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46">
    <w:nsid w:val="78BA5163"/>
    <w:multiLevelType w:val="hybridMultilevel"/>
    <w:tmpl w:val="45309356"/>
    <w:lvl w:ilvl="0" w:tplc="40961EA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7">
    <w:nsid w:val="78CA2014"/>
    <w:multiLevelType w:val="hybridMultilevel"/>
    <w:tmpl w:val="1898F80A"/>
    <w:lvl w:ilvl="0" w:tplc="E72E8C1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48">
    <w:nsid w:val="79EC29C4"/>
    <w:multiLevelType w:val="hybridMultilevel"/>
    <w:tmpl w:val="6FA225E6"/>
    <w:lvl w:ilvl="0" w:tplc="3CF2967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49">
    <w:nsid w:val="7A0327BB"/>
    <w:multiLevelType w:val="hybridMultilevel"/>
    <w:tmpl w:val="0AE8A84A"/>
    <w:lvl w:ilvl="0" w:tplc="A8A0AA5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0">
    <w:nsid w:val="7A247DAF"/>
    <w:multiLevelType w:val="hybridMultilevel"/>
    <w:tmpl w:val="A4668BD4"/>
    <w:lvl w:ilvl="0" w:tplc="BE60E8E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51">
    <w:nsid w:val="7A473C6B"/>
    <w:multiLevelType w:val="hybridMultilevel"/>
    <w:tmpl w:val="2FCAAFFE"/>
    <w:lvl w:ilvl="0" w:tplc="95EAC1A4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52">
    <w:nsid w:val="7A5F51FF"/>
    <w:multiLevelType w:val="hybridMultilevel"/>
    <w:tmpl w:val="B8368AF2"/>
    <w:lvl w:ilvl="0" w:tplc="9E5A9200">
      <w:start w:val="1"/>
      <w:numFmt w:val="decimal"/>
      <w:lvlText w:val="%1."/>
      <w:lvlJc w:val="left"/>
      <w:pPr>
        <w:ind w:left="11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3">
    <w:nsid w:val="7AF84217"/>
    <w:multiLevelType w:val="hybridMultilevel"/>
    <w:tmpl w:val="8D0A2052"/>
    <w:lvl w:ilvl="0" w:tplc="76D8A55E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54">
    <w:nsid w:val="7B7F1A71"/>
    <w:multiLevelType w:val="hybridMultilevel"/>
    <w:tmpl w:val="7312E284"/>
    <w:lvl w:ilvl="0" w:tplc="F2F2DC7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55">
    <w:nsid w:val="7BD62404"/>
    <w:multiLevelType w:val="hybridMultilevel"/>
    <w:tmpl w:val="BB203D72"/>
    <w:lvl w:ilvl="0" w:tplc="8F762CF2">
      <w:start w:val="1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56">
    <w:nsid w:val="7BF83A84"/>
    <w:multiLevelType w:val="hybridMultilevel"/>
    <w:tmpl w:val="B5BC5E9C"/>
    <w:lvl w:ilvl="0" w:tplc="08F2A47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57">
    <w:nsid w:val="7C577C05"/>
    <w:multiLevelType w:val="hybridMultilevel"/>
    <w:tmpl w:val="0082B7C8"/>
    <w:lvl w:ilvl="0" w:tplc="F158674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8">
    <w:nsid w:val="7C6E69AF"/>
    <w:multiLevelType w:val="hybridMultilevel"/>
    <w:tmpl w:val="F45865E6"/>
    <w:lvl w:ilvl="0" w:tplc="46A0B5F4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59">
    <w:nsid w:val="7D11570F"/>
    <w:multiLevelType w:val="hybridMultilevel"/>
    <w:tmpl w:val="C472C18A"/>
    <w:lvl w:ilvl="0" w:tplc="36F84A8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0">
    <w:nsid w:val="7D4C0E13"/>
    <w:multiLevelType w:val="hybridMultilevel"/>
    <w:tmpl w:val="FAF65844"/>
    <w:lvl w:ilvl="0" w:tplc="2434691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61">
    <w:nsid w:val="7DD70544"/>
    <w:multiLevelType w:val="hybridMultilevel"/>
    <w:tmpl w:val="9C9EF1AA"/>
    <w:lvl w:ilvl="0" w:tplc="1324B4A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62">
    <w:nsid w:val="7E1130AD"/>
    <w:multiLevelType w:val="hybridMultilevel"/>
    <w:tmpl w:val="33DA8EEA"/>
    <w:lvl w:ilvl="0" w:tplc="441C5F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63">
    <w:nsid w:val="7EC3579A"/>
    <w:multiLevelType w:val="hybridMultilevel"/>
    <w:tmpl w:val="D9F08BBA"/>
    <w:lvl w:ilvl="0" w:tplc="25082724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64">
    <w:nsid w:val="7ECD5490"/>
    <w:multiLevelType w:val="hybridMultilevel"/>
    <w:tmpl w:val="EF2C04F4"/>
    <w:lvl w:ilvl="0" w:tplc="C33415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5">
    <w:nsid w:val="7EE325BE"/>
    <w:multiLevelType w:val="hybridMultilevel"/>
    <w:tmpl w:val="296A3EF4"/>
    <w:lvl w:ilvl="0" w:tplc="8B049A48">
      <w:start w:val="1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66">
    <w:nsid w:val="7EEF77C3"/>
    <w:multiLevelType w:val="hybridMultilevel"/>
    <w:tmpl w:val="793E9DEE"/>
    <w:lvl w:ilvl="0" w:tplc="E87A13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7">
    <w:nsid w:val="7F04150A"/>
    <w:multiLevelType w:val="hybridMultilevel"/>
    <w:tmpl w:val="D892F3C8"/>
    <w:lvl w:ilvl="0" w:tplc="FC667976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8">
    <w:nsid w:val="7F4955CC"/>
    <w:multiLevelType w:val="hybridMultilevel"/>
    <w:tmpl w:val="245AF38E"/>
    <w:lvl w:ilvl="0" w:tplc="6B5888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9">
    <w:nsid w:val="7F646AF2"/>
    <w:multiLevelType w:val="hybridMultilevel"/>
    <w:tmpl w:val="4C92E0C0"/>
    <w:lvl w:ilvl="0" w:tplc="16DAEA9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70">
    <w:nsid w:val="7F844F5C"/>
    <w:multiLevelType w:val="hybridMultilevel"/>
    <w:tmpl w:val="7D800946"/>
    <w:lvl w:ilvl="0" w:tplc="184431B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3"/>
  </w:num>
  <w:num w:numId="2">
    <w:abstractNumId w:val="42"/>
  </w:num>
  <w:num w:numId="3">
    <w:abstractNumId w:val="362"/>
  </w:num>
  <w:num w:numId="4">
    <w:abstractNumId w:val="224"/>
  </w:num>
  <w:num w:numId="5">
    <w:abstractNumId w:val="305"/>
  </w:num>
  <w:num w:numId="6">
    <w:abstractNumId w:val="58"/>
  </w:num>
  <w:num w:numId="7">
    <w:abstractNumId w:val="87"/>
  </w:num>
  <w:num w:numId="8">
    <w:abstractNumId w:val="133"/>
  </w:num>
  <w:num w:numId="9">
    <w:abstractNumId w:val="241"/>
  </w:num>
  <w:num w:numId="10">
    <w:abstractNumId w:val="274"/>
  </w:num>
  <w:num w:numId="11">
    <w:abstractNumId w:val="337"/>
  </w:num>
  <w:num w:numId="12">
    <w:abstractNumId w:val="164"/>
  </w:num>
  <w:num w:numId="13">
    <w:abstractNumId w:val="111"/>
  </w:num>
  <w:num w:numId="14">
    <w:abstractNumId w:val="249"/>
  </w:num>
  <w:num w:numId="15">
    <w:abstractNumId w:val="99"/>
  </w:num>
  <w:num w:numId="16">
    <w:abstractNumId w:val="244"/>
  </w:num>
  <w:num w:numId="17">
    <w:abstractNumId w:val="25"/>
  </w:num>
  <w:num w:numId="18">
    <w:abstractNumId w:val="183"/>
  </w:num>
  <w:num w:numId="19">
    <w:abstractNumId w:val="3"/>
  </w:num>
  <w:num w:numId="20">
    <w:abstractNumId w:val="206"/>
  </w:num>
  <w:num w:numId="21">
    <w:abstractNumId w:val="9"/>
  </w:num>
  <w:num w:numId="22">
    <w:abstractNumId w:val="199"/>
  </w:num>
  <w:num w:numId="23">
    <w:abstractNumId w:val="166"/>
  </w:num>
  <w:num w:numId="24">
    <w:abstractNumId w:val="59"/>
  </w:num>
  <w:num w:numId="25">
    <w:abstractNumId w:val="253"/>
  </w:num>
  <w:num w:numId="26">
    <w:abstractNumId w:val="13"/>
  </w:num>
  <w:num w:numId="27">
    <w:abstractNumId w:val="76"/>
  </w:num>
  <w:num w:numId="28">
    <w:abstractNumId w:val="176"/>
  </w:num>
  <w:num w:numId="29">
    <w:abstractNumId w:val="370"/>
  </w:num>
  <w:num w:numId="30">
    <w:abstractNumId w:val="192"/>
  </w:num>
  <w:num w:numId="31">
    <w:abstractNumId w:val="200"/>
  </w:num>
  <w:num w:numId="32">
    <w:abstractNumId w:val="160"/>
  </w:num>
  <w:num w:numId="33">
    <w:abstractNumId w:val="260"/>
  </w:num>
  <w:num w:numId="34">
    <w:abstractNumId w:val="31"/>
  </w:num>
  <w:num w:numId="35">
    <w:abstractNumId w:val="33"/>
  </w:num>
  <w:num w:numId="36">
    <w:abstractNumId w:val="114"/>
  </w:num>
  <w:num w:numId="37">
    <w:abstractNumId w:val="338"/>
  </w:num>
  <w:num w:numId="38">
    <w:abstractNumId w:val="352"/>
  </w:num>
  <w:num w:numId="39">
    <w:abstractNumId w:val="84"/>
  </w:num>
  <w:num w:numId="40">
    <w:abstractNumId w:val="314"/>
  </w:num>
  <w:num w:numId="41">
    <w:abstractNumId w:val="194"/>
  </w:num>
  <w:num w:numId="42">
    <w:abstractNumId w:val="154"/>
  </w:num>
  <w:num w:numId="43">
    <w:abstractNumId w:val="64"/>
  </w:num>
  <w:num w:numId="44">
    <w:abstractNumId w:val="12"/>
  </w:num>
  <w:num w:numId="45">
    <w:abstractNumId w:val="368"/>
  </w:num>
  <w:num w:numId="46">
    <w:abstractNumId w:val="125"/>
  </w:num>
  <w:num w:numId="47">
    <w:abstractNumId w:val="146"/>
  </w:num>
  <w:num w:numId="48">
    <w:abstractNumId w:val="165"/>
  </w:num>
  <w:num w:numId="49">
    <w:abstractNumId w:val="90"/>
  </w:num>
  <w:num w:numId="50">
    <w:abstractNumId w:val="51"/>
  </w:num>
  <w:num w:numId="51">
    <w:abstractNumId w:val="231"/>
  </w:num>
  <w:num w:numId="52">
    <w:abstractNumId w:val="48"/>
  </w:num>
  <w:num w:numId="53">
    <w:abstractNumId w:val="281"/>
  </w:num>
  <w:num w:numId="54">
    <w:abstractNumId w:val="312"/>
  </w:num>
  <w:num w:numId="55">
    <w:abstractNumId w:val="85"/>
  </w:num>
  <w:num w:numId="56">
    <w:abstractNumId w:val="361"/>
  </w:num>
  <w:num w:numId="57">
    <w:abstractNumId w:val="26"/>
  </w:num>
  <w:num w:numId="58">
    <w:abstractNumId w:val="141"/>
  </w:num>
  <w:num w:numId="59">
    <w:abstractNumId w:val="270"/>
  </w:num>
  <w:num w:numId="60">
    <w:abstractNumId w:val="342"/>
  </w:num>
  <w:num w:numId="61">
    <w:abstractNumId w:val="115"/>
  </w:num>
  <w:num w:numId="62">
    <w:abstractNumId w:val="143"/>
  </w:num>
  <w:num w:numId="63">
    <w:abstractNumId w:val="138"/>
  </w:num>
  <w:num w:numId="64">
    <w:abstractNumId w:val="178"/>
  </w:num>
  <w:num w:numId="65">
    <w:abstractNumId w:val="56"/>
  </w:num>
  <w:num w:numId="66">
    <w:abstractNumId w:val="108"/>
  </w:num>
  <w:num w:numId="67">
    <w:abstractNumId w:val="92"/>
  </w:num>
  <w:num w:numId="68">
    <w:abstractNumId w:val="258"/>
  </w:num>
  <w:num w:numId="69">
    <w:abstractNumId w:val="150"/>
  </w:num>
  <w:num w:numId="70">
    <w:abstractNumId w:val="40"/>
  </w:num>
  <w:num w:numId="71">
    <w:abstractNumId w:val="168"/>
  </w:num>
  <w:num w:numId="72">
    <w:abstractNumId w:val="321"/>
  </w:num>
  <w:num w:numId="73">
    <w:abstractNumId w:val="318"/>
  </w:num>
  <w:num w:numId="74">
    <w:abstractNumId w:val="304"/>
  </w:num>
  <w:num w:numId="75">
    <w:abstractNumId w:val="353"/>
  </w:num>
  <w:num w:numId="76">
    <w:abstractNumId w:val="225"/>
  </w:num>
  <w:num w:numId="77">
    <w:abstractNumId w:val="182"/>
  </w:num>
  <w:num w:numId="78">
    <w:abstractNumId w:val="27"/>
  </w:num>
  <w:num w:numId="79">
    <w:abstractNumId w:val="204"/>
  </w:num>
  <w:num w:numId="80">
    <w:abstractNumId w:val="185"/>
  </w:num>
  <w:num w:numId="81">
    <w:abstractNumId w:val="360"/>
  </w:num>
  <w:num w:numId="82">
    <w:abstractNumId w:val="333"/>
  </w:num>
  <w:num w:numId="83">
    <w:abstractNumId w:val="324"/>
  </w:num>
  <w:num w:numId="84">
    <w:abstractNumId w:val="223"/>
  </w:num>
  <w:num w:numId="85">
    <w:abstractNumId w:val="226"/>
  </w:num>
  <w:num w:numId="86">
    <w:abstractNumId w:val="347"/>
  </w:num>
  <w:num w:numId="87">
    <w:abstractNumId w:val="180"/>
  </w:num>
  <w:num w:numId="88">
    <w:abstractNumId w:val="172"/>
  </w:num>
  <w:num w:numId="89">
    <w:abstractNumId w:val="220"/>
  </w:num>
  <w:num w:numId="90">
    <w:abstractNumId w:val="275"/>
  </w:num>
  <w:num w:numId="91">
    <w:abstractNumId w:val="117"/>
  </w:num>
  <w:num w:numId="92">
    <w:abstractNumId w:val="221"/>
  </w:num>
  <w:num w:numId="93">
    <w:abstractNumId w:val="155"/>
  </w:num>
  <w:num w:numId="94">
    <w:abstractNumId w:val="163"/>
  </w:num>
  <w:num w:numId="95">
    <w:abstractNumId w:val="330"/>
  </w:num>
  <w:num w:numId="96">
    <w:abstractNumId w:val="83"/>
  </w:num>
  <w:num w:numId="97">
    <w:abstractNumId w:val="363"/>
  </w:num>
  <w:num w:numId="98">
    <w:abstractNumId w:val="202"/>
  </w:num>
  <w:num w:numId="99">
    <w:abstractNumId w:val="101"/>
  </w:num>
  <w:num w:numId="100">
    <w:abstractNumId w:val="287"/>
  </w:num>
  <w:num w:numId="101">
    <w:abstractNumId w:val="276"/>
  </w:num>
  <w:num w:numId="102">
    <w:abstractNumId w:val="195"/>
  </w:num>
  <w:num w:numId="103">
    <w:abstractNumId w:val="41"/>
  </w:num>
  <w:num w:numId="104">
    <w:abstractNumId w:val="135"/>
  </w:num>
  <w:num w:numId="105">
    <w:abstractNumId w:val="267"/>
  </w:num>
  <w:num w:numId="106">
    <w:abstractNumId w:val="329"/>
  </w:num>
  <w:num w:numId="107">
    <w:abstractNumId w:val="15"/>
  </w:num>
  <w:num w:numId="108">
    <w:abstractNumId w:val="250"/>
  </w:num>
  <w:num w:numId="109">
    <w:abstractNumId w:val="209"/>
  </w:num>
  <w:num w:numId="110">
    <w:abstractNumId w:val="171"/>
  </w:num>
  <w:num w:numId="111">
    <w:abstractNumId w:val="191"/>
  </w:num>
  <w:num w:numId="112">
    <w:abstractNumId w:val="152"/>
  </w:num>
  <w:num w:numId="113">
    <w:abstractNumId w:val="29"/>
  </w:num>
  <w:num w:numId="114">
    <w:abstractNumId w:val="320"/>
  </w:num>
  <w:num w:numId="115">
    <w:abstractNumId w:val="95"/>
  </w:num>
  <w:num w:numId="116">
    <w:abstractNumId w:val="211"/>
  </w:num>
  <w:num w:numId="117">
    <w:abstractNumId w:val="28"/>
  </w:num>
  <w:num w:numId="118">
    <w:abstractNumId w:val="187"/>
  </w:num>
  <w:num w:numId="119">
    <w:abstractNumId w:val="273"/>
  </w:num>
  <w:num w:numId="120">
    <w:abstractNumId w:val="93"/>
  </w:num>
  <w:num w:numId="121">
    <w:abstractNumId w:val="123"/>
  </w:num>
  <w:num w:numId="122">
    <w:abstractNumId w:val="120"/>
  </w:num>
  <w:num w:numId="123">
    <w:abstractNumId w:val="257"/>
  </w:num>
  <w:num w:numId="124">
    <w:abstractNumId w:val="219"/>
  </w:num>
  <w:num w:numId="125">
    <w:abstractNumId w:val="235"/>
  </w:num>
  <w:num w:numId="126">
    <w:abstractNumId w:val="119"/>
  </w:num>
  <w:num w:numId="127">
    <w:abstractNumId w:val="214"/>
  </w:num>
  <w:num w:numId="128">
    <w:abstractNumId w:val="264"/>
  </w:num>
  <w:num w:numId="129">
    <w:abstractNumId w:val="207"/>
  </w:num>
  <w:num w:numId="130">
    <w:abstractNumId w:val="279"/>
  </w:num>
  <w:num w:numId="131">
    <w:abstractNumId w:val="203"/>
  </w:num>
  <w:num w:numId="132">
    <w:abstractNumId w:val="19"/>
  </w:num>
  <w:num w:numId="133">
    <w:abstractNumId w:val="313"/>
  </w:num>
  <w:num w:numId="134">
    <w:abstractNumId w:val="60"/>
  </w:num>
  <w:num w:numId="135">
    <w:abstractNumId w:val="161"/>
  </w:num>
  <w:num w:numId="136">
    <w:abstractNumId w:val="113"/>
  </w:num>
  <w:num w:numId="137">
    <w:abstractNumId w:val="297"/>
  </w:num>
  <w:num w:numId="138">
    <w:abstractNumId w:val="67"/>
  </w:num>
  <w:num w:numId="139">
    <w:abstractNumId w:val="159"/>
  </w:num>
  <w:num w:numId="140">
    <w:abstractNumId w:val="175"/>
  </w:num>
  <w:num w:numId="141">
    <w:abstractNumId w:val="291"/>
  </w:num>
  <w:num w:numId="142">
    <w:abstractNumId w:val="255"/>
  </w:num>
  <w:num w:numId="143">
    <w:abstractNumId w:val="174"/>
  </w:num>
  <w:num w:numId="144">
    <w:abstractNumId w:val="96"/>
  </w:num>
  <w:num w:numId="145">
    <w:abstractNumId w:val="91"/>
  </w:num>
  <w:num w:numId="146">
    <w:abstractNumId w:val="307"/>
  </w:num>
  <w:num w:numId="147">
    <w:abstractNumId w:val="359"/>
  </w:num>
  <w:num w:numId="148">
    <w:abstractNumId w:val="326"/>
  </w:num>
  <w:num w:numId="149">
    <w:abstractNumId w:val="44"/>
  </w:num>
  <w:num w:numId="150">
    <w:abstractNumId w:val="234"/>
  </w:num>
  <w:num w:numId="151">
    <w:abstractNumId w:val="23"/>
  </w:num>
  <w:num w:numId="152">
    <w:abstractNumId w:val="63"/>
  </w:num>
  <w:num w:numId="153">
    <w:abstractNumId w:val="78"/>
  </w:num>
  <w:num w:numId="154">
    <w:abstractNumId w:val="153"/>
  </w:num>
  <w:num w:numId="155">
    <w:abstractNumId w:val="283"/>
  </w:num>
  <w:num w:numId="156">
    <w:abstractNumId w:val="265"/>
  </w:num>
  <w:num w:numId="157">
    <w:abstractNumId w:val="254"/>
  </w:num>
  <w:num w:numId="158">
    <w:abstractNumId w:val="102"/>
  </w:num>
  <w:num w:numId="159">
    <w:abstractNumId w:val="173"/>
  </w:num>
  <w:num w:numId="160">
    <w:abstractNumId w:val="54"/>
  </w:num>
  <w:num w:numId="161">
    <w:abstractNumId w:val="268"/>
  </w:num>
  <w:num w:numId="162">
    <w:abstractNumId w:val="215"/>
  </w:num>
  <w:num w:numId="163">
    <w:abstractNumId w:val="205"/>
  </w:num>
  <w:num w:numId="164">
    <w:abstractNumId w:val="208"/>
  </w:num>
  <w:num w:numId="165">
    <w:abstractNumId w:val="11"/>
  </w:num>
  <w:num w:numId="166">
    <w:abstractNumId w:val="239"/>
  </w:num>
  <w:num w:numId="167">
    <w:abstractNumId w:val="116"/>
  </w:num>
  <w:num w:numId="168">
    <w:abstractNumId w:val="344"/>
  </w:num>
  <w:num w:numId="169">
    <w:abstractNumId w:val="37"/>
  </w:num>
  <w:num w:numId="170">
    <w:abstractNumId w:val="81"/>
  </w:num>
  <w:num w:numId="171">
    <w:abstractNumId w:val="131"/>
  </w:num>
  <w:num w:numId="172">
    <w:abstractNumId w:val="128"/>
  </w:num>
  <w:num w:numId="173">
    <w:abstractNumId w:val="190"/>
  </w:num>
  <w:num w:numId="174">
    <w:abstractNumId w:val="71"/>
  </w:num>
  <w:num w:numId="175">
    <w:abstractNumId w:val="354"/>
  </w:num>
  <w:num w:numId="176">
    <w:abstractNumId w:val="0"/>
  </w:num>
  <w:num w:numId="177">
    <w:abstractNumId w:val="86"/>
  </w:num>
  <w:num w:numId="178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18"/>
  </w:num>
  <w:num w:numId="184">
    <w:abstractNumId w:val="286"/>
  </w:num>
  <w:num w:numId="185">
    <w:abstractNumId w:val="345"/>
  </w:num>
  <w:num w:numId="186">
    <w:abstractNumId w:val="348"/>
  </w:num>
  <w:num w:numId="187">
    <w:abstractNumId w:val="52"/>
  </w:num>
  <w:num w:numId="188">
    <w:abstractNumId w:val="309"/>
  </w:num>
  <w:num w:numId="189">
    <w:abstractNumId w:val="140"/>
  </w:num>
  <w:num w:numId="190">
    <w:abstractNumId w:val="112"/>
  </w:num>
  <w:num w:numId="191">
    <w:abstractNumId w:val="49"/>
  </w:num>
  <w:num w:numId="192">
    <w:abstractNumId w:val="74"/>
  </w:num>
  <w:num w:numId="193">
    <w:abstractNumId w:val="285"/>
  </w:num>
  <w:num w:numId="194">
    <w:abstractNumId w:val="292"/>
  </w:num>
  <w:num w:numId="195">
    <w:abstractNumId w:val="262"/>
  </w:num>
  <w:num w:numId="196">
    <w:abstractNumId w:val="50"/>
  </w:num>
  <w:num w:numId="197">
    <w:abstractNumId w:val="311"/>
  </w:num>
  <w:num w:numId="198">
    <w:abstractNumId w:val="21"/>
  </w:num>
  <w:num w:numId="199">
    <w:abstractNumId w:val="97"/>
  </w:num>
  <w:num w:numId="200">
    <w:abstractNumId w:val="75"/>
  </w:num>
  <w:num w:numId="201">
    <w:abstractNumId w:val="110"/>
  </w:num>
  <w:num w:numId="202">
    <w:abstractNumId w:val="346"/>
  </w:num>
  <w:num w:numId="203">
    <w:abstractNumId w:val="139"/>
  </w:num>
  <w:num w:numId="204">
    <w:abstractNumId w:val="317"/>
  </w:num>
  <w:num w:numId="205">
    <w:abstractNumId w:val="169"/>
  </w:num>
  <w:num w:numId="206">
    <w:abstractNumId w:val="6"/>
  </w:num>
  <w:num w:numId="207">
    <w:abstractNumId w:val="216"/>
  </w:num>
  <w:num w:numId="208">
    <w:abstractNumId w:val="156"/>
  </w:num>
  <w:num w:numId="209">
    <w:abstractNumId w:val="357"/>
  </w:num>
  <w:num w:numId="210">
    <w:abstractNumId w:val="242"/>
  </w:num>
  <w:num w:numId="211">
    <w:abstractNumId w:val="222"/>
  </w:num>
  <w:num w:numId="212">
    <w:abstractNumId w:val="53"/>
  </w:num>
  <w:num w:numId="213">
    <w:abstractNumId w:val="259"/>
  </w:num>
  <w:num w:numId="214">
    <w:abstractNumId w:val="30"/>
  </w:num>
  <w:num w:numId="215">
    <w:abstractNumId w:val="147"/>
  </w:num>
  <w:num w:numId="216">
    <w:abstractNumId w:val="308"/>
  </w:num>
  <w:num w:numId="217">
    <w:abstractNumId w:val="272"/>
  </w:num>
  <w:num w:numId="218">
    <w:abstractNumId w:val="288"/>
  </w:num>
  <w:num w:numId="219">
    <w:abstractNumId w:val="366"/>
  </w:num>
  <w:num w:numId="220">
    <w:abstractNumId w:val="198"/>
  </w:num>
  <w:num w:numId="221">
    <w:abstractNumId w:val="306"/>
  </w:num>
  <w:num w:numId="222">
    <w:abstractNumId w:val="227"/>
  </w:num>
  <w:num w:numId="223">
    <w:abstractNumId w:val="193"/>
  </w:num>
  <w:num w:numId="224">
    <w:abstractNumId w:val="364"/>
  </w:num>
  <w:num w:numId="225">
    <w:abstractNumId w:val="350"/>
  </w:num>
  <w:num w:numId="226">
    <w:abstractNumId w:val="177"/>
  </w:num>
  <w:num w:numId="227">
    <w:abstractNumId w:val="248"/>
  </w:num>
  <w:num w:numId="228">
    <w:abstractNumId w:val="88"/>
  </w:num>
  <w:num w:numId="229">
    <w:abstractNumId w:val="61"/>
  </w:num>
  <w:num w:numId="230">
    <w:abstractNumId w:val="247"/>
  </w:num>
  <w:num w:numId="231">
    <w:abstractNumId w:val="294"/>
  </w:num>
  <w:num w:numId="232">
    <w:abstractNumId w:val="35"/>
  </w:num>
  <w:num w:numId="233">
    <w:abstractNumId w:val="127"/>
  </w:num>
  <w:num w:numId="234">
    <w:abstractNumId w:val="46"/>
  </w:num>
  <w:num w:numId="235">
    <w:abstractNumId w:val="73"/>
  </w:num>
  <w:num w:numId="236">
    <w:abstractNumId w:val="310"/>
  </w:num>
  <w:num w:numId="237">
    <w:abstractNumId w:val="77"/>
  </w:num>
  <w:num w:numId="238">
    <w:abstractNumId w:val="16"/>
  </w:num>
  <w:num w:numId="239">
    <w:abstractNumId w:val="367"/>
  </w:num>
  <w:num w:numId="240">
    <w:abstractNumId w:val="296"/>
  </w:num>
  <w:num w:numId="241">
    <w:abstractNumId w:val="188"/>
  </w:num>
  <w:num w:numId="242">
    <w:abstractNumId w:val="261"/>
  </w:num>
  <w:num w:numId="243">
    <w:abstractNumId w:val="47"/>
  </w:num>
  <w:num w:numId="244">
    <w:abstractNumId w:val="5"/>
  </w:num>
  <w:num w:numId="245">
    <w:abstractNumId w:val="57"/>
  </w:num>
  <w:num w:numId="246">
    <w:abstractNumId w:val="284"/>
  </w:num>
  <w:num w:numId="247">
    <w:abstractNumId w:val="121"/>
  </w:num>
  <w:num w:numId="248">
    <w:abstractNumId w:val="4"/>
  </w:num>
  <w:num w:numId="249">
    <w:abstractNumId w:val="98"/>
  </w:num>
  <w:num w:numId="250">
    <w:abstractNumId w:val="236"/>
  </w:num>
  <w:num w:numId="251">
    <w:abstractNumId w:val="22"/>
  </w:num>
  <w:num w:numId="252">
    <w:abstractNumId w:val="325"/>
  </w:num>
  <w:num w:numId="253">
    <w:abstractNumId w:val="218"/>
  </w:num>
  <w:num w:numId="254">
    <w:abstractNumId w:val="158"/>
  </w:num>
  <w:num w:numId="255">
    <w:abstractNumId w:val="39"/>
  </w:num>
  <w:num w:numId="256">
    <w:abstractNumId w:val="103"/>
  </w:num>
  <w:num w:numId="257">
    <w:abstractNumId w:val="124"/>
  </w:num>
  <w:num w:numId="258">
    <w:abstractNumId w:val="300"/>
  </w:num>
  <w:num w:numId="259">
    <w:abstractNumId w:val="315"/>
  </w:num>
  <w:num w:numId="260">
    <w:abstractNumId w:val="184"/>
  </w:num>
  <w:num w:numId="261">
    <w:abstractNumId w:val="365"/>
  </w:num>
  <w:num w:numId="262">
    <w:abstractNumId w:val="212"/>
  </w:num>
  <w:num w:numId="263">
    <w:abstractNumId w:val="32"/>
  </w:num>
  <w:num w:numId="264">
    <w:abstractNumId w:val="213"/>
  </w:num>
  <w:num w:numId="265">
    <w:abstractNumId w:val="229"/>
  </w:num>
  <w:num w:numId="266">
    <w:abstractNumId w:val="149"/>
  </w:num>
  <w:num w:numId="267">
    <w:abstractNumId w:val="369"/>
  </w:num>
  <w:num w:numId="268">
    <w:abstractNumId w:val="167"/>
  </w:num>
  <w:num w:numId="269">
    <w:abstractNumId w:val="277"/>
  </w:num>
  <w:num w:numId="270">
    <w:abstractNumId w:val="332"/>
  </w:num>
  <w:num w:numId="271">
    <w:abstractNumId w:val="148"/>
  </w:num>
  <w:num w:numId="272">
    <w:abstractNumId w:val="327"/>
  </w:num>
  <w:num w:numId="273">
    <w:abstractNumId w:val="68"/>
  </w:num>
  <w:num w:numId="274">
    <w:abstractNumId w:val="36"/>
  </w:num>
  <w:num w:numId="275">
    <w:abstractNumId w:val="290"/>
  </w:num>
  <w:num w:numId="276">
    <w:abstractNumId w:val="301"/>
  </w:num>
  <w:num w:numId="277">
    <w:abstractNumId w:val="210"/>
  </w:num>
  <w:num w:numId="278">
    <w:abstractNumId w:val="137"/>
  </w:num>
  <w:num w:numId="279">
    <w:abstractNumId w:val="136"/>
  </w:num>
  <w:num w:numId="280">
    <w:abstractNumId w:val="126"/>
  </w:num>
  <w:num w:numId="281">
    <w:abstractNumId w:val="233"/>
  </w:num>
  <w:num w:numId="282">
    <w:abstractNumId w:val="66"/>
  </w:num>
  <w:num w:numId="283">
    <w:abstractNumId w:val="232"/>
  </w:num>
  <w:num w:numId="284">
    <w:abstractNumId w:val="129"/>
  </w:num>
  <w:num w:numId="285">
    <w:abstractNumId w:val="170"/>
  </w:num>
  <w:num w:numId="286">
    <w:abstractNumId w:val="94"/>
  </w:num>
  <w:num w:numId="287">
    <w:abstractNumId w:val="38"/>
  </w:num>
  <w:num w:numId="288">
    <w:abstractNumId w:val="162"/>
  </w:num>
  <w:num w:numId="289">
    <w:abstractNumId w:val="106"/>
  </w:num>
  <w:num w:numId="290">
    <w:abstractNumId w:val="43"/>
  </w:num>
  <w:num w:numId="291">
    <w:abstractNumId w:val="1"/>
  </w:num>
  <w:num w:numId="292">
    <w:abstractNumId w:val="134"/>
  </w:num>
  <w:num w:numId="293">
    <w:abstractNumId w:val="24"/>
  </w:num>
  <w:num w:numId="294">
    <w:abstractNumId w:val="217"/>
  </w:num>
  <w:num w:numId="295">
    <w:abstractNumId w:val="355"/>
  </w:num>
  <w:num w:numId="296">
    <w:abstractNumId w:val="245"/>
  </w:num>
  <w:num w:numId="297">
    <w:abstractNumId w:val="179"/>
  </w:num>
  <w:num w:numId="298">
    <w:abstractNumId w:val="271"/>
  </w:num>
  <w:num w:numId="299">
    <w:abstractNumId w:val="196"/>
  </w:num>
  <w:num w:numId="300">
    <w:abstractNumId w:val="80"/>
  </w:num>
  <w:num w:numId="301">
    <w:abstractNumId w:val="62"/>
  </w:num>
  <w:num w:numId="302">
    <w:abstractNumId w:val="132"/>
  </w:num>
  <w:num w:numId="303">
    <w:abstractNumId w:val="335"/>
  </w:num>
  <w:num w:numId="304">
    <w:abstractNumId w:val="331"/>
  </w:num>
  <w:num w:numId="305">
    <w:abstractNumId w:val="230"/>
  </w:num>
  <w:num w:numId="306">
    <w:abstractNumId w:val="89"/>
  </w:num>
  <w:num w:numId="307">
    <w:abstractNumId w:val="100"/>
  </w:num>
  <w:num w:numId="308">
    <w:abstractNumId w:val="322"/>
  </w:num>
  <w:num w:numId="309">
    <w:abstractNumId w:val="243"/>
  </w:num>
  <w:num w:numId="310">
    <w:abstractNumId w:val="65"/>
  </w:num>
  <w:num w:numId="311">
    <w:abstractNumId w:val="189"/>
  </w:num>
  <w:num w:numId="312">
    <w:abstractNumId w:val="246"/>
  </w:num>
  <w:num w:numId="313">
    <w:abstractNumId w:val="228"/>
  </w:num>
  <w:num w:numId="314">
    <w:abstractNumId w:val="2"/>
  </w:num>
  <w:num w:numId="315">
    <w:abstractNumId w:val="256"/>
  </w:num>
  <w:num w:numId="316">
    <w:abstractNumId w:val="251"/>
  </w:num>
  <w:num w:numId="317">
    <w:abstractNumId w:val="238"/>
  </w:num>
  <w:num w:numId="318">
    <w:abstractNumId w:val="343"/>
  </w:num>
  <w:num w:numId="319">
    <w:abstractNumId w:val="151"/>
  </w:num>
  <w:num w:numId="320">
    <w:abstractNumId w:val="201"/>
  </w:num>
  <w:num w:numId="321">
    <w:abstractNumId w:val="358"/>
  </w:num>
  <w:num w:numId="322">
    <w:abstractNumId w:val="280"/>
  </w:num>
  <w:num w:numId="323">
    <w:abstractNumId w:val="7"/>
  </w:num>
  <w:num w:numId="324">
    <w:abstractNumId w:val="105"/>
  </w:num>
  <w:num w:numId="325">
    <w:abstractNumId w:val="122"/>
  </w:num>
  <w:num w:numId="326">
    <w:abstractNumId w:val="34"/>
  </w:num>
  <w:num w:numId="327">
    <w:abstractNumId w:val="278"/>
  </w:num>
  <w:num w:numId="328">
    <w:abstractNumId w:val="302"/>
  </w:num>
  <w:num w:numId="329">
    <w:abstractNumId w:val="299"/>
  </w:num>
  <w:num w:numId="330">
    <w:abstractNumId w:val="181"/>
  </w:num>
  <w:num w:numId="331">
    <w:abstractNumId w:val="186"/>
  </w:num>
  <w:num w:numId="332">
    <w:abstractNumId w:val="72"/>
  </w:num>
  <w:num w:numId="333">
    <w:abstractNumId w:val="282"/>
  </w:num>
  <w:num w:numId="334">
    <w:abstractNumId w:val="104"/>
  </w:num>
  <w:num w:numId="335">
    <w:abstractNumId w:val="17"/>
  </w:num>
  <w:num w:numId="336">
    <w:abstractNumId w:val="336"/>
  </w:num>
  <w:num w:numId="337">
    <w:abstractNumId w:val="339"/>
  </w:num>
  <w:num w:numId="338">
    <w:abstractNumId w:val="293"/>
  </w:num>
  <w:num w:numId="339">
    <w:abstractNumId w:val="10"/>
  </w:num>
  <w:num w:numId="340">
    <w:abstractNumId w:val="14"/>
  </w:num>
  <w:num w:numId="341">
    <w:abstractNumId w:val="157"/>
  </w:num>
  <w:num w:numId="342">
    <w:abstractNumId w:val="252"/>
  </w:num>
  <w:num w:numId="343">
    <w:abstractNumId w:val="130"/>
  </w:num>
  <w:num w:numId="344">
    <w:abstractNumId w:val="356"/>
  </w:num>
  <w:num w:numId="345">
    <w:abstractNumId w:val="266"/>
  </w:num>
  <w:num w:numId="346">
    <w:abstractNumId w:val="144"/>
  </w:num>
  <w:num w:numId="347">
    <w:abstractNumId w:val="319"/>
  </w:num>
  <w:num w:numId="348">
    <w:abstractNumId w:val="341"/>
  </w:num>
  <w:num w:numId="349">
    <w:abstractNumId w:val="82"/>
  </w:num>
  <w:num w:numId="350">
    <w:abstractNumId w:val="107"/>
  </w:num>
  <w:num w:numId="351">
    <w:abstractNumId w:val="55"/>
  </w:num>
  <w:num w:numId="352">
    <w:abstractNumId w:val="70"/>
  </w:num>
  <w:num w:numId="353">
    <w:abstractNumId w:val="340"/>
  </w:num>
  <w:num w:numId="354">
    <w:abstractNumId w:val="109"/>
  </w:num>
  <w:num w:numId="355">
    <w:abstractNumId w:val="79"/>
  </w:num>
  <w:num w:numId="356">
    <w:abstractNumId w:val="303"/>
  </w:num>
  <w:num w:numId="357">
    <w:abstractNumId w:val="145"/>
  </w:num>
  <w:num w:numId="358">
    <w:abstractNumId w:val="349"/>
  </w:num>
  <w:num w:numId="359">
    <w:abstractNumId w:val="298"/>
  </w:num>
  <w:num w:numId="360">
    <w:abstractNumId w:val="45"/>
  </w:num>
  <w:num w:numId="361">
    <w:abstractNumId w:val="118"/>
  </w:num>
  <w:num w:numId="362">
    <w:abstractNumId w:val="289"/>
  </w:num>
  <w:num w:numId="363">
    <w:abstractNumId w:val="334"/>
  </w:num>
  <w:num w:numId="364">
    <w:abstractNumId w:val="20"/>
  </w:num>
  <w:num w:numId="365">
    <w:abstractNumId w:val="295"/>
  </w:num>
  <w:num w:numId="366">
    <w:abstractNumId w:val="240"/>
  </w:num>
  <w:num w:numId="367">
    <w:abstractNumId w:val="237"/>
  </w:num>
  <w:num w:numId="368">
    <w:abstractNumId w:val="328"/>
  </w:num>
  <w:num w:numId="369">
    <w:abstractNumId w:val="263"/>
  </w:num>
  <w:num w:numId="370">
    <w:abstractNumId w:val="269"/>
  </w:num>
  <w:num w:numId="371">
    <w:abstractNumId w:val="69"/>
  </w:num>
  <w:num w:numId="372">
    <w:abstractNumId w:val="142"/>
  </w:num>
  <w:num w:numId="373">
    <w:abstractNumId w:val="8"/>
  </w:num>
  <w:num w:numId="374">
    <w:abstractNumId w:val="197"/>
  </w:num>
  <w:num w:numId="375">
    <w:abstractNumId w:val="351"/>
  </w:num>
  <w:num w:numId="376">
    <w:abstractNumId w:val="316"/>
  </w:num>
  <w:numIdMacAtCleanup w:val="3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B39C7"/>
    <w:rsid w:val="00002C4F"/>
    <w:rsid w:val="00012555"/>
    <w:rsid w:val="00013F65"/>
    <w:rsid w:val="000140E5"/>
    <w:rsid w:val="000158D6"/>
    <w:rsid w:val="00015ADD"/>
    <w:rsid w:val="00015CD6"/>
    <w:rsid w:val="00020D9D"/>
    <w:rsid w:val="000219B3"/>
    <w:rsid w:val="00022416"/>
    <w:rsid w:val="0002256C"/>
    <w:rsid w:val="0002419E"/>
    <w:rsid w:val="00030EC8"/>
    <w:rsid w:val="000315C6"/>
    <w:rsid w:val="00032C27"/>
    <w:rsid w:val="00033FB2"/>
    <w:rsid w:val="000342C9"/>
    <w:rsid w:val="00034337"/>
    <w:rsid w:val="00035850"/>
    <w:rsid w:val="00042F10"/>
    <w:rsid w:val="000439D0"/>
    <w:rsid w:val="00046E4B"/>
    <w:rsid w:val="00046E65"/>
    <w:rsid w:val="00050894"/>
    <w:rsid w:val="00054613"/>
    <w:rsid w:val="00054C4B"/>
    <w:rsid w:val="000609FF"/>
    <w:rsid w:val="00060CFE"/>
    <w:rsid w:val="00061A4F"/>
    <w:rsid w:val="000628FC"/>
    <w:rsid w:val="000631E5"/>
    <w:rsid w:val="0006386F"/>
    <w:rsid w:val="00063C84"/>
    <w:rsid w:val="000644D8"/>
    <w:rsid w:val="000667D0"/>
    <w:rsid w:val="000673A1"/>
    <w:rsid w:val="0006750F"/>
    <w:rsid w:val="00067A18"/>
    <w:rsid w:val="000719C3"/>
    <w:rsid w:val="000730F3"/>
    <w:rsid w:val="000749D5"/>
    <w:rsid w:val="000810E3"/>
    <w:rsid w:val="000813B0"/>
    <w:rsid w:val="0008220D"/>
    <w:rsid w:val="00082DFC"/>
    <w:rsid w:val="00083A49"/>
    <w:rsid w:val="00085016"/>
    <w:rsid w:val="0008696E"/>
    <w:rsid w:val="000869AB"/>
    <w:rsid w:val="00087585"/>
    <w:rsid w:val="00087AC1"/>
    <w:rsid w:val="000912B8"/>
    <w:rsid w:val="00092634"/>
    <w:rsid w:val="000928D4"/>
    <w:rsid w:val="00092C8F"/>
    <w:rsid w:val="0009363B"/>
    <w:rsid w:val="00094939"/>
    <w:rsid w:val="00094F50"/>
    <w:rsid w:val="000A06EF"/>
    <w:rsid w:val="000A1A14"/>
    <w:rsid w:val="000A24D9"/>
    <w:rsid w:val="000A3F0D"/>
    <w:rsid w:val="000A4BC8"/>
    <w:rsid w:val="000A4E49"/>
    <w:rsid w:val="000B0942"/>
    <w:rsid w:val="000B095B"/>
    <w:rsid w:val="000B218B"/>
    <w:rsid w:val="000B38B2"/>
    <w:rsid w:val="000B3C79"/>
    <w:rsid w:val="000B3F95"/>
    <w:rsid w:val="000B50E6"/>
    <w:rsid w:val="000B5E38"/>
    <w:rsid w:val="000C03ED"/>
    <w:rsid w:val="000C12A2"/>
    <w:rsid w:val="000C1756"/>
    <w:rsid w:val="000C2699"/>
    <w:rsid w:val="000C2FEA"/>
    <w:rsid w:val="000C4D86"/>
    <w:rsid w:val="000C684E"/>
    <w:rsid w:val="000D02BE"/>
    <w:rsid w:val="000D1942"/>
    <w:rsid w:val="000D67D3"/>
    <w:rsid w:val="000D7E5F"/>
    <w:rsid w:val="000E05EF"/>
    <w:rsid w:val="000E2209"/>
    <w:rsid w:val="000E3C12"/>
    <w:rsid w:val="000E3D5D"/>
    <w:rsid w:val="000F1779"/>
    <w:rsid w:val="000F44A0"/>
    <w:rsid w:val="000F513B"/>
    <w:rsid w:val="000F6CFE"/>
    <w:rsid w:val="000F7230"/>
    <w:rsid w:val="000F7A8F"/>
    <w:rsid w:val="001013B0"/>
    <w:rsid w:val="00103607"/>
    <w:rsid w:val="00105564"/>
    <w:rsid w:val="001055E0"/>
    <w:rsid w:val="00105738"/>
    <w:rsid w:val="00107812"/>
    <w:rsid w:val="00110046"/>
    <w:rsid w:val="00113B89"/>
    <w:rsid w:val="00115A0B"/>
    <w:rsid w:val="00116F20"/>
    <w:rsid w:val="00121568"/>
    <w:rsid w:val="00121823"/>
    <w:rsid w:val="00121C81"/>
    <w:rsid w:val="0012362C"/>
    <w:rsid w:val="00123820"/>
    <w:rsid w:val="00126A62"/>
    <w:rsid w:val="00131E91"/>
    <w:rsid w:val="00132CFB"/>
    <w:rsid w:val="00132E0E"/>
    <w:rsid w:val="00133E7D"/>
    <w:rsid w:val="001343A6"/>
    <w:rsid w:val="00135737"/>
    <w:rsid w:val="00137847"/>
    <w:rsid w:val="001405D8"/>
    <w:rsid w:val="00141008"/>
    <w:rsid w:val="0014154F"/>
    <w:rsid w:val="00141CC8"/>
    <w:rsid w:val="0014219F"/>
    <w:rsid w:val="00142AD8"/>
    <w:rsid w:val="00143B67"/>
    <w:rsid w:val="0014523F"/>
    <w:rsid w:val="001454D8"/>
    <w:rsid w:val="00146618"/>
    <w:rsid w:val="001469C0"/>
    <w:rsid w:val="00147BCD"/>
    <w:rsid w:val="0015031F"/>
    <w:rsid w:val="00163863"/>
    <w:rsid w:val="00164FE7"/>
    <w:rsid w:val="00170775"/>
    <w:rsid w:val="001736B0"/>
    <w:rsid w:val="001756F3"/>
    <w:rsid w:val="00176960"/>
    <w:rsid w:val="001815F0"/>
    <w:rsid w:val="00184243"/>
    <w:rsid w:val="001850F9"/>
    <w:rsid w:val="00185192"/>
    <w:rsid w:val="00185F28"/>
    <w:rsid w:val="00186DFA"/>
    <w:rsid w:val="00186EF1"/>
    <w:rsid w:val="0019145B"/>
    <w:rsid w:val="001931D0"/>
    <w:rsid w:val="00193CA7"/>
    <w:rsid w:val="001A182E"/>
    <w:rsid w:val="001A3ABE"/>
    <w:rsid w:val="001A6C7A"/>
    <w:rsid w:val="001B35D7"/>
    <w:rsid w:val="001B429B"/>
    <w:rsid w:val="001B48A8"/>
    <w:rsid w:val="001B49AA"/>
    <w:rsid w:val="001B4E37"/>
    <w:rsid w:val="001B73AE"/>
    <w:rsid w:val="001B754A"/>
    <w:rsid w:val="001B782B"/>
    <w:rsid w:val="001B7F8C"/>
    <w:rsid w:val="001C0B19"/>
    <w:rsid w:val="001C0CB8"/>
    <w:rsid w:val="001C40D9"/>
    <w:rsid w:val="001C4260"/>
    <w:rsid w:val="001D0BB4"/>
    <w:rsid w:val="001D1A7A"/>
    <w:rsid w:val="001D21D9"/>
    <w:rsid w:val="001D4925"/>
    <w:rsid w:val="001D53C0"/>
    <w:rsid w:val="001D74D5"/>
    <w:rsid w:val="001E229E"/>
    <w:rsid w:val="001E25AE"/>
    <w:rsid w:val="001E2B46"/>
    <w:rsid w:val="001E3EF6"/>
    <w:rsid w:val="001E42AB"/>
    <w:rsid w:val="001E4BE4"/>
    <w:rsid w:val="001E57F4"/>
    <w:rsid w:val="001E7BCD"/>
    <w:rsid w:val="001F3C01"/>
    <w:rsid w:val="001F4A9D"/>
    <w:rsid w:val="001F5ACE"/>
    <w:rsid w:val="001F687A"/>
    <w:rsid w:val="001F7EDB"/>
    <w:rsid w:val="002009E7"/>
    <w:rsid w:val="00202509"/>
    <w:rsid w:val="002027D0"/>
    <w:rsid w:val="00203275"/>
    <w:rsid w:val="0020533A"/>
    <w:rsid w:val="002065A0"/>
    <w:rsid w:val="00213377"/>
    <w:rsid w:val="00213F9C"/>
    <w:rsid w:val="00214AAC"/>
    <w:rsid w:val="00216AB7"/>
    <w:rsid w:val="00220760"/>
    <w:rsid w:val="00220840"/>
    <w:rsid w:val="002209DF"/>
    <w:rsid w:val="00222387"/>
    <w:rsid w:val="002227E2"/>
    <w:rsid w:val="002279D1"/>
    <w:rsid w:val="00230963"/>
    <w:rsid w:val="002321D9"/>
    <w:rsid w:val="00233BF6"/>
    <w:rsid w:val="00234B67"/>
    <w:rsid w:val="0023743E"/>
    <w:rsid w:val="00240876"/>
    <w:rsid w:val="0024537D"/>
    <w:rsid w:val="00246591"/>
    <w:rsid w:val="00250742"/>
    <w:rsid w:val="00250865"/>
    <w:rsid w:val="00250CB9"/>
    <w:rsid w:val="0025123F"/>
    <w:rsid w:val="002618B9"/>
    <w:rsid w:val="00263588"/>
    <w:rsid w:val="00263932"/>
    <w:rsid w:val="00263AF8"/>
    <w:rsid w:val="002641AF"/>
    <w:rsid w:val="002644A7"/>
    <w:rsid w:val="00266FA7"/>
    <w:rsid w:val="00267194"/>
    <w:rsid w:val="002671B6"/>
    <w:rsid w:val="002671F5"/>
    <w:rsid w:val="00270F39"/>
    <w:rsid w:val="00270F6B"/>
    <w:rsid w:val="002721D1"/>
    <w:rsid w:val="00274D42"/>
    <w:rsid w:val="00275722"/>
    <w:rsid w:val="00281E18"/>
    <w:rsid w:val="002859B3"/>
    <w:rsid w:val="00287067"/>
    <w:rsid w:val="00291262"/>
    <w:rsid w:val="00292F22"/>
    <w:rsid w:val="002965DE"/>
    <w:rsid w:val="002A2125"/>
    <w:rsid w:val="002A2D2F"/>
    <w:rsid w:val="002A4749"/>
    <w:rsid w:val="002A6DF3"/>
    <w:rsid w:val="002A7F0F"/>
    <w:rsid w:val="002B1340"/>
    <w:rsid w:val="002B158F"/>
    <w:rsid w:val="002B7D95"/>
    <w:rsid w:val="002C12D9"/>
    <w:rsid w:val="002C1A91"/>
    <w:rsid w:val="002C35B6"/>
    <w:rsid w:val="002C45B5"/>
    <w:rsid w:val="002C4B23"/>
    <w:rsid w:val="002C6079"/>
    <w:rsid w:val="002C6944"/>
    <w:rsid w:val="002C6DDA"/>
    <w:rsid w:val="002D1774"/>
    <w:rsid w:val="002D4D79"/>
    <w:rsid w:val="002D69BD"/>
    <w:rsid w:val="002D73B2"/>
    <w:rsid w:val="002D7DF5"/>
    <w:rsid w:val="002E0236"/>
    <w:rsid w:val="002E23E7"/>
    <w:rsid w:val="002E7D8B"/>
    <w:rsid w:val="002F0EBD"/>
    <w:rsid w:val="002F1C86"/>
    <w:rsid w:val="002F2D6B"/>
    <w:rsid w:val="002F6AF6"/>
    <w:rsid w:val="00300712"/>
    <w:rsid w:val="00301E48"/>
    <w:rsid w:val="00306EE0"/>
    <w:rsid w:val="0030718F"/>
    <w:rsid w:val="0030757D"/>
    <w:rsid w:val="003115EF"/>
    <w:rsid w:val="003236F1"/>
    <w:rsid w:val="00323C9D"/>
    <w:rsid w:val="003271F0"/>
    <w:rsid w:val="00331BB9"/>
    <w:rsid w:val="00331E38"/>
    <w:rsid w:val="00331F4C"/>
    <w:rsid w:val="00332288"/>
    <w:rsid w:val="00332B94"/>
    <w:rsid w:val="00332FF9"/>
    <w:rsid w:val="003335E5"/>
    <w:rsid w:val="00334282"/>
    <w:rsid w:val="0033671B"/>
    <w:rsid w:val="0034094A"/>
    <w:rsid w:val="00340A5A"/>
    <w:rsid w:val="003428D8"/>
    <w:rsid w:val="00344E9E"/>
    <w:rsid w:val="00345DBE"/>
    <w:rsid w:val="003464A6"/>
    <w:rsid w:val="00346509"/>
    <w:rsid w:val="00352A9E"/>
    <w:rsid w:val="003563BB"/>
    <w:rsid w:val="00356DD8"/>
    <w:rsid w:val="003573E5"/>
    <w:rsid w:val="00361980"/>
    <w:rsid w:val="00361E70"/>
    <w:rsid w:val="00363E97"/>
    <w:rsid w:val="00365320"/>
    <w:rsid w:val="00366AAA"/>
    <w:rsid w:val="00366AD1"/>
    <w:rsid w:val="003679D8"/>
    <w:rsid w:val="0037140A"/>
    <w:rsid w:val="00371892"/>
    <w:rsid w:val="00377557"/>
    <w:rsid w:val="003803FC"/>
    <w:rsid w:val="00381C3F"/>
    <w:rsid w:val="00383F2A"/>
    <w:rsid w:val="0038722D"/>
    <w:rsid w:val="00390686"/>
    <w:rsid w:val="00390E5E"/>
    <w:rsid w:val="00392FC1"/>
    <w:rsid w:val="003A1932"/>
    <w:rsid w:val="003A31D9"/>
    <w:rsid w:val="003A539A"/>
    <w:rsid w:val="003A5D97"/>
    <w:rsid w:val="003A65CD"/>
    <w:rsid w:val="003B40C2"/>
    <w:rsid w:val="003B4E9F"/>
    <w:rsid w:val="003B5FF5"/>
    <w:rsid w:val="003B71B1"/>
    <w:rsid w:val="003C03CC"/>
    <w:rsid w:val="003C09AA"/>
    <w:rsid w:val="003C0B77"/>
    <w:rsid w:val="003C117A"/>
    <w:rsid w:val="003C1495"/>
    <w:rsid w:val="003C1C4A"/>
    <w:rsid w:val="003C3A16"/>
    <w:rsid w:val="003C4A59"/>
    <w:rsid w:val="003C570D"/>
    <w:rsid w:val="003C6841"/>
    <w:rsid w:val="003C6923"/>
    <w:rsid w:val="003D2688"/>
    <w:rsid w:val="003D7092"/>
    <w:rsid w:val="003E160E"/>
    <w:rsid w:val="003E63CE"/>
    <w:rsid w:val="003F5600"/>
    <w:rsid w:val="003F602B"/>
    <w:rsid w:val="004005B4"/>
    <w:rsid w:val="004055C2"/>
    <w:rsid w:val="004059D9"/>
    <w:rsid w:val="00405E63"/>
    <w:rsid w:val="00407562"/>
    <w:rsid w:val="0041094A"/>
    <w:rsid w:val="00422718"/>
    <w:rsid w:val="00433BDC"/>
    <w:rsid w:val="004350C0"/>
    <w:rsid w:val="0043526B"/>
    <w:rsid w:val="00435C65"/>
    <w:rsid w:val="004368BC"/>
    <w:rsid w:val="004441F5"/>
    <w:rsid w:val="00446622"/>
    <w:rsid w:val="00447FEC"/>
    <w:rsid w:val="00452076"/>
    <w:rsid w:val="004527AE"/>
    <w:rsid w:val="00455C30"/>
    <w:rsid w:val="00456093"/>
    <w:rsid w:val="0046074B"/>
    <w:rsid w:val="00461055"/>
    <w:rsid w:val="004626E8"/>
    <w:rsid w:val="004646B4"/>
    <w:rsid w:val="004659F2"/>
    <w:rsid w:val="004669BA"/>
    <w:rsid w:val="00467D42"/>
    <w:rsid w:val="0047266F"/>
    <w:rsid w:val="00472D7F"/>
    <w:rsid w:val="0047348D"/>
    <w:rsid w:val="00475F0C"/>
    <w:rsid w:val="00476413"/>
    <w:rsid w:val="00480828"/>
    <w:rsid w:val="00482DC4"/>
    <w:rsid w:val="00483013"/>
    <w:rsid w:val="004853E1"/>
    <w:rsid w:val="0048611D"/>
    <w:rsid w:val="00490181"/>
    <w:rsid w:val="004935D1"/>
    <w:rsid w:val="004944D3"/>
    <w:rsid w:val="004A0C7E"/>
    <w:rsid w:val="004A24F8"/>
    <w:rsid w:val="004A53BE"/>
    <w:rsid w:val="004A714D"/>
    <w:rsid w:val="004A7195"/>
    <w:rsid w:val="004B1712"/>
    <w:rsid w:val="004B37CA"/>
    <w:rsid w:val="004B4F9F"/>
    <w:rsid w:val="004B5162"/>
    <w:rsid w:val="004C06F5"/>
    <w:rsid w:val="004C0FC6"/>
    <w:rsid w:val="004C1ABA"/>
    <w:rsid w:val="004C4FA9"/>
    <w:rsid w:val="004C7D68"/>
    <w:rsid w:val="004D40D3"/>
    <w:rsid w:val="004D6A4E"/>
    <w:rsid w:val="004D6F89"/>
    <w:rsid w:val="004E1A67"/>
    <w:rsid w:val="004E1C2E"/>
    <w:rsid w:val="004E1F77"/>
    <w:rsid w:val="004E5F51"/>
    <w:rsid w:val="004E7264"/>
    <w:rsid w:val="004F17A8"/>
    <w:rsid w:val="004F3462"/>
    <w:rsid w:val="004F3634"/>
    <w:rsid w:val="004F7DA3"/>
    <w:rsid w:val="0050050B"/>
    <w:rsid w:val="00500D37"/>
    <w:rsid w:val="005033A4"/>
    <w:rsid w:val="00504624"/>
    <w:rsid w:val="005100C7"/>
    <w:rsid w:val="00511C4A"/>
    <w:rsid w:val="00514278"/>
    <w:rsid w:val="00515D72"/>
    <w:rsid w:val="00521965"/>
    <w:rsid w:val="005228E9"/>
    <w:rsid w:val="00522AA3"/>
    <w:rsid w:val="00522B25"/>
    <w:rsid w:val="005232E0"/>
    <w:rsid w:val="00523778"/>
    <w:rsid w:val="005266B2"/>
    <w:rsid w:val="00527888"/>
    <w:rsid w:val="00532124"/>
    <w:rsid w:val="00534B56"/>
    <w:rsid w:val="00536D57"/>
    <w:rsid w:val="005375A9"/>
    <w:rsid w:val="00547EA9"/>
    <w:rsid w:val="0055095B"/>
    <w:rsid w:val="0055187D"/>
    <w:rsid w:val="00553DDD"/>
    <w:rsid w:val="00556595"/>
    <w:rsid w:val="005565D8"/>
    <w:rsid w:val="00556B11"/>
    <w:rsid w:val="00560514"/>
    <w:rsid w:val="00562CE7"/>
    <w:rsid w:val="0056519D"/>
    <w:rsid w:val="00566485"/>
    <w:rsid w:val="0057052B"/>
    <w:rsid w:val="005711C5"/>
    <w:rsid w:val="005738AB"/>
    <w:rsid w:val="005739D0"/>
    <w:rsid w:val="00574636"/>
    <w:rsid w:val="0058220D"/>
    <w:rsid w:val="00583A28"/>
    <w:rsid w:val="00583DFC"/>
    <w:rsid w:val="00583EC9"/>
    <w:rsid w:val="00585142"/>
    <w:rsid w:val="00585AD1"/>
    <w:rsid w:val="005905D3"/>
    <w:rsid w:val="00592FE8"/>
    <w:rsid w:val="005A3BC5"/>
    <w:rsid w:val="005A6782"/>
    <w:rsid w:val="005A7789"/>
    <w:rsid w:val="005B47B7"/>
    <w:rsid w:val="005B54B7"/>
    <w:rsid w:val="005B5A17"/>
    <w:rsid w:val="005C0FA8"/>
    <w:rsid w:val="005C1A9F"/>
    <w:rsid w:val="005C69B8"/>
    <w:rsid w:val="005D0004"/>
    <w:rsid w:val="005D090C"/>
    <w:rsid w:val="005D1120"/>
    <w:rsid w:val="005D202B"/>
    <w:rsid w:val="005D2C5B"/>
    <w:rsid w:val="005D3B33"/>
    <w:rsid w:val="005D705E"/>
    <w:rsid w:val="005D72F1"/>
    <w:rsid w:val="005E4270"/>
    <w:rsid w:val="005E46AF"/>
    <w:rsid w:val="005E481B"/>
    <w:rsid w:val="005E4DA9"/>
    <w:rsid w:val="005E59AF"/>
    <w:rsid w:val="005E5A93"/>
    <w:rsid w:val="005E5F06"/>
    <w:rsid w:val="005E69F1"/>
    <w:rsid w:val="005E6A59"/>
    <w:rsid w:val="005F03EB"/>
    <w:rsid w:val="005F14DF"/>
    <w:rsid w:val="005F1C88"/>
    <w:rsid w:val="005F3982"/>
    <w:rsid w:val="005F3F0D"/>
    <w:rsid w:val="005F5B9C"/>
    <w:rsid w:val="005F7DE7"/>
    <w:rsid w:val="00602206"/>
    <w:rsid w:val="00602A6F"/>
    <w:rsid w:val="00603B67"/>
    <w:rsid w:val="0060499F"/>
    <w:rsid w:val="00605694"/>
    <w:rsid w:val="00606881"/>
    <w:rsid w:val="0061350C"/>
    <w:rsid w:val="00621E73"/>
    <w:rsid w:val="00624825"/>
    <w:rsid w:val="00625F67"/>
    <w:rsid w:val="00627107"/>
    <w:rsid w:val="00630126"/>
    <w:rsid w:val="00630655"/>
    <w:rsid w:val="0063269A"/>
    <w:rsid w:val="006338B6"/>
    <w:rsid w:val="0063431A"/>
    <w:rsid w:val="00634EF6"/>
    <w:rsid w:val="00640C4C"/>
    <w:rsid w:val="00642570"/>
    <w:rsid w:val="006428C9"/>
    <w:rsid w:val="00642DD3"/>
    <w:rsid w:val="00642F7F"/>
    <w:rsid w:val="006467E8"/>
    <w:rsid w:val="006475D6"/>
    <w:rsid w:val="00647A4C"/>
    <w:rsid w:val="00650CAD"/>
    <w:rsid w:val="00651794"/>
    <w:rsid w:val="00653534"/>
    <w:rsid w:val="00653B7F"/>
    <w:rsid w:val="00655F58"/>
    <w:rsid w:val="006561A2"/>
    <w:rsid w:val="00656940"/>
    <w:rsid w:val="00660715"/>
    <w:rsid w:val="00661EEF"/>
    <w:rsid w:val="0066221D"/>
    <w:rsid w:val="0066275E"/>
    <w:rsid w:val="00662774"/>
    <w:rsid w:val="0066558C"/>
    <w:rsid w:val="00667017"/>
    <w:rsid w:val="00670051"/>
    <w:rsid w:val="00670AA4"/>
    <w:rsid w:val="006725C3"/>
    <w:rsid w:val="00673467"/>
    <w:rsid w:val="006740B9"/>
    <w:rsid w:val="00674303"/>
    <w:rsid w:val="00675BAC"/>
    <w:rsid w:val="006763DD"/>
    <w:rsid w:val="006852A7"/>
    <w:rsid w:val="00686F7D"/>
    <w:rsid w:val="006872AB"/>
    <w:rsid w:val="00690419"/>
    <w:rsid w:val="00690755"/>
    <w:rsid w:val="00691059"/>
    <w:rsid w:val="00691F48"/>
    <w:rsid w:val="00696B24"/>
    <w:rsid w:val="006A12CB"/>
    <w:rsid w:val="006A1F2C"/>
    <w:rsid w:val="006A3B83"/>
    <w:rsid w:val="006A5540"/>
    <w:rsid w:val="006B2334"/>
    <w:rsid w:val="006B34BD"/>
    <w:rsid w:val="006C0D63"/>
    <w:rsid w:val="006C1C38"/>
    <w:rsid w:val="006C2713"/>
    <w:rsid w:val="006C277B"/>
    <w:rsid w:val="006C49BC"/>
    <w:rsid w:val="006D00D7"/>
    <w:rsid w:val="006D51E6"/>
    <w:rsid w:val="006D712F"/>
    <w:rsid w:val="006D7F92"/>
    <w:rsid w:val="006E0219"/>
    <w:rsid w:val="006E0959"/>
    <w:rsid w:val="006E1B5A"/>
    <w:rsid w:val="006E1F54"/>
    <w:rsid w:val="006E3623"/>
    <w:rsid w:val="006E4368"/>
    <w:rsid w:val="006E62C5"/>
    <w:rsid w:val="006E7B7F"/>
    <w:rsid w:val="006F082F"/>
    <w:rsid w:val="006F47BD"/>
    <w:rsid w:val="006F69DB"/>
    <w:rsid w:val="00702CAF"/>
    <w:rsid w:val="00702F97"/>
    <w:rsid w:val="00705B1D"/>
    <w:rsid w:val="00713721"/>
    <w:rsid w:val="00713877"/>
    <w:rsid w:val="0071502C"/>
    <w:rsid w:val="007152EF"/>
    <w:rsid w:val="00715ABF"/>
    <w:rsid w:val="00716C29"/>
    <w:rsid w:val="00716F3C"/>
    <w:rsid w:val="00717C97"/>
    <w:rsid w:val="00717E82"/>
    <w:rsid w:val="007200C6"/>
    <w:rsid w:val="00720DF2"/>
    <w:rsid w:val="00722088"/>
    <w:rsid w:val="00722A9F"/>
    <w:rsid w:val="007230D0"/>
    <w:rsid w:val="00725061"/>
    <w:rsid w:val="007300BB"/>
    <w:rsid w:val="007334FD"/>
    <w:rsid w:val="007356B5"/>
    <w:rsid w:val="007372AF"/>
    <w:rsid w:val="007377A0"/>
    <w:rsid w:val="007425F2"/>
    <w:rsid w:val="007446F8"/>
    <w:rsid w:val="00744A40"/>
    <w:rsid w:val="00746B10"/>
    <w:rsid w:val="0074760F"/>
    <w:rsid w:val="0075019F"/>
    <w:rsid w:val="007503A7"/>
    <w:rsid w:val="0075147A"/>
    <w:rsid w:val="00751688"/>
    <w:rsid w:val="00752601"/>
    <w:rsid w:val="0075281D"/>
    <w:rsid w:val="00752C24"/>
    <w:rsid w:val="00752FF4"/>
    <w:rsid w:val="00755EB9"/>
    <w:rsid w:val="00757C22"/>
    <w:rsid w:val="00760253"/>
    <w:rsid w:val="007616FF"/>
    <w:rsid w:val="00762B16"/>
    <w:rsid w:val="00763800"/>
    <w:rsid w:val="00763E52"/>
    <w:rsid w:val="00765838"/>
    <w:rsid w:val="007669A5"/>
    <w:rsid w:val="00766D6C"/>
    <w:rsid w:val="007700E4"/>
    <w:rsid w:val="007709F2"/>
    <w:rsid w:val="00771244"/>
    <w:rsid w:val="00772D51"/>
    <w:rsid w:val="0077453B"/>
    <w:rsid w:val="00775AB4"/>
    <w:rsid w:val="007800A5"/>
    <w:rsid w:val="007818A7"/>
    <w:rsid w:val="00783589"/>
    <w:rsid w:val="007838D9"/>
    <w:rsid w:val="00783CDF"/>
    <w:rsid w:val="00785E12"/>
    <w:rsid w:val="00785EB5"/>
    <w:rsid w:val="00786C47"/>
    <w:rsid w:val="00787112"/>
    <w:rsid w:val="00791D6B"/>
    <w:rsid w:val="00793711"/>
    <w:rsid w:val="00796B5F"/>
    <w:rsid w:val="00797E5F"/>
    <w:rsid w:val="007A3A49"/>
    <w:rsid w:val="007A64D9"/>
    <w:rsid w:val="007B313D"/>
    <w:rsid w:val="007B390E"/>
    <w:rsid w:val="007B39CA"/>
    <w:rsid w:val="007B4CD9"/>
    <w:rsid w:val="007B5E20"/>
    <w:rsid w:val="007B73E4"/>
    <w:rsid w:val="007B7406"/>
    <w:rsid w:val="007C2283"/>
    <w:rsid w:val="007C2952"/>
    <w:rsid w:val="007C4231"/>
    <w:rsid w:val="007C43C9"/>
    <w:rsid w:val="007C451F"/>
    <w:rsid w:val="007C4A4F"/>
    <w:rsid w:val="007C4DF6"/>
    <w:rsid w:val="007C5B4E"/>
    <w:rsid w:val="007D1994"/>
    <w:rsid w:val="007D42B1"/>
    <w:rsid w:val="007D57B0"/>
    <w:rsid w:val="007D7F7C"/>
    <w:rsid w:val="007E106A"/>
    <w:rsid w:val="007E1951"/>
    <w:rsid w:val="007E29BD"/>
    <w:rsid w:val="007E2E8F"/>
    <w:rsid w:val="007E5045"/>
    <w:rsid w:val="007F5063"/>
    <w:rsid w:val="007F5711"/>
    <w:rsid w:val="007F65E4"/>
    <w:rsid w:val="007F6FBD"/>
    <w:rsid w:val="007F71DA"/>
    <w:rsid w:val="00800137"/>
    <w:rsid w:val="00800191"/>
    <w:rsid w:val="00800715"/>
    <w:rsid w:val="008046C6"/>
    <w:rsid w:val="00806BE1"/>
    <w:rsid w:val="00807097"/>
    <w:rsid w:val="00811D00"/>
    <w:rsid w:val="0081337A"/>
    <w:rsid w:val="008150F0"/>
    <w:rsid w:val="00821E37"/>
    <w:rsid w:val="008235EF"/>
    <w:rsid w:val="00832654"/>
    <w:rsid w:val="00832672"/>
    <w:rsid w:val="00833A2D"/>
    <w:rsid w:val="00837F32"/>
    <w:rsid w:val="00841074"/>
    <w:rsid w:val="00841414"/>
    <w:rsid w:val="008420E8"/>
    <w:rsid w:val="008429CA"/>
    <w:rsid w:val="00844873"/>
    <w:rsid w:val="008468B8"/>
    <w:rsid w:val="0085049C"/>
    <w:rsid w:val="0085049D"/>
    <w:rsid w:val="0085181C"/>
    <w:rsid w:val="0085222F"/>
    <w:rsid w:val="00852C17"/>
    <w:rsid w:val="0085310E"/>
    <w:rsid w:val="00853CF3"/>
    <w:rsid w:val="00860F04"/>
    <w:rsid w:val="00862D0F"/>
    <w:rsid w:val="00865857"/>
    <w:rsid w:val="00865F80"/>
    <w:rsid w:val="00871804"/>
    <w:rsid w:val="00871FE6"/>
    <w:rsid w:val="00872906"/>
    <w:rsid w:val="00872DDF"/>
    <w:rsid w:val="0087607C"/>
    <w:rsid w:val="00876448"/>
    <w:rsid w:val="008772E5"/>
    <w:rsid w:val="00880F98"/>
    <w:rsid w:val="008828AD"/>
    <w:rsid w:val="00882E7B"/>
    <w:rsid w:val="00884D89"/>
    <w:rsid w:val="00886893"/>
    <w:rsid w:val="00891C28"/>
    <w:rsid w:val="008927EB"/>
    <w:rsid w:val="00895DAF"/>
    <w:rsid w:val="008A0756"/>
    <w:rsid w:val="008A13A8"/>
    <w:rsid w:val="008A3B3B"/>
    <w:rsid w:val="008A5BF9"/>
    <w:rsid w:val="008B0893"/>
    <w:rsid w:val="008B15C5"/>
    <w:rsid w:val="008B2914"/>
    <w:rsid w:val="008B2A8D"/>
    <w:rsid w:val="008B49D2"/>
    <w:rsid w:val="008B5017"/>
    <w:rsid w:val="008B6445"/>
    <w:rsid w:val="008C3E02"/>
    <w:rsid w:val="008C59CA"/>
    <w:rsid w:val="008C6378"/>
    <w:rsid w:val="008C6A4B"/>
    <w:rsid w:val="008C6CB8"/>
    <w:rsid w:val="008C7B87"/>
    <w:rsid w:val="008D27BD"/>
    <w:rsid w:val="008D318F"/>
    <w:rsid w:val="008D3275"/>
    <w:rsid w:val="008D5A4A"/>
    <w:rsid w:val="008D7F95"/>
    <w:rsid w:val="008E0B57"/>
    <w:rsid w:val="008E276C"/>
    <w:rsid w:val="008E3FF8"/>
    <w:rsid w:val="008F0893"/>
    <w:rsid w:val="008F0E2F"/>
    <w:rsid w:val="008F1E70"/>
    <w:rsid w:val="008F230F"/>
    <w:rsid w:val="008F581D"/>
    <w:rsid w:val="008F74BA"/>
    <w:rsid w:val="00904C5D"/>
    <w:rsid w:val="009055AC"/>
    <w:rsid w:val="00905C25"/>
    <w:rsid w:val="00905F08"/>
    <w:rsid w:val="0090680B"/>
    <w:rsid w:val="009107EB"/>
    <w:rsid w:val="00911C6F"/>
    <w:rsid w:val="0092015E"/>
    <w:rsid w:val="009208A4"/>
    <w:rsid w:val="00921F85"/>
    <w:rsid w:val="0092549B"/>
    <w:rsid w:val="009266E6"/>
    <w:rsid w:val="00926D51"/>
    <w:rsid w:val="00930DA9"/>
    <w:rsid w:val="00932926"/>
    <w:rsid w:val="009331DA"/>
    <w:rsid w:val="00934177"/>
    <w:rsid w:val="009351AB"/>
    <w:rsid w:val="00936509"/>
    <w:rsid w:val="00940EB0"/>
    <w:rsid w:val="0094155A"/>
    <w:rsid w:val="00941997"/>
    <w:rsid w:val="00942760"/>
    <w:rsid w:val="009448C4"/>
    <w:rsid w:val="00945779"/>
    <w:rsid w:val="0094770E"/>
    <w:rsid w:val="0095098B"/>
    <w:rsid w:val="00951FE9"/>
    <w:rsid w:val="00953BE7"/>
    <w:rsid w:val="00954BAA"/>
    <w:rsid w:val="00957939"/>
    <w:rsid w:val="00960763"/>
    <w:rsid w:val="00960C5B"/>
    <w:rsid w:val="00962FA8"/>
    <w:rsid w:val="0096781D"/>
    <w:rsid w:val="00971AA8"/>
    <w:rsid w:val="0097486E"/>
    <w:rsid w:val="00976070"/>
    <w:rsid w:val="009762C5"/>
    <w:rsid w:val="00976832"/>
    <w:rsid w:val="00977D21"/>
    <w:rsid w:val="00981ECA"/>
    <w:rsid w:val="0099209F"/>
    <w:rsid w:val="00995771"/>
    <w:rsid w:val="009A2D25"/>
    <w:rsid w:val="009A3FE1"/>
    <w:rsid w:val="009A48FD"/>
    <w:rsid w:val="009A6023"/>
    <w:rsid w:val="009A7C01"/>
    <w:rsid w:val="009B0CF1"/>
    <w:rsid w:val="009B19C3"/>
    <w:rsid w:val="009B27DA"/>
    <w:rsid w:val="009B2EB9"/>
    <w:rsid w:val="009B3520"/>
    <w:rsid w:val="009B36FD"/>
    <w:rsid w:val="009C16D4"/>
    <w:rsid w:val="009C17EB"/>
    <w:rsid w:val="009C2200"/>
    <w:rsid w:val="009C3CD7"/>
    <w:rsid w:val="009C46B7"/>
    <w:rsid w:val="009C46D9"/>
    <w:rsid w:val="009C5C1A"/>
    <w:rsid w:val="009D1C03"/>
    <w:rsid w:val="009D373C"/>
    <w:rsid w:val="009D56FF"/>
    <w:rsid w:val="009E0B03"/>
    <w:rsid w:val="009E523B"/>
    <w:rsid w:val="009F01C9"/>
    <w:rsid w:val="009F1AE0"/>
    <w:rsid w:val="009F5612"/>
    <w:rsid w:val="009F6810"/>
    <w:rsid w:val="00A0730D"/>
    <w:rsid w:val="00A106FD"/>
    <w:rsid w:val="00A11114"/>
    <w:rsid w:val="00A11D21"/>
    <w:rsid w:val="00A12E8E"/>
    <w:rsid w:val="00A136EB"/>
    <w:rsid w:val="00A14768"/>
    <w:rsid w:val="00A14B18"/>
    <w:rsid w:val="00A1630F"/>
    <w:rsid w:val="00A176ED"/>
    <w:rsid w:val="00A17942"/>
    <w:rsid w:val="00A20FCA"/>
    <w:rsid w:val="00A22438"/>
    <w:rsid w:val="00A23220"/>
    <w:rsid w:val="00A24D15"/>
    <w:rsid w:val="00A36BCA"/>
    <w:rsid w:val="00A43C2B"/>
    <w:rsid w:val="00A4603E"/>
    <w:rsid w:val="00A51308"/>
    <w:rsid w:val="00A52B08"/>
    <w:rsid w:val="00A52FC1"/>
    <w:rsid w:val="00A55803"/>
    <w:rsid w:val="00A56BF4"/>
    <w:rsid w:val="00A5728F"/>
    <w:rsid w:val="00A60FBE"/>
    <w:rsid w:val="00A62089"/>
    <w:rsid w:val="00A62602"/>
    <w:rsid w:val="00A646F5"/>
    <w:rsid w:val="00A67CCF"/>
    <w:rsid w:val="00A70086"/>
    <w:rsid w:val="00A70303"/>
    <w:rsid w:val="00A713BD"/>
    <w:rsid w:val="00A724D8"/>
    <w:rsid w:val="00A72687"/>
    <w:rsid w:val="00A738CD"/>
    <w:rsid w:val="00A7459D"/>
    <w:rsid w:val="00A774CB"/>
    <w:rsid w:val="00A81408"/>
    <w:rsid w:val="00A84963"/>
    <w:rsid w:val="00A84E36"/>
    <w:rsid w:val="00A85DEB"/>
    <w:rsid w:val="00A91864"/>
    <w:rsid w:val="00A9262B"/>
    <w:rsid w:val="00A941C8"/>
    <w:rsid w:val="00AA0277"/>
    <w:rsid w:val="00AA08F8"/>
    <w:rsid w:val="00AA18F4"/>
    <w:rsid w:val="00AA5508"/>
    <w:rsid w:val="00AA55B0"/>
    <w:rsid w:val="00AA650E"/>
    <w:rsid w:val="00AB192B"/>
    <w:rsid w:val="00AB1CD9"/>
    <w:rsid w:val="00AB486D"/>
    <w:rsid w:val="00AB4B8E"/>
    <w:rsid w:val="00AB6F43"/>
    <w:rsid w:val="00AC05B9"/>
    <w:rsid w:val="00AC3561"/>
    <w:rsid w:val="00AC4BB9"/>
    <w:rsid w:val="00AC7481"/>
    <w:rsid w:val="00AD15C3"/>
    <w:rsid w:val="00AD1C78"/>
    <w:rsid w:val="00AD4399"/>
    <w:rsid w:val="00AD49A5"/>
    <w:rsid w:val="00AD5225"/>
    <w:rsid w:val="00AD5D1A"/>
    <w:rsid w:val="00AD7159"/>
    <w:rsid w:val="00AE12C8"/>
    <w:rsid w:val="00AE2C55"/>
    <w:rsid w:val="00AE3C45"/>
    <w:rsid w:val="00AF1126"/>
    <w:rsid w:val="00AF1B30"/>
    <w:rsid w:val="00AF1EB6"/>
    <w:rsid w:val="00AF2FF2"/>
    <w:rsid w:val="00AF4984"/>
    <w:rsid w:val="00AF4AB7"/>
    <w:rsid w:val="00AF51FE"/>
    <w:rsid w:val="00AF67C3"/>
    <w:rsid w:val="00AF70B1"/>
    <w:rsid w:val="00B01D37"/>
    <w:rsid w:val="00B07ADA"/>
    <w:rsid w:val="00B10E78"/>
    <w:rsid w:val="00B13ECB"/>
    <w:rsid w:val="00B20269"/>
    <w:rsid w:val="00B20F0B"/>
    <w:rsid w:val="00B212D0"/>
    <w:rsid w:val="00B21A72"/>
    <w:rsid w:val="00B21B41"/>
    <w:rsid w:val="00B235C5"/>
    <w:rsid w:val="00B2450A"/>
    <w:rsid w:val="00B24CFC"/>
    <w:rsid w:val="00B25268"/>
    <w:rsid w:val="00B2583E"/>
    <w:rsid w:val="00B263CF"/>
    <w:rsid w:val="00B271E9"/>
    <w:rsid w:val="00B27E23"/>
    <w:rsid w:val="00B33025"/>
    <w:rsid w:val="00B3306F"/>
    <w:rsid w:val="00B36647"/>
    <w:rsid w:val="00B368D7"/>
    <w:rsid w:val="00B37817"/>
    <w:rsid w:val="00B42288"/>
    <w:rsid w:val="00B43B56"/>
    <w:rsid w:val="00B44658"/>
    <w:rsid w:val="00B45137"/>
    <w:rsid w:val="00B45E2D"/>
    <w:rsid w:val="00B47DCF"/>
    <w:rsid w:val="00B50CE5"/>
    <w:rsid w:val="00B50D7B"/>
    <w:rsid w:val="00B52591"/>
    <w:rsid w:val="00B540F1"/>
    <w:rsid w:val="00B542BF"/>
    <w:rsid w:val="00B5466A"/>
    <w:rsid w:val="00B548C3"/>
    <w:rsid w:val="00B553BF"/>
    <w:rsid w:val="00B621CC"/>
    <w:rsid w:val="00B627B9"/>
    <w:rsid w:val="00B706A5"/>
    <w:rsid w:val="00B706AB"/>
    <w:rsid w:val="00B70FFF"/>
    <w:rsid w:val="00B737BD"/>
    <w:rsid w:val="00B73C13"/>
    <w:rsid w:val="00B74651"/>
    <w:rsid w:val="00B7595D"/>
    <w:rsid w:val="00B80EF2"/>
    <w:rsid w:val="00B819FD"/>
    <w:rsid w:val="00B83227"/>
    <w:rsid w:val="00B84CAB"/>
    <w:rsid w:val="00B84E3F"/>
    <w:rsid w:val="00B85C2B"/>
    <w:rsid w:val="00B87C6D"/>
    <w:rsid w:val="00B907F1"/>
    <w:rsid w:val="00B90FF0"/>
    <w:rsid w:val="00B937DB"/>
    <w:rsid w:val="00B94329"/>
    <w:rsid w:val="00B967EA"/>
    <w:rsid w:val="00B96EEC"/>
    <w:rsid w:val="00B97D1E"/>
    <w:rsid w:val="00BA0410"/>
    <w:rsid w:val="00BA111D"/>
    <w:rsid w:val="00BA17EE"/>
    <w:rsid w:val="00BA26CB"/>
    <w:rsid w:val="00BA2C0F"/>
    <w:rsid w:val="00BA3E2F"/>
    <w:rsid w:val="00BA4724"/>
    <w:rsid w:val="00BA4D3A"/>
    <w:rsid w:val="00BA701B"/>
    <w:rsid w:val="00BB4F12"/>
    <w:rsid w:val="00BB6CA7"/>
    <w:rsid w:val="00BC2D1B"/>
    <w:rsid w:val="00BC4279"/>
    <w:rsid w:val="00BC5847"/>
    <w:rsid w:val="00BC5938"/>
    <w:rsid w:val="00BC5F85"/>
    <w:rsid w:val="00BC60F2"/>
    <w:rsid w:val="00BD1B4C"/>
    <w:rsid w:val="00BD27A1"/>
    <w:rsid w:val="00BD384E"/>
    <w:rsid w:val="00BD59E9"/>
    <w:rsid w:val="00BD7034"/>
    <w:rsid w:val="00BE6965"/>
    <w:rsid w:val="00BE69BC"/>
    <w:rsid w:val="00BE6A4A"/>
    <w:rsid w:val="00BF10E3"/>
    <w:rsid w:val="00BF1C3F"/>
    <w:rsid w:val="00BF26B3"/>
    <w:rsid w:val="00BF319C"/>
    <w:rsid w:val="00BF68AB"/>
    <w:rsid w:val="00BF74FF"/>
    <w:rsid w:val="00C004B9"/>
    <w:rsid w:val="00C006A7"/>
    <w:rsid w:val="00C01D24"/>
    <w:rsid w:val="00C03FAB"/>
    <w:rsid w:val="00C05C24"/>
    <w:rsid w:val="00C06376"/>
    <w:rsid w:val="00C06835"/>
    <w:rsid w:val="00C104E6"/>
    <w:rsid w:val="00C10C3D"/>
    <w:rsid w:val="00C145F6"/>
    <w:rsid w:val="00C14715"/>
    <w:rsid w:val="00C14F87"/>
    <w:rsid w:val="00C160D0"/>
    <w:rsid w:val="00C16931"/>
    <w:rsid w:val="00C21EEB"/>
    <w:rsid w:val="00C22F32"/>
    <w:rsid w:val="00C23810"/>
    <w:rsid w:val="00C27A72"/>
    <w:rsid w:val="00C32250"/>
    <w:rsid w:val="00C33566"/>
    <w:rsid w:val="00C4042C"/>
    <w:rsid w:val="00C43B4C"/>
    <w:rsid w:val="00C47A66"/>
    <w:rsid w:val="00C643B8"/>
    <w:rsid w:val="00C6453B"/>
    <w:rsid w:val="00C722B1"/>
    <w:rsid w:val="00C771A8"/>
    <w:rsid w:val="00C80107"/>
    <w:rsid w:val="00C819AC"/>
    <w:rsid w:val="00C83E4C"/>
    <w:rsid w:val="00C842A6"/>
    <w:rsid w:val="00C8692C"/>
    <w:rsid w:val="00C87445"/>
    <w:rsid w:val="00C87D1E"/>
    <w:rsid w:val="00C9312F"/>
    <w:rsid w:val="00C9518E"/>
    <w:rsid w:val="00C95AF6"/>
    <w:rsid w:val="00C964B7"/>
    <w:rsid w:val="00C974FA"/>
    <w:rsid w:val="00CA1D65"/>
    <w:rsid w:val="00CA2D4C"/>
    <w:rsid w:val="00CA3716"/>
    <w:rsid w:val="00CA451E"/>
    <w:rsid w:val="00CA7BE8"/>
    <w:rsid w:val="00CB2B76"/>
    <w:rsid w:val="00CB42DF"/>
    <w:rsid w:val="00CB4CD0"/>
    <w:rsid w:val="00CB5D68"/>
    <w:rsid w:val="00CC3B6F"/>
    <w:rsid w:val="00CC5893"/>
    <w:rsid w:val="00CC5C91"/>
    <w:rsid w:val="00CC5EB2"/>
    <w:rsid w:val="00CC6C96"/>
    <w:rsid w:val="00CC7FC0"/>
    <w:rsid w:val="00CD279F"/>
    <w:rsid w:val="00CD2CDF"/>
    <w:rsid w:val="00CD3A88"/>
    <w:rsid w:val="00CD3EBF"/>
    <w:rsid w:val="00CD5303"/>
    <w:rsid w:val="00CD74EF"/>
    <w:rsid w:val="00CD7DCF"/>
    <w:rsid w:val="00CE2059"/>
    <w:rsid w:val="00CE294B"/>
    <w:rsid w:val="00CE2A66"/>
    <w:rsid w:val="00CE2F69"/>
    <w:rsid w:val="00CE3C29"/>
    <w:rsid w:val="00CE4D75"/>
    <w:rsid w:val="00CE5D1A"/>
    <w:rsid w:val="00CE67BC"/>
    <w:rsid w:val="00CF4BF7"/>
    <w:rsid w:val="00CF7EA7"/>
    <w:rsid w:val="00D0072E"/>
    <w:rsid w:val="00D03F7B"/>
    <w:rsid w:val="00D0453F"/>
    <w:rsid w:val="00D05417"/>
    <w:rsid w:val="00D07E67"/>
    <w:rsid w:val="00D1364A"/>
    <w:rsid w:val="00D141EE"/>
    <w:rsid w:val="00D15D96"/>
    <w:rsid w:val="00D23E7B"/>
    <w:rsid w:val="00D31BDA"/>
    <w:rsid w:val="00D32D06"/>
    <w:rsid w:val="00D32DEB"/>
    <w:rsid w:val="00D32FCF"/>
    <w:rsid w:val="00D339A9"/>
    <w:rsid w:val="00D3649F"/>
    <w:rsid w:val="00D3770A"/>
    <w:rsid w:val="00D407E1"/>
    <w:rsid w:val="00D41EFB"/>
    <w:rsid w:val="00D42BDE"/>
    <w:rsid w:val="00D474D2"/>
    <w:rsid w:val="00D47F37"/>
    <w:rsid w:val="00D528E4"/>
    <w:rsid w:val="00D537C3"/>
    <w:rsid w:val="00D542B3"/>
    <w:rsid w:val="00D56021"/>
    <w:rsid w:val="00D60C05"/>
    <w:rsid w:val="00D61697"/>
    <w:rsid w:val="00D62CFE"/>
    <w:rsid w:val="00D65705"/>
    <w:rsid w:val="00D72EC9"/>
    <w:rsid w:val="00D73999"/>
    <w:rsid w:val="00D77414"/>
    <w:rsid w:val="00D80C57"/>
    <w:rsid w:val="00D852C8"/>
    <w:rsid w:val="00D90497"/>
    <w:rsid w:val="00D9318B"/>
    <w:rsid w:val="00D944D8"/>
    <w:rsid w:val="00D9466A"/>
    <w:rsid w:val="00DA0561"/>
    <w:rsid w:val="00DA100D"/>
    <w:rsid w:val="00DA2A0E"/>
    <w:rsid w:val="00DB24E9"/>
    <w:rsid w:val="00DB541A"/>
    <w:rsid w:val="00DB79BE"/>
    <w:rsid w:val="00DC0020"/>
    <w:rsid w:val="00DC6AAC"/>
    <w:rsid w:val="00DC6BE1"/>
    <w:rsid w:val="00DC6F38"/>
    <w:rsid w:val="00DC7202"/>
    <w:rsid w:val="00DC7474"/>
    <w:rsid w:val="00DD1D1D"/>
    <w:rsid w:val="00DD2E03"/>
    <w:rsid w:val="00DD524E"/>
    <w:rsid w:val="00DD6339"/>
    <w:rsid w:val="00DE741C"/>
    <w:rsid w:val="00DE76AB"/>
    <w:rsid w:val="00DF06D1"/>
    <w:rsid w:val="00DF0F9C"/>
    <w:rsid w:val="00DF363B"/>
    <w:rsid w:val="00DF601E"/>
    <w:rsid w:val="00E00CF2"/>
    <w:rsid w:val="00E0237B"/>
    <w:rsid w:val="00E0272C"/>
    <w:rsid w:val="00E03736"/>
    <w:rsid w:val="00E057A7"/>
    <w:rsid w:val="00E0648E"/>
    <w:rsid w:val="00E0696C"/>
    <w:rsid w:val="00E10DB7"/>
    <w:rsid w:val="00E1187B"/>
    <w:rsid w:val="00E12771"/>
    <w:rsid w:val="00E13457"/>
    <w:rsid w:val="00E13C48"/>
    <w:rsid w:val="00E1581B"/>
    <w:rsid w:val="00E2260D"/>
    <w:rsid w:val="00E227A3"/>
    <w:rsid w:val="00E229D8"/>
    <w:rsid w:val="00E236C8"/>
    <w:rsid w:val="00E24AC3"/>
    <w:rsid w:val="00E272D1"/>
    <w:rsid w:val="00E27A29"/>
    <w:rsid w:val="00E27F37"/>
    <w:rsid w:val="00E328CB"/>
    <w:rsid w:val="00E34095"/>
    <w:rsid w:val="00E355D8"/>
    <w:rsid w:val="00E3670B"/>
    <w:rsid w:val="00E36C28"/>
    <w:rsid w:val="00E4010D"/>
    <w:rsid w:val="00E450A9"/>
    <w:rsid w:val="00E4641E"/>
    <w:rsid w:val="00E46604"/>
    <w:rsid w:val="00E47E35"/>
    <w:rsid w:val="00E51095"/>
    <w:rsid w:val="00E5112A"/>
    <w:rsid w:val="00E532DE"/>
    <w:rsid w:val="00E54EB5"/>
    <w:rsid w:val="00E5549E"/>
    <w:rsid w:val="00E56A9B"/>
    <w:rsid w:val="00E56B3A"/>
    <w:rsid w:val="00E6112F"/>
    <w:rsid w:val="00E61227"/>
    <w:rsid w:val="00E67338"/>
    <w:rsid w:val="00E67435"/>
    <w:rsid w:val="00E70B7D"/>
    <w:rsid w:val="00E71343"/>
    <w:rsid w:val="00E72023"/>
    <w:rsid w:val="00E72BD7"/>
    <w:rsid w:val="00E736BE"/>
    <w:rsid w:val="00E739F9"/>
    <w:rsid w:val="00E73A90"/>
    <w:rsid w:val="00E73CB7"/>
    <w:rsid w:val="00E77B61"/>
    <w:rsid w:val="00E77D5E"/>
    <w:rsid w:val="00E81C3E"/>
    <w:rsid w:val="00E84714"/>
    <w:rsid w:val="00E853FF"/>
    <w:rsid w:val="00E86800"/>
    <w:rsid w:val="00E91AF1"/>
    <w:rsid w:val="00E94A8A"/>
    <w:rsid w:val="00E97039"/>
    <w:rsid w:val="00EA0A26"/>
    <w:rsid w:val="00EA1292"/>
    <w:rsid w:val="00EA236C"/>
    <w:rsid w:val="00EA37A1"/>
    <w:rsid w:val="00EA4CDF"/>
    <w:rsid w:val="00EA51DA"/>
    <w:rsid w:val="00EA6C2E"/>
    <w:rsid w:val="00EB0152"/>
    <w:rsid w:val="00EB1DD2"/>
    <w:rsid w:val="00EB200D"/>
    <w:rsid w:val="00EB2A17"/>
    <w:rsid w:val="00EB2F6B"/>
    <w:rsid w:val="00EB3051"/>
    <w:rsid w:val="00EB39C7"/>
    <w:rsid w:val="00EB4276"/>
    <w:rsid w:val="00EB6A81"/>
    <w:rsid w:val="00EB7997"/>
    <w:rsid w:val="00EC199A"/>
    <w:rsid w:val="00EC2634"/>
    <w:rsid w:val="00EC2ABF"/>
    <w:rsid w:val="00EC6076"/>
    <w:rsid w:val="00ED08BD"/>
    <w:rsid w:val="00EE24BF"/>
    <w:rsid w:val="00EE3909"/>
    <w:rsid w:val="00EF3000"/>
    <w:rsid w:val="00EF431D"/>
    <w:rsid w:val="00EF4CDF"/>
    <w:rsid w:val="00EF51E3"/>
    <w:rsid w:val="00EF7368"/>
    <w:rsid w:val="00F00CD1"/>
    <w:rsid w:val="00F01336"/>
    <w:rsid w:val="00F01EFE"/>
    <w:rsid w:val="00F0375C"/>
    <w:rsid w:val="00F046C2"/>
    <w:rsid w:val="00F12549"/>
    <w:rsid w:val="00F1364C"/>
    <w:rsid w:val="00F13C36"/>
    <w:rsid w:val="00F15B13"/>
    <w:rsid w:val="00F24DCE"/>
    <w:rsid w:val="00F27541"/>
    <w:rsid w:val="00F40015"/>
    <w:rsid w:val="00F41356"/>
    <w:rsid w:val="00F41B13"/>
    <w:rsid w:val="00F5220C"/>
    <w:rsid w:val="00F52984"/>
    <w:rsid w:val="00F52ADF"/>
    <w:rsid w:val="00F5343C"/>
    <w:rsid w:val="00F62F0F"/>
    <w:rsid w:val="00F637AC"/>
    <w:rsid w:val="00F63C0A"/>
    <w:rsid w:val="00F63F93"/>
    <w:rsid w:val="00F64358"/>
    <w:rsid w:val="00F645B8"/>
    <w:rsid w:val="00F66B84"/>
    <w:rsid w:val="00F66CF5"/>
    <w:rsid w:val="00F708EE"/>
    <w:rsid w:val="00F70DD1"/>
    <w:rsid w:val="00F71000"/>
    <w:rsid w:val="00F71123"/>
    <w:rsid w:val="00F73B9D"/>
    <w:rsid w:val="00F7411A"/>
    <w:rsid w:val="00F75BD1"/>
    <w:rsid w:val="00F75DD7"/>
    <w:rsid w:val="00F81141"/>
    <w:rsid w:val="00F81F4B"/>
    <w:rsid w:val="00F85308"/>
    <w:rsid w:val="00F853EF"/>
    <w:rsid w:val="00F8698D"/>
    <w:rsid w:val="00F87C39"/>
    <w:rsid w:val="00F92011"/>
    <w:rsid w:val="00F932EB"/>
    <w:rsid w:val="00F9663D"/>
    <w:rsid w:val="00F978F1"/>
    <w:rsid w:val="00FA07EA"/>
    <w:rsid w:val="00FA0BB1"/>
    <w:rsid w:val="00FA238D"/>
    <w:rsid w:val="00FA364E"/>
    <w:rsid w:val="00FA451D"/>
    <w:rsid w:val="00FA67FC"/>
    <w:rsid w:val="00FB00AA"/>
    <w:rsid w:val="00FB1869"/>
    <w:rsid w:val="00FB2020"/>
    <w:rsid w:val="00FB5542"/>
    <w:rsid w:val="00FB6427"/>
    <w:rsid w:val="00FC2E56"/>
    <w:rsid w:val="00FC3F9D"/>
    <w:rsid w:val="00FC5229"/>
    <w:rsid w:val="00FC7892"/>
    <w:rsid w:val="00FD077A"/>
    <w:rsid w:val="00FD2066"/>
    <w:rsid w:val="00FD2595"/>
    <w:rsid w:val="00FD3395"/>
    <w:rsid w:val="00FD4894"/>
    <w:rsid w:val="00FD5058"/>
    <w:rsid w:val="00FD5930"/>
    <w:rsid w:val="00FD712E"/>
    <w:rsid w:val="00FE0CDB"/>
    <w:rsid w:val="00FE2719"/>
    <w:rsid w:val="00FE4BAB"/>
    <w:rsid w:val="00FE5B62"/>
    <w:rsid w:val="00FF56C3"/>
    <w:rsid w:val="00FF6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88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9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819FD"/>
    <w:rPr>
      <w:sz w:val="22"/>
      <w:szCs w:val="22"/>
    </w:rPr>
  </w:style>
  <w:style w:type="table" w:styleId="2-1">
    <w:name w:val="Medium List 2 Accent 1"/>
    <w:basedOn w:val="a1"/>
    <w:uiPriority w:val="66"/>
    <w:rsid w:val="00624825"/>
    <w:rPr>
      <w:rFonts w:ascii="Cambria" w:hAnsi="Cambria"/>
      <w:color w:val="000000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List Paragraph"/>
    <w:basedOn w:val="a"/>
    <w:uiPriority w:val="34"/>
    <w:qFormat/>
    <w:rsid w:val="00FD71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4CA2E-1A25-4A7D-BCCC-E12FD3A8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kinaIU</dc:creator>
  <cp:keywords/>
  <dc:description/>
  <cp:lastModifiedBy>user1</cp:lastModifiedBy>
  <cp:revision>31</cp:revision>
  <cp:lastPrinted>2013-10-28T15:49:00Z</cp:lastPrinted>
  <dcterms:created xsi:type="dcterms:W3CDTF">2013-08-22T12:30:00Z</dcterms:created>
  <dcterms:modified xsi:type="dcterms:W3CDTF">2016-11-09T12:07:00Z</dcterms:modified>
</cp:coreProperties>
</file>